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4407" w14:textId="77777777" w:rsidR="00105D30" w:rsidRPr="00105D30" w:rsidRDefault="00105D30" w:rsidP="00105D30">
      <w:pPr>
        <w:pStyle w:val="a4"/>
        <w:rPr>
          <w:rFonts w:asciiTheme="minorHAnsi" w:eastAsiaTheme="minorHAnsi" w:hAnsiTheme="minorHAnsi"/>
        </w:rPr>
      </w:pPr>
      <w:bookmarkStart w:id="0" w:name="_Toc71841968"/>
      <w:r w:rsidRPr="00105D30">
        <w:rPr>
          <w:rFonts w:asciiTheme="minorHAnsi" w:eastAsiaTheme="minorHAnsi" w:hAnsiTheme="minorHAnsi"/>
        </w:rPr>
        <w:t>Online Pizza Ordering System</w:t>
      </w:r>
      <w:bookmarkEnd w:id="0"/>
    </w:p>
    <w:p w14:paraId="73CECD2E" w14:textId="79EA1A4B" w:rsidR="00105D30" w:rsidRPr="00BA0D6F" w:rsidRDefault="00BA0D6F" w:rsidP="00105D30">
      <w:pPr>
        <w:pStyle w:val="a3"/>
        <w:rPr>
          <w:rFonts w:eastAsiaTheme="minorHAnsi"/>
          <w:b/>
          <w:bCs/>
        </w:rPr>
      </w:pPr>
      <w:bookmarkStart w:id="1" w:name="_Toc71841969"/>
      <w:r>
        <w:rPr>
          <w:rFonts w:eastAsiaTheme="minorHAnsi"/>
          <w:b/>
          <w:bCs/>
        </w:rPr>
        <w:t>&lt;</w:t>
      </w:r>
      <w:r w:rsidR="00BB5659">
        <w:rPr>
          <w:rFonts w:eastAsiaTheme="minorHAnsi" w:hint="eastAsia"/>
          <w:b/>
          <w:bCs/>
        </w:rPr>
        <w:t>S</w:t>
      </w:r>
      <w:r w:rsidR="00BB5659">
        <w:rPr>
          <w:rFonts w:eastAsiaTheme="minorHAnsi"/>
          <w:b/>
          <w:bCs/>
        </w:rPr>
        <w:t>DD</w:t>
      </w:r>
      <w:r w:rsidR="00023B7A">
        <w:rPr>
          <w:rFonts w:eastAsiaTheme="minorHAnsi"/>
          <w:b/>
          <w:bCs/>
        </w:rPr>
        <w:t xml:space="preserve"> – The 2</w:t>
      </w:r>
      <w:r w:rsidR="00023B7A" w:rsidRPr="00023B7A">
        <w:rPr>
          <w:rFonts w:eastAsiaTheme="minorHAnsi"/>
          <w:b/>
          <w:bCs/>
          <w:vertAlign w:val="superscript"/>
        </w:rPr>
        <w:t>nd</w:t>
      </w:r>
      <w:r w:rsidR="00023B7A">
        <w:rPr>
          <w:rFonts w:eastAsiaTheme="minorHAnsi"/>
          <w:b/>
          <w:bCs/>
        </w:rPr>
        <w:t xml:space="preserve"> Checkpoint</w:t>
      </w:r>
      <w:r>
        <w:rPr>
          <w:rFonts w:eastAsiaTheme="minorHAnsi"/>
          <w:b/>
          <w:bCs/>
        </w:rPr>
        <w:t>&gt;</w:t>
      </w:r>
      <w:bookmarkEnd w:id="1"/>
    </w:p>
    <w:p w14:paraId="5FA25BA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 xml:space="preserve">소프트웨어공학 </w:t>
      </w:r>
      <w:r w:rsidRPr="00105D30">
        <w:rPr>
          <w:rFonts w:eastAsiaTheme="minorHAnsi"/>
        </w:rPr>
        <w:t>02</w:t>
      </w:r>
      <w:r w:rsidRPr="00105D30">
        <w:rPr>
          <w:rFonts w:eastAsiaTheme="minorHAnsi" w:hint="eastAsia"/>
        </w:rPr>
        <w:t>분반</w:t>
      </w:r>
    </w:p>
    <w:p w14:paraId="72A36FA2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1105 </w:t>
      </w:r>
      <w:r w:rsidRPr="00105D30">
        <w:rPr>
          <w:rFonts w:eastAsiaTheme="minorHAnsi" w:hint="eastAsia"/>
        </w:rPr>
        <w:t>이민욱</w:t>
      </w:r>
    </w:p>
    <w:p w14:paraId="02FE82C1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875 </w:t>
      </w:r>
      <w:r w:rsidRPr="00105D30">
        <w:rPr>
          <w:rFonts w:eastAsiaTheme="minorHAnsi" w:hint="eastAsia"/>
        </w:rPr>
        <w:t>정용준</w:t>
      </w:r>
    </w:p>
    <w:p w14:paraId="78EAE4F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0223 </w:t>
      </w:r>
      <w:r w:rsidRPr="00105D30">
        <w:rPr>
          <w:rFonts w:eastAsiaTheme="minorHAnsi" w:hint="eastAsia"/>
        </w:rPr>
        <w:t>신원준</w:t>
      </w:r>
    </w:p>
    <w:p w14:paraId="665F33DF" w14:textId="0D1C5895" w:rsidR="00105D30" w:rsidRPr="00105D30" w:rsidRDefault="004F4D25" w:rsidP="004F4D25">
      <w:pPr>
        <w:tabs>
          <w:tab w:val="left" w:pos="2055"/>
          <w:tab w:val="right" w:pos="9026"/>
        </w:tabs>
        <w:spacing w:line="192" w:lineRule="auto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2609 </w:t>
      </w:r>
      <w:r w:rsidR="00105D30" w:rsidRPr="00105D30">
        <w:rPr>
          <w:rFonts w:eastAsiaTheme="minorHAnsi" w:hint="eastAsia"/>
        </w:rPr>
        <w:t>여일구</w:t>
      </w:r>
    </w:p>
    <w:p w14:paraId="6D55D5E4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4438 </w:t>
      </w:r>
      <w:r w:rsidRPr="00105D30">
        <w:rPr>
          <w:rFonts w:eastAsiaTheme="minorHAnsi" w:hint="eastAsia"/>
        </w:rPr>
        <w:t>정종민</w:t>
      </w:r>
    </w:p>
    <w:p w14:paraId="10FB6A8A" w14:textId="266F2756" w:rsidR="007A6EFE" w:rsidRDefault="007A6EFE" w:rsidP="00105D30">
      <w:pPr>
        <w:spacing w:line="192" w:lineRule="auto"/>
        <w:jc w:val="right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4AB0B" wp14:editId="1144D188">
            <wp:simplePos x="0" y="0"/>
            <wp:positionH relativeFrom="margin">
              <wp:align>center</wp:align>
            </wp:positionH>
            <wp:positionV relativeFrom="margin">
              <wp:posOffset>2972414</wp:posOffset>
            </wp:positionV>
            <wp:extent cx="3471333" cy="3176186"/>
            <wp:effectExtent l="0" t="0" r="0" b="5715"/>
            <wp:wrapSquare wrapText="bothSides"/>
            <wp:docPr id="1" name="그림 1" descr="EMB000023dc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3886288" descr="EMB000023dc6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7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3156 </w:t>
      </w:r>
      <w:r w:rsidR="00105D30" w:rsidRPr="00105D30">
        <w:rPr>
          <w:rFonts w:eastAsiaTheme="minorHAnsi" w:hint="eastAsia"/>
        </w:rPr>
        <w:t>김준기</w:t>
      </w:r>
      <w:r>
        <w:rPr>
          <w:rFonts w:eastAsia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1503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591A1" w14:textId="26834A79" w:rsidR="004904ED" w:rsidRDefault="004904ED">
          <w:pPr>
            <w:pStyle w:val="TOC"/>
          </w:pPr>
          <w:r>
            <w:rPr>
              <w:lang w:val="ko-KR"/>
            </w:rPr>
            <w:t>목차</w:t>
          </w:r>
        </w:p>
        <w:p w14:paraId="215C64CB" w14:textId="7DEC760D" w:rsidR="006929CD" w:rsidRDefault="004904ED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41968" w:history="1">
            <w:r w:rsidR="006929CD" w:rsidRPr="00B13233">
              <w:rPr>
                <w:rStyle w:val="aa"/>
                <w:rFonts w:eastAsiaTheme="minorHAnsi"/>
                <w:noProof/>
              </w:rPr>
              <w:t>Online Pizza Ordering System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68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1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09396A9" w14:textId="1370BD1B" w:rsidR="006929CD" w:rsidRDefault="00BA0F8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1841969" w:history="1"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&lt;SDD – The 2</w:t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  <w:vertAlign w:val="superscript"/>
              </w:rPr>
              <w:t>nd</w:t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 xml:space="preserve"> Checkpoint&gt;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69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1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6907C635" w14:textId="6E6F2BDF" w:rsidR="006929CD" w:rsidRDefault="00BA0F84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1841970" w:history="1"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1.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SubgroupA(PizzaOrder)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0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4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6A4BBFFC" w14:textId="38523A64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71" w:history="1">
            <w:r w:rsidR="006929CD" w:rsidRPr="00B13233">
              <w:rPr>
                <w:rStyle w:val="aa"/>
                <w:bCs/>
                <w:noProof/>
              </w:rPr>
              <w:t>1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A-UC-1: Add Menu To Cart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1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4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711137D" w14:textId="4855B6CE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72" w:history="1">
            <w:r w:rsidR="006929CD" w:rsidRPr="00B13233">
              <w:rPr>
                <w:rStyle w:val="aa"/>
                <w:bCs/>
                <w:noProof/>
              </w:rPr>
              <w:t>1.1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2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6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6525A6A8" w14:textId="516A7A65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73" w:history="1">
            <w:r w:rsidR="006929CD" w:rsidRPr="00B13233">
              <w:rPr>
                <w:rStyle w:val="aa"/>
                <w:bCs/>
                <w:noProof/>
              </w:rPr>
              <w:t>1.2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A-UC-4: Remove Cart Item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3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8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0776BCC" w14:textId="293D3624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74" w:history="1">
            <w:r w:rsidR="006929CD" w:rsidRPr="00B13233">
              <w:rPr>
                <w:rStyle w:val="aa"/>
                <w:bCs/>
                <w:noProof/>
              </w:rPr>
              <w:t>1.2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4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9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306F591C" w14:textId="01063FA7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75" w:history="1">
            <w:r w:rsidR="006929CD" w:rsidRPr="00B13233">
              <w:rPr>
                <w:rStyle w:val="aa"/>
                <w:bCs/>
                <w:noProof/>
              </w:rPr>
              <w:t>1.3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A-UC-5: Order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5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11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3ABA6582" w14:textId="7BA27390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76" w:history="1">
            <w:r w:rsidR="006929CD" w:rsidRPr="00B13233">
              <w:rPr>
                <w:rStyle w:val="aa"/>
                <w:bCs/>
                <w:noProof/>
              </w:rPr>
              <w:t>1.3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6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13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1BD4FA01" w14:textId="63FF6C99" w:rsidR="006929CD" w:rsidRDefault="00BA0F84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1841977" w:history="1">
            <w:r w:rsidR="006929CD" w:rsidRPr="00B13233">
              <w:rPr>
                <w:rStyle w:val="aa"/>
                <w:b/>
                <w:bCs/>
                <w:noProof/>
              </w:rPr>
              <w:t>2.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b/>
                <w:bCs/>
                <w:noProof/>
              </w:rPr>
              <w:t>SubgroupB(Management)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7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16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5487C0AB" w14:textId="718C30CA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78" w:history="1">
            <w:r w:rsidR="006929CD" w:rsidRPr="00B13233">
              <w:rPr>
                <w:rStyle w:val="aa"/>
                <w:bCs/>
                <w:noProof/>
              </w:rPr>
              <w:t>2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B-UC-1: AuthenticateUser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8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16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6F744D2" w14:textId="5D10E7DC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79" w:history="1">
            <w:r w:rsidR="006929CD" w:rsidRPr="00B13233">
              <w:rPr>
                <w:rStyle w:val="aa"/>
                <w:bCs/>
                <w:noProof/>
              </w:rPr>
              <w:t>2.1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79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19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0718314A" w14:textId="3100CFD8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80" w:history="1">
            <w:r w:rsidR="006929CD" w:rsidRPr="00B13233">
              <w:rPr>
                <w:rStyle w:val="aa"/>
                <w:bCs/>
                <w:noProof/>
              </w:rPr>
              <w:t>2.2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B-UC-3: AddPizza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0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21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4627A73E" w14:textId="338DCFE8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81" w:history="1">
            <w:r w:rsidR="006929CD" w:rsidRPr="00B13233">
              <w:rPr>
                <w:rStyle w:val="aa"/>
                <w:bCs/>
                <w:noProof/>
              </w:rPr>
              <w:t>2.2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1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25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A47DAAC" w14:textId="2A6F5EC3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82" w:history="1">
            <w:r w:rsidR="006929CD" w:rsidRPr="00B13233">
              <w:rPr>
                <w:rStyle w:val="aa"/>
                <w:bCs/>
                <w:noProof/>
              </w:rPr>
              <w:t>2.3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B-UC-9: DeleteUser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2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27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319D00EE" w14:textId="622C1151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83" w:history="1">
            <w:r w:rsidR="006929CD" w:rsidRPr="00B13233">
              <w:rPr>
                <w:rStyle w:val="aa"/>
                <w:bCs/>
                <w:noProof/>
              </w:rPr>
              <w:t>2.3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3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31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6F397B75" w14:textId="74A5C6F5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84" w:history="1">
            <w:r w:rsidR="006929CD" w:rsidRPr="00B13233">
              <w:rPr>
                <w:rStyle w:val="aa"/>
                <w:bCs/>
                <w:noProof/>
              </w:rPr>
              <w:t>2.4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DisplayByPeriod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4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34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0B421EE9" w14:textId="116DEAF3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85" w:history="1">
            <w:r w:rsidR="006929CD" w:rsidRPr="00B13233">
              <w:rPr>
                <w:rStyle w:val="aa"/>
                <w:bCs/>
                <w:noProof/>
              </w:rPr>
              <w:t>2.4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5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37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02A8773D" w14:textId="351B35B8" w:rsidR="006929CD" w:rsidRDefault="00BA0F84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1841986" w:history="1">
            <w:r w:rsidR="006929CD" w:rsidRPr="00B13233">
              <w:rPr>
                <w:rStyle w:val="aa"/>
                <w:b/>
                <w:bCs/>
                <w:noProof/>
              </w:rPr>
              <w:t>3.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b/>
                <w:bCs/>
                <w:noProof/>
              </w:rPr>
              <w:t>SubgroupC(OrderStatus)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6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39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13F3012E" w14:textId="4D9AF5E4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87" w:history="1">
            <w:r w:rsidR="006929CD" w:rsidRPr="00B13233">
              <w:rPr>
                <w:rStyle w:val="aa"/>
                <w:bCs/>
                <w:noProof/>
              </w:rPr>
              <w:t>3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C-UC-1 Accept Order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7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39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6C810705" w14:textId="16BFFE66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88" w:history="1">
            <w:r w:rsidR="006929CD" w:rsidRPr="00B13233">
              <w:rPr>
                <w:rStyle w:val="aa"/>
                <w:bCs/>
                <w:noProof/>
              </w:rPr>
              <w:t>3.1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8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42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2CF73C56" w14:textId="3AE696D6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89" w:history="1">
            <w:r w:rsidR="006929CD" w:rsidRPr="00B13233">
              <w:rPr>
                <w:rStyle w:val="aa"/>
                <w:bCs/>
                <w:noProof/>
              </w:rPr>
              <w:t>3.2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C-UC-2 Complete Cook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89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43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23D269EA" w14:textId="0851AB23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90" w:history="1">
            <w:r w:rsidR="006929CD" w:rsidRPr="00B13233">
              <w:rPr>
                <w:rStyle w:val="aa"/>
                <w:bCs/>
                <w:noProof/>
              </w:rPr>
              <w:t>3.2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90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43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5A35F219" w14:textId="01FD60D3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91" w:history="1">
            <w:r w:rsidR="006929CD" w:rsidRPr="00B13233">
              <w:rPr>
                <w:rStyle w:val="aa"/>
                <w:bCs/>
                <w:noProof/>
              </w:rPr>
              <w:t>3.3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C-UC-10 Display Order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91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45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62959CD8" w14:textId="4BC0C956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92" w:history="1">
            <w:r w:rsidR="006929CD" w:rsidRPr="00B13233">
              <w:rPr>
                <w:rStyle w:val="aa"/>
                <w:bCs/>
                <w:noProof/>
              </w:rPr>
              <w:t>3.3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92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48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20AEFCA9" w14:textId="0E8D4B06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93" w:history="1">
            <w:r w:rsidR="006929CD" w:rsidRPr="00B13233">
              <w:rPr>
                <w:rStyle w:val="aa"/>
                <w:bCs/>
                <w:noProof/>
              </w:rPr>
              <w:t>3.4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C-UC-11 Login User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93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50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41FB256" w14:textId="27352A08" w:rsidR="006929CD" w:rsidRDefault="00BA0F84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841994" w:history="1">
            <w:r w:rsidR="006929CD" w:rsidRPr="00B13233">
              <w:rPr>
                <w:rStyle w:val="aa"/>
                <w:bCs/>
                <w:noProof/>
              </w:rPr>
              <w:t>3.4.1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최종 결과 및 선정 이유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94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52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F09905D" w14:textId="60B26AC0" w:rsidR="006929CD" w:rsidRDefault="00BA0F84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841995" w:history="1">
            <w:r w:rsidR="006929CD" w:rsidRPr="00B13233">
              <w:rPr>
                <w:rStyle w:val="aa"/>
                <w:bCs/>
                <w:noProof/>
              </w:rPr>
              <w:t>3.5</w:t>
            </w:r>
            <w:r w:rsidR="006929CD">
              <w:rPr>
                <w:noProof/>
              </w:rPr>
              <w:tab/>
            </w:r>
            <w:r w:rsidR="006929CD" w:rsidRPr="00B13233">
              <w:rPr>
                <w:rStyle w:val="aa"/>
                <w:rFonts w:eastAsiaTheme="minorHAnsi"/>
                <w:b/>
                <w:bCs/>
                <w:noProof/>
              </w:rPr>
              <w:t>Class Diagram</w:t>
            </w:r>
            <w:r w:rsidR="006929CD">
              <w:rPr>
                <w:noProof/>
                <w:webHidden/>
              </w:rPr>
              <w:tab/>
            </w:r>
            <w:r w:rsidR="006929CD">
              <w:rPr>
                <w:noProof/>
                <w:webHidden/>
              </w:rPr>
              <w:fldChar w:fldCharType="begin"/>
            </w:r>
            <w:r w:rsidR="006929CD">
              <w:rPr>
                <w:noProof/>
                <w:webHidden/>
              </w:rPr>
              <w:instrText xml:space="preserve"> PAGEREF _Toc71841995 \h </w:instrText>
            </w:r>
            <w:r w:rsidR="006929CD">
              <w:rPr>
                <w:noProof/>
                <w:webHidden/>
              </w:rPr>
            </w:r>
            <w:r w:rsidR="006929CD">
              <w:rPr>
                <w:noProof/>
                <w:webHidden/>
              </w:rPr>
              <w:fldChar w:fldCharType="separate"/>
            </w:r>
            <w:r w:rsidR="00603484">
              <w:rPr>
                <w:noProof/>
                <w:webHidden/>
              </w:rPr>
              <w:t>54</w:t>
            </w:r>
            <w:r w:rsidR="006929CD">
              <w:rPr>
                <w:noProof/>
                <w:webHidden/>
              </w:rPr>
              <w:fldChar w:fldCharType="end"/>
            </w:r>
          </w:hyperlink>
        </w:p>
        <w:p w14:paraId="72C0A84C" w14:textId="2CF43B32" w:rsidR="004904ED" w:rsidRDefault="004904ED">
          <w:r>
            <w:rPr>
              <w:b/>
              <w:bCs/>
              <w:lang w:val="ko-KR"/>
            </w:rPr>
            <w:fldChar w:fldCharType="end"/>
          </w:r>
        </w:p>
      </w:sdtContent>
    </w:sdt>
    <w:p w14:paraId="0A9CACC8" w14:textId="448234AA" w:rsidR="00105D30" w:rsidRDefault="00105D30" w:rsidP="00105D30">
      <w:pPr>
        <w:spacing w:line="192" w:lineRule="auto"/>
        <w:jc w:val="right"/>
        <w:rPr>
          <w:rFonts w:eastAsiaTheme="minorHAnsi"/>
        </w:rPr>
      </w:pPr>
    </w:p>
    <w:p w14:paraId="522B2CBB" w14:textId="44142EDB" w:rsidR="00D1657E" w:rsidRDefault="00D1657E" w:rsidP="00105D30">
      <w:pPr>
        <w:spacing w:line="192" w:lineRule="auto"/>
        <w:jc w:val="right"/>
        <w:rPr>
          <w:rFonts w:eastAsiaTheme="minorHAnsi"/>
        </w:rPr>
      </w:pPr>
      <w:r>
        <w:rPr>
          <w:rFonts w:eastAsiaTheme="minorHAnsi"/>
        </w:rPr>
        <w:br w:type="page"/>
      </w:r>
    </w:p>
    <w:p w14:paraId="520899E1" w14:textId="1B855F98" w:rsidR="00665221" w:rsidRPr="00665221" w:rsidRDefault="0007361D" w:rsidP="00665221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  <w:bCs/>
        </w:rPr>
      </w:pPr>
      <w:bookmarkStart w:id="2" w:name="_Toc71841970"/>
      <w:r>
        <w:rPr>
          <w:rFonts w:asciiTheme="minorHAnsi" w:eastAsiaTheme="minorHAnsi" w:hAnsiTheme="minorHAnsi"/>
          <w:b/>
          <w:bCs/>
        </w:rPr>
        <w:lastRenderedPageBreak/>
        <w:t>SubgroupA(PizzaOrder)</w:t>
      </w:r>
      <w:bookmarkEnd w:id="2"/>
    </w:p>
    <w:p w14:paraId="2F042887" w14:textId="1AFF330A" w:rsidR="00665221" w:rsidRDefault="00665221" w:rsidP="00665221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3" w:name="_Toc71728234"/>
      <w:bookmarkStart w:id="4" w:name="_Toc71841971"/>
      <w:r>
        <w:rPr>
          <w:rFonts w:eastAsiaTheme="minorHAnsi"/>
          <w:b/>
          <w:bCs/>
        </w:rPr>
        <w:t>A-UC-1: Add Menu To Cart</w:t>
      </w:r>
      <w:bookmarkEnd w:id="3"/>
      <w:bookmarkEnd w:id="4"/>
    </w:p>
    <w:p w14:paraId="4B55D17C" w14:textId="36526D7F" w:rsidR="000E5D72" w:rsidRPr="000E5D72" w:rsidRDefault="000E5D72" w:rsidP="000E5D72">
      <w:r>
        <w:rPr>
          <w:noProof/>
        </w:rPr>
        <w:drawing>
          <wp:inline distT="0" distB="0" distL="0" distR="0" wp14:anchorId="133F66C0" wp14:editId="02557D6A">
            <wp:extent cx="5725159" cy="2668270"/>
            <wp:effectExtent l="0" t="0" r="889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DC3C" w14:textId="77777777" w:rsidR="00665221" w:rsidRPr="000B279D" w:rsidRDefault="00665221" w:rsidP="00665221">
      <w:pPr>
        <w:pStyle w:val="a5"/>
        <w:numPr>
          <w:ilvl w:val="0"/>
          <w:numId w:val="15"/>
        </w:numPr>
        <w:ind w:leftChars="0"/>
      </w:pPr>
      <w:r>
        <w:t>Basic</w:t>
      </w:r>
    </w:p>
    <w:p w14:paraId="2EDEE8E4" w14:textId="76A45325" w:rsidR="00665221" w:rsidRDefault="00665221" w:rsidP="0066522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418A39BA" wp14:editId="6ED56B30">
            <wp:extent cx="5334000" cy="3354286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36" cy="33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A828" w14:textId="29B92E54" w:rsidR="00EE650A" w:rsidRDefault="00EE650A">
      <w:pPr>
        <w:widowControl/>
        <w:wordWrap/>
        <w:autoSpaceDE/>
        <w:autoSpaceDN/>
      </w:pPr>
      <w:r>
        <w:br w:type="page"/>
      </w:r>
    </w:p>
    <w:p w14:paraId="5713391E" w14:textId="3529777D" w:rsidR="00665221" w:rsidRDefault="00665221" w:rsidP="00665221">
      <w:pPr>
        <w:pStyle w:val="a5"/>
        <w:numPr>
          <w:ilvl w:val="0"/>
          <w:numId w:val="15"/>
        </w:numPr>
        <w:ind w:leftChars="0"/>
      </w:pPr>
      <w:r>
        <w:lastRenderedPageBreak/>
        <w:t>Variation</w:t>
      </w:r>
      <w:r w:rsidR="007917C1">
        <w:t xml:space="preserve"> 1</w:t>
      </w:r>
    </w:p>
    <w:p w14:paraId="17832797" w14:textId="77777777" w:rsidR="00665221" w:rsidRDefault="00665221" w:rsidP="00665221">
      <w:pPr>
        <w:ind w:leftChars="300" w:left="600" w:firstLineChars="50" w:firstLine="100"/>
      </w:pPr>
      <w:r>
        <w:t>Basic</w:t>
      </w:r>
      <w:r>
        <w:rPr>
          <w:rFonts w:hint="eastAsia"/>
        </w:rPr>
        <w:t>과의 차이는 장바구니</w:t>
      </w:r>
      <w:r>
        <w:t xml:space="preserve"> </w:t>
      </w:r>
      <w:r>
        <w:rPr>
          <w:rFonts w:hint="eastAsia"/>
        </w:rPr>
        <w:t>데이터를 다룰 때에서 발생한다.</w:t>
      </w:r>
    </w:p>
    <w:p w14:paraId="1D9290B8" w14:textId="77777777" w:rsidR="00665221" w:rsidRDefault="00665221" w:rsidP="00665221">
      <w:pPr>
        <w:ind w:leftChars="300" w:left="600" w:firstLineChars="50" w:firstLine="100"/>
      </w:pPr>
      <w:r>
        <w:rPr>
          <w:rFonts w:hint="eastAsia"/>
        </w:rPr>
        <w:t>장바구니</w:t>
      </w:r>
      <w:r>
        <w:t xml:space="preserve"> </w:t>
      </w:r>
      <w:r>
        <w:rPr>
          <w:rFonts w:hint="eastAsia"/>
        </w:rPr>
        <w:t xml:space="preserve">데이터의 저장 위치는 유저가 로그인 상태일 때는 </w:t>
      </w:r>
      <w:r>
        <w:t>DB,</w:t>
      </w:r>
      <w:r>
        <w:rPr>
          <w:rFonts w:hint="eastAsia"/>
        </w:rPr>
        <w:t xml:space="preserve"> 비로그인 상태일 때는 로컬 저장소이다.</w:t>
      </w:r>
      <w:r>
        <w:t xml:space="preserve"> DB/</w:t>
      </w:r>
      <w:r>
        <w:rPr>
          <w:rFonts w:hint="eastAsia"/>
        </w:rPr>
        <w:t xml:space="preserve">로컬저장소가 </w:t>
      </w:r>
      <w:r>
        <w:t xml:space="preserve">Storage </w:t>
      </w:r>
      <w:r>
        <w:rPr>
          <w:rFonts w:hint="eastAsia"/>
        </w:rPr>
        <w:t xml:space="preserve">클래스로 추상화된 형태인 </w:t>
      </w:r>
      <w:r>
        <w:t>Variation</w:t>
      </w:r>
      <w:r>
        <w:rPr>
          <w:rFonts w:hint="eastAsia"/>
        </w:rPr>
        <w:t>이 새롭게 제안되었다.</w:t>
      </w:r>
    </w:p>
    <w:p w14:paraId="1AC6938D" w14:textId="23A5EF8F" w:rsidR="00665221" w:rsidRDefault="00665221" w:rsidP="00665221">
      <w:pPr>
        <w:ind w:leftChars="300" w:left="600" w:firstLineChars="50" w:firstLine="100"/>
      </w:pPr>
      <w:r>
        <w:rPr>
          <w:rFonts w:hint="eastAsia"/>
          <w:noProof/>
        </w:rPr>
        <w:drawing>
          <wp:inline distT="0" distB="0" distL="0" distR="0" wp14:anchorId="0C7E0062" wp14:editId="58E17176">
            <wp:extent cx="5731510" cy="360108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1432" w14:textId="5BE7946F" w:rsidR="00C4036A" w:rsidRDefault="00C4036A">
      <w:pPr>
        <w:widowControl/>
        <w:wordWrap/>
        <w:autoSpaceDE/>
        <w:autoSpaceDN/>
      </w:pPr>
      <w:r>
        <w:br w:type="page"/>
      </w:r>
    </w:p>
    <w:p w14:paraId="4F173E3F" w14:textId="77777777" w:rsidR="00665221" w:rsidRPr="000F6FCF" w:rsidRDefault="00665221" w:rsidP="00665221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5" w:name="_Toc71728236"/>
      <w:bookmarkStart w:id="6" w:name="_Toc71841972"/>
      <w:r w:rsidRPr="000F6FCF">
        <w:rPr>
          <w:rFonts w:eastAsiaTheme="minorHAnsi" w:hint="eastAsia"/>
          <w:b/>
          <w:bCs/>
        </w:rPr>
        <w:lastRenderedPageBreak/>
        <w:t>최종 결과</w:t>
      </w:r>
      <w:r w:rsidRPr="000F6FCF">
        <w:rPr>
          <w:rFonts w:eastAsiaTheme="minorHAnsi"/>
          <w:b/>
          <w:bCs/>
        </w:rPr>
        <w:t xml:space="preserve"> </w:t>
      </w:r>
      <w:r w:rsidRPr="000F6FCF">
        <w:rPr>
          <w:rFonts w:eastAsiaTheme="minorHAnsi" w:hint="eastAsia"/>
          <w:b/>
          <w:bCs/>
        </w:rPr>
        <w:t>및 선정 이유</w:t>
      </w:r>
      <w:bookmarkEnd w:id="5"/>
      <w:bookmarkEnd w:id="6"/>
    </w:p>
    <w:p w14:paraId="49BBCF4D" w14:textId="77777777" w:rsidR="00665221" w:rsidRDefault="00665221" w:rsidP="00665221">
      <w:pPr>
        <w:pStyle w:val="a5"/>
        <w:numPr>
          <w:ilvl w:val="0"/>
          <w:numId w:val="16"/>
        </w:numPr>
        <w:ind w:leftChars="0"/>
      </w:pPr>
      <w:r>
        <w:t>Object Sequence Diagram</w:t>
      </w:r>
    </w:p>
    <w:p w14:paraId="450CA3B3" w14:textId="77777777" w:rsidR="00665221" w:rsidRDefault="00665221" w:rsidP="00665221">
      <w:pPr>
        <w:ind w:left="1000" w:firstLineChars="50" w:firstLine="100"/>
      </w:pPr>
      <w:r>
        <w:rPr>
          <w:rFonts w:hint="eastAsia"/>
        </w:rPr>
        <w:t xml:space="preserve">실제 웹 환경에서 로컬저장소는 브라우저에서 </w:t>
      </w:r>
      <w:r>
        <w:t>JavaScript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로 다뤄야하기 때문에 </w:t>
      </w:r>
      <w:r>
        <w:t xml:space="preserve">Storage </w:t>
      </w:r>
      <w:r>
        <w:rPr>
          <w:rFonts w:hint="eastAsia"/>
        </w:rPr>
        <w:t xml:space="preserve">클래스는 브라우저보다는 </w:t>
      </w:r>
      <w:r>
        <w:t>DB</w:t>
      </w:r>
      <w:r>
        <w:rPr>
          <w:rFonts w:hint="eastAsia"/>
        </w:rPr>
        <w:t>와 훨씬 가까운 위치이므로 로컬저장소 처리에 부적절하다는 판단이 들었다.</w:t>
      </w:r>
      <w:r>
        <w:t xml:space="preserve"> </w:t>
      </w:r>
      <w:r>
        <w:rPr>
          <w:rFonts w:hint="eastAsia"/>
        </w:rPr>
        <w:t xml:space="preserve">따라서 </w:t>
      </w:r>
      <w:r>
        <w:t>InterfacePage</w:t>
      </w:r>
      <w:r>
        <w:rPr>
          <w:rFonts w:hint="eastAsia"/>
        </w:rPr>
        <w:t xml:space="preserve">에서 로컬 저장소 동작을 처리하는 방식인 </w:t>
      </w:r>
      <w:r w:rsidRPr="00DF336D">
        <w:rPr>
          <w:b/>
          <w:bCs/>
        </w:rPr>
        <w:t>Basic Sequence Diagram</w:t>
      </w:r>
      <w:r>
        <w:rPr>
          <w:rFonts w:hint="eastAsia"/>
        </w:rPr>
        <w:t>으로 결정하였다.</w:t>
      </w:r>
      <w:r>
        <w:t xml:space="preserve"> InterfacePage</w:t>
      </w:r>
      <w:r>
        <w:rPr>
          <w:rFonts w:hint="eastAsia"/>
        </w:rPr>
        <w:t>에 책임이 가중된다는 의견도 있으나,</w:t>
      </w:r>
      <w:r>
        <w:t xml:space="preserve"> </w:t>
      </w:r>
      <w:r>
        <w:rPr>
          <w:rFonts w:hint="eastAsia"/>
        </w:rPr>
        <w:t>로컬저장소를 관리하는 이슈는 현재 장바구니 데이터 밖에 없으므로 큰 부담이 아니라서 그대로 진행하기로 하였다</w:t>
      </w:r>
      <w:r>
        <w:t>.</w:t>
      </w:r>
    </w:p>
    <w:p w14:paraId="10F0E4FE" w14:textId="77777777" w:rsidR="00665221" w:rsidRDefault="00665221" w:rsidP="00665221">
      <w:pPr>
        <w:ind w:left="1000" w:firstLineChars="50" w:firstLine="100"/>
      </w:pPr>
      <w:r>
        <w:rPr>
          <w:rFonts w:hint="eastAsia"/>
          <w:noProof/>
        </w:rPr>
        <w:drawing>
          <wp:inline distT="0" distB="0" distL="0" distR="0" wp14:anchorId="5BCAAF1B" wp14:editId="09AC8697">
            <wp:extent cx="5334000" cy="335428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36" cy="33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B62" w14:textId="3E632E35" w:rsidR="00BD1B53" w:rsidRDefault="00BD1B53">
      <w:pPr>
        <w:widowControl/>
        <w:wordWrap/>
        <w:autoSpaceDE/>
        <w:autoSpaceDN/>
      </w:pPr>
      <w:r>
        <w:br w:type="page"/>
      </w:r>
    </w:p>
    <w:p w14:paraId="432D0F46" w14:textId="4AC8A20D" w:rsidR="00BD1B53" w:rsidRDefault="00665221" w:rsidP="00BD1B53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C</w:t>
      </w:r>
      <w:r>
        <w:t>lass Diagram</w:t>
      </w:r>
    </w:p>
    <w:p w14:paraId="0DFDA092" w14:textId="73413FF3" w:rsidR="00BD1B53" w:rsidRDefault="00BD1B53" w:rsidP="00BD1B53">
      <w:r w:rsidRPr="00D20B6F">
        <w:rPr>
          <w:noProof/>
        </w:rPr>
        <w:drawing>
          <wp:inline distT="0" distB="0" distL="0" distR="0" wp14:anchorId="293F3D5F" wp14:editId="152EC5B3">
            <wp:extent cx="5731510" cy="240220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D1FA" w14:textId="36FBF50F" w:rsidR="00665221" w:rsidRDefault="00665221" w:rsidP="00665221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7AF51BC9" w14:textId="202AA76A" w:rsidR="00B7097F" w:rsidRPr="000B279D" w:rsidRDefault="00B7097F" w:rsidP="00B7097F">
      <w:pPr>
        <w:jc w:val="center"/>
      </w:pPr>
      <w:r>
        <w:rPr>
          <w:noProof/>
        </w:rPr>
        <w:drawing>
          <wp:inline distT="0" distB="0" distL="0" distR="0" wp14:anchorId="1F654209" wp14:editId="0AA31369">
            <wp:extent cx="5222929" cy="3694704"/>
            <wp:effectExtent l="0" t="0" r="0" b="1270"/>
            <wp:docPr id="55" name="그림 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45" cy="36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4779" w14:textId="68B3392C" w:rsidR="00455EC2" w:rsidRDefault="00455EC2">
      <w:pPr>
        <w:widowControl/>
        <w:wordWrap/>
        <w:autoSpaceDE/>
        <w:autoSpaceDN/>
      </w:pPr>
      <w:r>
        <w:br w:type="page"/>
      </w:r>
    </w:p>
    <w:p w14:paraId="0D0AEB52" w14:textId="5324C1E2" w:rsidR="00665221" w:rsidRDefault="00665221" w:rsidP="00455EC2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7" w:name="_Toc71728237"/>
      <w:bookmarkStart w:id="8" w:name="_Toc71841973"/>
      <w:r>
        <w:rPr>
          <w:rFonts w:eastAsiaTheme="minorHAnsi"/>
          <w:b/>
          <w:bCs/>
        </w:rPr>
        <w:lastRenderedPageBreak/>
        <w:t>A-UC-4: Remove Cart Item</w:t>
      </w:r>
      <w:bookmarkEnd w:id="7"/>
      <w:bookmarkEnd w:id="8"/>
    </w:p>
    <w:p w14:paraId="38625E26" w14:textId="6E487602" w:rsidR="00EC0FE4" w:rsidRDefault="00EC0FE4" w:rsidP="008F38C3">
      <w:pPr>
        <w:jc w:val="center"/>
      </w:pPr>
      <w:r>
        <w:rPr>
          <w:noProof/>
        </w:rPr>
        <w:drawing>
          <wp:inline distT="0" distB="0" distL="0" distR="0" wp14:anchorId="35C19A84" wp14:editId="713AB0DB">
            <wp:extent cx="4027215" cy="1876926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08" cy="18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92C" w14:textId="7CCC8032" w:rsidR="00455EC2" w:rsidRPr="00455EC2" w:rsidRDefault="00455EC2" w:rsidP="00455EC2">
      <w:pPr>
        <w:pStyle w:val="a5"/>
        <w:numPr>
          <w:ilvl w:val="0"/>
          <w:numId w:val="20"/>
        </w:numPr>
        <w:ind w:leftChars="0"/>
      </w:pPr>
      <w:r>
        <w:t xml:space="preserve">Basic </w:t>
      </w:r>
    </w:p>
    <w:p w14:paraId="4BB623C5" w14:textId="302416A5" w:rsidR="00665221" w:rsidRDefault="00665221" w:rsidP="00455EC2">
      <w:pPr>
        <w:ind w:leftChars="300" w:left="600"/>
      </w:pPr>
      <w:r>
        <w:rPr>
          <w:rFonts w:hint="eastAsia"/>
          <w:noProof/>
        </w:rPr>
        <w:drawing>
          <wp:inline distT="0" distB="0" distL="0" distR="0" wp14:anchorId="3AB3F1EC" wp14:editId="2454C4E0">
            <wp:extent cx="5731510" cy="5901690"/>
            <wp:effectExtent l="0" t="0" r="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AD9" w14:textId="17EDC443" w:rsidR="00455EC2" w:rsidRPr="00455EC2" w:rsidRDefault="00455EC2" w:rsidP="00455EC2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V</w:t>
      </w:r>
      <w:r>
        <w:t>ariation</w:t>
      </w:r>
    </w:p>
    <w:p w14:paraId="25871D4D" w14:textId="7521E503" w:rsidR="00665221" w:rsidRDefault="00665221" w:rsidP="00665221">
      <w:pPr>
        <w:ind w:leftChars="300" w:left="600" w:firstLineChars="50" w:firstLine="100"/>
      </w:pPr>
      <w:r>
        <w:t>A-UC-1</w:t>
      </w:r>
      <w:r>
        <w:rPr>
          <w:rFonts w:hint="eastAsia"/>
        </w:rPr>
        <w:t xml:space="preserve">과 구조상 큰 차이가 없어서 같은 </w:t>
      </w:r>
      <w:r>
        <w:t>Variation</w:t>
      </w:r>
      <w:r>
        <w:rPr>
          <w:rFonts w:hint="eastAsia"/>
        </w:rPr>
        <w:t>이 발생하므로 생략한다.</w:t>
      </w:r>
    </w:p>
    <w:p w14:paraId="305B8832" w14:textId="77777777" w:rsidR="00EA40C1" w:rsidRPr="0050642B" w:rsidRDefault="00EA40C1" w:rsidP="00665221">
      <w:pPr>
        <w:ind w:leftChars="300" w:left="600" w:firstLineChars="50" w:firstLine="100"/>
      </w:pPr>
    </w:p>
    <w:p w14:paraId="21F2F727" w14:textId="77777777" w:rsidR="00CE705C" w:rsidRPr="00A037BF" w:rsidRDefault="00CE705C" w:rsidP="00CE705C">
      <w:pPr>
        <w:pStyle w:val="a3"/>
        <w:numPr>
          <w:ilvl w:val="2"/>
          <w:numId w:val="1"/>
        </w:numPr>
        <w:jc w:val="left"/>
        <w:rPr>
          <w:b/>
          <w:bCs/>
        </w:rPr>
      </w:pPr>
      <w:bookmarkStart w:id="9" w:name="_Toc71841974"/>
      <w:r w:rsidRPr="00A037BF">
        <w:rPr>
          <w:rFonts w:hint="eastAsia"/>
          <w:b/>
          <w:bCs/>
        </w:rPr>
        <w:t>최종 결과 및 선정 이유</w:t>
      </w:r>
      <w:bookmarkEnd w:id="9"/>
    </w:p>
    <w:p w14:paraId="0CACF974" w14:textId="429DA84E" w:rsidR="00CE705C" w:rsidRDefault="00CE705C" w:rsidP="00CE705C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354E82F8" w14:textId="722E9C4D" w:rsidR="00D80202" w:rsidRDefault="000C6A6B" w:rsidP="00D80202">
      <w:r w:rsidRPr="000C6A6B">
        <w:t>A-UC-1과 A-UC-4는 요청의 의미가 장바구니 Item의 삭제인지 추가인지에 따른 차이 뿐이므로 전반적인 설계는 동일하다. 따라서 Basic Sequence Diagram은 A-UC-1에서 논의된 바와 동일한 과정을 거쳐 나온 것이므로 그대로 채택한다.</w:t>
      </w:r>
    </w:p>
    <w:p w14:paraId="462D7064" w14:textId="1AD894A2" w:rsidR="00CE705C" w:rsidRDefault="00CE705C" w:rsidP="00CE705C">
      <w:r>
        <w:rPr>
          <w:rFonts w:hint="eastAsia"/>
          <w:noProof/>
        </w:rPr>
        <w:drawing>
          <wp:inline distT="0" distB="0" distL="0" distR="0" wp14:anchorId="34E1156D" wp14:editId="39FFD2FC">
            <wp:extent cx="5013087" cy="5161936"/>
            <wp:effectExtent l="0" t="0" r="381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0" cy="51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78C" w14:textId="5B55FE47" w:rsidR="002E131C" w:rsidRDefault="002E131C">
      <w:pPr>
        <w:widowControl/>
        <w:wordWrap/>
        <w:autoSpaceDE/>
        <w:autoSpaceDN/>
      </w:pPr>
      <w:r>
        <w:br w:type="page"/>
      </w:r>
    </w:p>
    <w:p w14:paraId="0E6724AF" w14:textId="429868D4" w:rsidR="00CE705C" w:rsidRDefault="00CE705C" w:rsidP="00CE705C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C</w:t>
      </w:r>
      <w:r>
        <w:t>lass Diagram</w:t>
      </w:r>
    </w:p>
    <w:p w14:paraId="6BFA582B" w14:textId="5BC11904" w:rsidR="002E131C" w:rsidRDefault="002E131C" w:rsidP="002E131C">
      <w:r>
        <w:rPr>
          <w:noProof/>
        </w:rPr>
        <w:drawing>
          <wp:inline distT="0" distB="0" distL="0" distR="0" wp14:anchorId="19E98E84" wp14:editId="300D0C2F">
            <wp:extent cx="5211097" cy="2890179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272" cy="28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2FE6" w14:textId="31B8121F" w:rsidR="00CE705C" w:rsidRDefault="00CE705C" w:rsidP="00CE705C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7D9BFCCF" w14:textId="3B994EC8" w:rsidR="002E131C" w:rsidRPr="00CE705C" w:rsidRDefault="002E131C" w:rsidP="002E131C">
      <w:r>
        <w:rPr>
          <w:rFonts w:hint="eastAsia"/>
          <w:b/>
          <w:bCs/>
          <w:noProof/>
        </w:rPr>
        <w:drawing>
          <wp:inline distT="0" distB="0" distL="0" distR="0" wp14:anchorId="03702534" wp14:editId="626BA58F">
            <wp:extent cx="5731510" cy="2959100"/>
            <wp:effectExtent l="0" t="0" r="2540" b="0"/>
            <wp:docPr id="59" name="그림 5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98E" w14:textId="3F22659F" w:rsidR="00BE286B" w:rsidRDefault="00BE286B">
      <w:pPr>
        <w:widowControl/>
        <w:wordWrap/>
        <w:autoSpaceDE/>
        <w:autoSpaceDN/>
      </w:pPr>
      <w:r>
        <w:br w:type="page"/>
      </w:r>
    </w:p>
    <w:p w14:paraId="6955FA78" w14:textId="77777777" w:rsidR="00665221" w:rsidRDefault="00665221" w:rsidP="00665221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0" w:name="_Toc71728240"/>
      <w:bookmarkStart w:id="11" w:name="_Toc71841975"/>
      <w:r>
        <w:rPr>
          <w:rFonts w:eastAsiaTheme="minorHAnsi"/>
          <w:b/>
          <w:bCs/>
        </w:rPr>
        <w:lastRenderedPageBreak/>
        <w:t>A-UC-5: Order</w:t>
      </w:r>
      <w:bookmarkEnd w:id="10"/>
      <w:bookmarkEnd w:id="11"/>
    </w:p>
    <w:p w14:paraId="406ED78D" w14:textId="6EF30A55" w:rsidR="00665221" w:rsidRDefault="00665221" w:rsidP="00BE286B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54D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begin"/>
      </w:r>
      <w:r w:rsidRPr="003D754D">
        <w:rPr>
          <w:rFonts w:ascii="Times New Roman" w:eastAsia="Times New Roman" w:hAnsi="Times New Roman" w:cs="Times New Roman"/>
          <w:kern w:val="0"/>
          <w:sz w:val="24"/>
          <w:szCs w:val="24"/>
        </w:rPr>
        <w:instrText xml:space="preserve"> INCLUDEPICTURE "/var/folders/76/yb9tcm816jn2l6mn2ncqhmvw0000gn/T/com.microsoft.Word/WebArchiveCopyPasteTempFiles/A-UC-A-UC5.png?raw=true" \* MERGEFORMATINET </w:instrText>
      </w:r>
      <w:r w:rsidRPr="003D754D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separate"/>
      </w:r>
      <w:r w:rsidRPr="003D754D">
        <w:rPr>
          <w:noProof/>
        </w:rPr>
        <w:drawing>
          <wp:inline distT="0" distB="0" distL="0" distR="0" wp14:anchorId="63118C8E" wp14:editId="334A12DB">
            <wp:extent cx="5731510" cy="2968625"/>
            <wp:effectExtent l="0" t="0" r="0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4D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end"/>
      </w:r>
    </w:p>
    <w:p w14:paraId="7CE05616" w14:textId="189B9FCB" w:rsidR="00BE286B" w:rsidRPr="00BE286B" w:rsidRDefault="009E7AC2" w:rsidP="00BE286B">
      <w:pPr>
        <w:pStyle w:val="a5"/>
        <w:numPr>
          <w:ilvl w:val="0"/>
          <w:numId w:val="21"/>
        </w:numPr>
        <w:ind w:leftChars="0"/>
      </w:pPr>
      <w:r>
        <w:t>Basic</w:t>
      </w:r>
    </w:p>
    <w:p w14:paraId="77501EAD" w14:textId="4B65BA2D" w:rsidR="00665221" w:rsidRDefault="00665221" w:rsidP="00665221">
      <w:pPr>
        <w:ind w:left="400"/>
      </w:pPr>
      <w:r>
        <w:rPr>
          <w:rFonts w:hint="eastAsia"/>
          <w:noProof/>
        </w:rPr>
        <w:drawing>
          <wp:inline distT="0" distB="0" distL="0" distR="0" wp14:anchorId="3BC22B48" wp14:editId="23034D30">
            <wp:extent cx="5731510" cy="2739390"/>
            <wp:effectExtent l="0" t="0" r="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EB8" w14:textId="7006E1AC" w:rsidR="002D5A37" w:rsidRDefault="002D5A37">
      <w:pPr>
        <w:widowControl/>
        <w:wordWrap/>
        <w:autoSpaceDE/>
        <w:autoSpaceDN/>
      </w:pPr>
      <w:r>
        <w:br w:type="page"/>
      </w:r>
    </w:p>
    <w:p w14:paraId="57B5C69C" w14:textId="7F516B88" w:rsidR="00665221" w:rsidRDefault="00665221" w:rsidP="007C1E5A">
      <w:pPr>
        <w:pStyle w:val="a5"/>
        <w:numPr>
          <w:ilvl w:val="0"/>
          <w:numId w:val="21"/>
        </w:numPr>
        <w:ind w:leftChars="0"/>
      </w:pPr>
      <w:r>
        <w:lastRenderedPageBreak/>
        <w:t>Variation 1</w:t>
      </w:r>
    </w:p>
    <w:p w14:paraId="739140EF" w14:textId="77777777" w:rsidR="00665221" w:rsidRDefault="00665221" w:rsidP="00665221">
      <w:pPr>
        <w:ind w:left="400" w:firstLineChars="50" w:firstLine="100"/>
      </w:pPr>
      <w:r>
        <w:rPr>
          <w:rFonts w:hint="eastAsia"/>
        </w:rPr>
        <w:t xml:space="preserve">초기에 </w:t>
      </w:r>
      <w:r>
        <w:t>controller</w:t>
      </w:r>
      <w:r>
        <w:rPr>
          <w:rFonts w:hint="eastAsia"/>
        </w:rPr>
        <w:t xml:space="preserve">에서 페이지를 호출할 때 로그인 여부에 대한 데이터를 가지고 어디에서 주소 호출을 결정하느냐에 따라 </w:t>
      </w:r>
      <w:r>
        <w:t>variation</w:t>
      </w:r>
      <w:r>
        <w:rPr>
          <w:rFonts w:hint="eastAsia"/>
        </w:rPr>
        <w:t>이 생길 수 있다.</w:t>
      </w:r>
      <w:r>
        <w:t xml:space="preserve"> Basic</w:t>
      </w:r>
      <w:r>
        <w:rPr>
          <w:rFonts w:hint="eastAsia"/>
        </w:rPr>
        <w:t xml:space="preserve">에서는 </w:t>
      </w:r>
      <w:r>
        <w:t>controller</w:t>
      </w:r>
      <w:r>
        <w:rPr>
          <w:rFonts w:hint="eastAsia"/>
        </w:rPr>
        <w:t>에서 로그인 여부에 대한 데이터를 받아보고 주소를 가져온다.</w:t>
      </w:r>
      <w:r>
        <w:t xml:space="preserve"> </w:t>
      </w:r>
      <w:r>
        <w:rPr>
          <w:rFonts w:hint="eastAsia"/>
        </w:rPr>
        <w:t xml:space="preserve">반면 </w:t>
      </w:r>
      <w:r>
        <w:t>variation-1</w:t>
      </w:r>
      <w:r>
        <w:rPr>
          <w:rFonts w:hint="eastAsia"/>
        </w:rPr>
        <w:t>에서는 c</w:t>
      </w:r>
      <w:r>
        <w:t>ontroller</w:t>
      </w:r>
      <w:r>
        <w:rPr>
          <w:rFonts w:hint="eastAsia"/>
        </w:rPr>
        <w:t xml:space="preserve">가 </w:t>
      </w:r>
      <w:r>
        <w:t>makePage</w:t>
      </w:r>
      <w:r>
        <w:rPr>
          <w:rFonts w:hint="eastAsia"/>
        </w:rPr>
        <w:t xml:space="preserve"> 함수를 호출하고 그 결과를 그대로 리턴하면 된다.</w:t>
      </w:r>
      <w:r>
        <w:t xml:space="preserve"> </w:t>
      </w:r>
    </w:p>
    <w:p w14:paraId="2675111A" w14:textId="77777777" w:rsidR="00665221" w:rsidRPr="007739E8" w:rsidRDefault="00665221" w:rsidP="00665221">
      <w:pPr>
        <w:ind w:left="400" w:firstLineChars="50" w:firstLine="100"/>
      </w:pPr>
      <w:r>
        <w:t>Responsibility</w:t>
      </w:r>
      <w:r>
        <w:rPr>
          <w:rFonts w:hint="eastAsia"/>
        </w:rPr>
        <w:t xml:space="preserve"> 측면에서 봤을 때 </w:t>
      </w:r>
      <w:r>
        <w:t>controller</w:t>
      </w:r>
      <w:r>
        <w:rPr>
          <w:rFonts w:hint="eastAsia"/>
        </w:rPr>
        <w:t>의 경우 역할 분배가 잘 된 것으로 볼 수 있다.</w:t>
      </w:r>
      <w:r>
        <w:t xml:space="preserve"> </w:t>
      </w:r>
      <w:r>
        <w:rPr>
          <w:rFonts w:hint="eastAsia"/>
        </w:rPr>
        <w:t xml:space="preserve">하지만 </w:t>
      </w:r>
      <w:r>
        <w:t>Page Maker</w:t>
      </w:r>
      <w:r>
        <w:rPr>
          <w:rFonts w:hint="eastAsia"/>
        </w:rPr>
        <w:t>가 다른 데이터를 호출하고,</w:t>
      </w:r>
      <w:r>
        <w:t xml:space="preserve"> Database</w:t>
      </w:r>
      <w:r>
        <w:rPr>
          <w:rFonts w:hint="eastAsia"/>
        </w:rPr>
        <w:t xml:space="preserve">와의 인터페이스 역할을 하는 </w:t>
      </w:r>
      <w:r>
        <w:t>User List</w:t>
      </w:r>
      <w:r>
        <w:rPr>
          <w:rFonts w:hint="eastAsia"/>
        </w:rPr>
        <w:t>에서 로그인 여부를</w:t>
      </w:r>
      <w:r>
        <w:t xml:space="preserve"> </w:t>
      </w:r>
      <w:r>
        <w:rPr>
          <w:rFonts w:hint="eastAsia"/>
        </w:rPr>
        <w:t xml:space="preserve">판단하기 위해 </w:t>
      </w:r>
      <w:r>
        <w:t>check login</w:t>
      </w:r>
      <w:r>
        <w:rPr>
          <w:rFonts w:hint="eastAsia"/>
        </w:rPr>
        <w:t xml:space="preserve">을 호출하는 등 오히려 </w:t>
      </w:r>
      <w:r>
        <w:t>responsibility</w:t>
      </w:r>
      <w:r>
        <w:rPr>
          <w:rFonts w:hint="eastAsia"/>
        </w:rPr>
        <w:t xml:space="preserve"> 상에서 문제가 생기는 것을 볼 수 있다.</w:t>
      </w:r>
    </w:p>
    <w:p w14:paraId="741DEB15" w14:textId="77777777" w:rsidR="00665221" w:rsidRDefault="00665221" w:rsidP="00665221">
      <w:pPr>
        <w:ind w:left="400"/>
      </w:pPr>
      <w:r>
        <w:rPr>
          <w:rFonts w:hint="eastAsia"/>
          <w:noProof/>
        </w:rPr>
        <w:drawing>
          <wp:inline distT="0" distB="0" distL="0" distR="0" wp14:anchorId="50B4F0B8" wp14:editId="4883AB38">
            <wp:extent cx="5731510" cy="2739390"/>
            <wp:effectExtent l="0" t="0" r="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043" w14:textId="3B077488" w:rsidR="002D5A37" w:rsidRDefault="002D5A37">
      <w:pPr>
        <w:widowControl/>
        <w:wordWrap/>
        <w:autoSpaceDE/>
        <w:autoSpaceDN/>
      </w:pPr>
      <w:r>
        <w:br w:type="page"/>
      </w:r>
    </w:p>
    <w:p w14:paraId="6BD55916" w14:textId="27E00B78" w:rsidR="00665221" w:rsidRPr="00A037BF" w:rsidRDefault="00665221" w:rsidP="0091305F">
      <w:pPr>
        <w:pStyle w:val="a3"/>
        <w:numPr>
          <w:ilvl w:val="2"/>
          <w:numId w:val="1"/>
        </w:numPr>
        <w:jc w:val="left"/>
        <w:rPr>
          <w:b/>
          <w:bCs/>
        </w:rPr>
      </w:pPr>
      <w:bookmarkStart w:id="12" w:name="_Toc71841976"/>
      <w:r w:rsidRPr="00A037BF">
        <w:rPr>
          <w:rFonts w:hint="eastAsia"/>
          <w:b/>
          <w:bCs/>
        </w:rPr>
        <w:lastRenderedPageBreak/>
        <w:t>최종 결과 및 선정 이유</w:t>
      </w:r>
      <w:bookmarkEnd w:id="12"/>
    </w:p>
    <w:p w14:paraId="6EF2F352" w14:textId="0470270E" w:rsidR="00665221" w:rsidRDefault="00665221" w:rsidP="00665221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5D96F696" w14:textId="478AA603" w:rsidR="00892477" w:rsidRPr="00892477" w:rsidRDefault="00892477" w:rsidP="00892477">
      <w:r>
        <w:rPr>
          <w:rFonts w:hint="eastAsia"/>
        </w:rPr>
        <w:t xml:space="preserve">앞서 설명한 바와 같이 </w:t>
      </w:r>
      <w:r>
        <w:t>variation-1</w:t>
      </w:r>
      <w:r>
        <w:rPr>
          <w:rFonts w:hint="eastAsia"/>
        </w:rPr>
        <w:t xml:space="preserve">에는 </w:t>
      </w:r>
      <w:r>
        <w:t>responsibility</w:t>
      </w:r>
      <w:r>
        <w:rPr>
          <w:rFonts w:hint="eastAsia"/>
        </w:rPr>
        <w:t xml:space="preserve"> 상 문제가 있다.</w:t>
      </w:r>
      <w:r>
        <w:t xml:space="preserve"> Basic</w:t>
      </w:r>
      <w:r>
        <w:rPr>
          <w:rFonts w:hint="eastAsia"/>
        </w:rPr>
        <w:t xml:space="preserve">의 경우 </w:t>
      </w:r>
      <w:r>
        <w:t>controller</w:t>
      </w:r>
      <w:r>
        <w:rPr>
          <w:rFonts w:hint="eastAsia"/>
        </w:rPr>
        <w:t>가 조금 더 많은</w:t>
      </w:r>
      <w:r>
        <w:t xml:space="preserve"> </w:t>
      </w:r>
      <w:r>
        <w:rPr>
          <w:rFonts w:hint="eastAsia"/>
        </w:rPr>
        <w:t xml:space="preserve">역할을 가지고 있지만 받아본 데이터를 이용해 요청들을 각각 잘 분배해 다른 </w:t>
      </w:r>
      <w:r>
        <w:t>class</w:t>
      </w:r>
      <w:r>
        <w:rPr>
          <w:rFonts w:hint="eastAsia"/>
        </w:rPr>
        <w:t xml:space="preserve">들의 </w:t>
      </w:r>
      <w:r>
        <w:t>responsibility</w:t>
      </w:r>
      <w:r>
        <w:rPr>
          <w:rFonts w:hint="eastAsia"/>
        </w:rPr>
        <w:t xml:space="preserve">가 올바르게 작용하게끔 하고있으며 메서드의 호출 순서가 간단하고 명확하게 표기되어 있는 것으로 보여 </w:t>
      </w:r>
      <w:r>
        <w:t>Basic</w:t>
      </w:r>
      <w:r>
        <w:rPr>
          <w:rFonts w:hint="eastAsia"/>
        </w:rPr>
        <w:t>을 선택했다.</w:t>
      </w:r>
    </w:p>
    <w:p w14:paraId="796D824D" w14:textId="77777777" w:rsidR="00665221" w:rsidRDefault="00665221" w:rsidP="00665221">
      <w:pPr>
        <w:ind w:left="400"/>
      </w:pPr>
      <w:r>
        <w:rPr>
          <w:rFonts w:hint="eastAsia"/>
          <w:noProof/>
        </w:rPr>
        <w:drawing>
          <wp:inline distT="0" distB="0" distL="0" distR="0" wp14:anchorId="7E4C5E27" wp14:editId="52C50410">
            <wp:extent cx="5731510" cy="2739390"/>
            <wp:effectExtent l="0" t="0" r="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CB5D" w14:textId="7BBD6E39" w:rsidR="003C6D8D" w:rsidRDefault="003C6D8D">
      <w:pPr>
        <w:widowControl/>
        <w:wordWrap/>
        <w:autoSpaceDE/>
        <w:autoSpaceDN/>
      </w:pPr>
      <w:r>
        <w:br w:type="page"/>
      </w:r>
    </w:p>
    <w:p w14:paraId="1FCD62A8" w14:textId="2C3A45B7" w:rsidR="00665221" w:rsidRPr="00642167" w:rsidRDefault="00665221" w:rsidP="00642167">
      <w:pPr>
        <w:pStyle w:val="a5"/>
        <w:numPr>
          <w:ilvl w:val="0"/>
          <w:numId w:val="17"/>
        </w:numPr>
        <w:ind w:leftChars="0"/>
        <w:rPr>
          <w:sz w:val="24"/>
          <w:szCs w:val="24"/>
        </w:rPr>
      </w:pPr>
      <w:r w:rsidRPr="00642167">
        <w:rPr>
          <w:sz w:val="24"/>
          <w:szCs w:val="24"/>
        </w:rPr>
        <w:lastRenderedPageBreak/>
        <w:t>Class Diagram</w:t>
      </w:r>
    </w:p>
    <w:p w14:paraId="254E95B5" w14:textId="015CB900" w:rsidR="00665221" w:rsidRDefault="00665221" w:rsidP="0066522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B39CA6D" wp14:editId="2317B807">
            <wp:extent cx="5731510" cy="5357495"/>
            <wp:effectExtent l="0" t="0" r="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D43E" w14:textId="5BA844E9" w:rsidR="00E32C5E" w:rsidRDefault="00E32C5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09444" w14:textId="49ABA220" w:rsidR="00642167" w:rsidRPr="00642167" w:rsidRDefault="00642167" w:rsidP="00642167">
      <w:pPr>
        <w:pStyle w:val="a5"/>
        <w:numPr>
          <w:ilvl w:val="0"/>
          <w:numId w:val="17"/>
        </w:numPr>
        <w:ind w:leftChars="0"/>
        <w:rPr>
          <w:sz w:val="24"/>
          <w:szCs w:val="24"/>
        </w:rPr>
      </w:pPr>
      <w:r w:rsidRPr="00642167">
        <w:rPr>
          <w:sz w:val="24"/>
          <w:szCs w:val="24"/>
        </w:rPr>
        <w:lastRenderedPageBreak/>
        <w:t>Traceability</w:t>
      </w:r>
      <w:r w:rsidR="0020043B">
        <w:rPr>
          <w:sz w:val="24"/>
          <w:szCs w:val="24"/>
        </w:rPr>
        <w:t xml:space="preserve"> Matrix</w:t>
      </w:r>
    </w:p>
    <w:p w14:paraId="059F7999" w14:textId="7491DC53" w:rsidR="00802FDF" w:rsidRDefault="00E32C5E" w:rsidP="00665221">
      <w:r>
        <w:rPr>
          <w:noProof/>
        </w:rPr>
        <w:drawing>
          <wp:inline distT="0" distB="0" distL="0" distR="0" wp14:anchorId="1ABE61E7" wp14:editId="3D67355C">
            <wp:extent cx="5731510" cy="4620895"/>
            <wp:effectExtent l="0" t="0" r="2540" b="8255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C0D" w14:textId="77777777" w:rsidR="00802FDF" w:rsidRDefault="00802FDF">
      <w:pPr>
        <w:widowControl/>
        <w:wordWrap/>
        <w:autoSpaceDE/>
        <w:autoSpaceDN/>
      </w:pPr>
      <w:r>
        <w:br w:type="page"/>
      </w:r>
    </w:p>
    <w:p w14:paraId="391CEA8E" w14:textId="603A04AD" w:rsidR="003809D1" w:rsidRDefault="0007361D" w:rsidP="00802FDF">
      <w:pPr>
        <w:pStyle w:val="1"/>
        <w:numPr>
          <w:ilvl w:val="0"/>
          <w:numId w:val="1"/>
        </w:numPr>
        <w:rPr>
          <w:b/>
          <w:bCs/>
        </w:rPr>
      </w:pPr>
      <w:bookmarkStart w:id="13" w:name="_Toc71841977"/>
      <w:r>
        <w:rPr>
          <w:b/>
          <w:bCs/>
        </w:rPr>
        <w:lastRenderedPageBreak/>
        <w:t>SubgroupB(Management)</w:t>
      </w:r>
      <w:bookmarkEnd w:id="13"/>
    </w:p>
    <w:p w14:paraId="02EC9A37" w14:textId="35C2D17C" w:rsidR="00625D4D" w:rsidRDefault="004507C1" w:rsidP="00802FDF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4" w:name="_Toc71841978"/>
      <w:r>
        <w:rPr>
          <w:rFonts w:eastAsiaTheme="minorHAnsi"/>
          <w:b/>
          <w:bCs/>
        </w:rPr>
        <w:t>B-UC-1</w:t>
      </w:r>
      <w:r w:rsidR="00160671">
        <w:rPr>
          <w:rFonts w:eastAsiaTheme="minorHAnsi"/>
          <w:b/>
          <w:bCs/>
        </w:rPr>
        <w:t xml:space="preserve">: </w:t>
      </w:r>
      <w:r>
        <w:rPr>
          <w:rFonts w:eastAsiaTheme="minorHAnsi"/>
          <w:b/>
          <w:bCs/>
        </w:rPr>
        <w:t>AuthenticateUse</w:t>
      </w:r>
      <w:r w:rsidR="00625D4D">
        <w:rPr>
          <w:rFonts w:eastAsiaTheme="minorHAnsi"/>
          <w:b/>
          <w:bCs/>
        </w:rPr>
        <w:t>r</w:t>
      </w:r>
      <w:bookmarkEnd w:id="14"/>
    </w:p>
    <w:p w14:paraId="0DEB5080" w14:textId="2A73A21B" w:rsidR="00082672" w:rsidRPr="00082672" w:rsidRDefault="00082672" w:rsidP="00082672">
      <w:r>
        <w:rPr>
          <w:noProof/>
        </w:rPr>
        <w:drawing>
          <wp:inline distT="0" distB="0" distL="0" distR="0" wp14:anchorId="311EB755" wp14:editId="026C0356">
            <wp:extent cx="5657850" cy="2015609"/>
            <wp:effectExtent l="0" t="0" r="0" b="0"/>
            <wp:docPr id="1864351814" name="그림 186435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9D9" w14:textId="15559F52" w:rsidR="00625D4D" w:rsidRDefault="00625D4D" w:rsidP="00625D4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asic</w:t>
      </w:r>
    </w:p>
    <w:p w14:paraId="10CDCFEE" w14:textId="3745E1FA" w:rsidR="00D1657E" w:rsidRDefault="00D539F4" w:rsidP="00082672">
      <w:r>
        <w:rPr>
          <w:noProof/>
        </w:rPr>
        <w:drawing>
          <wp:inline distT="0" distB="0" distL="0" distR="0" wp14:anchorId="27547729" wp14:editId="63189E52">
            <wp:extent cx="5731510" cy="386270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E">
        <w:br w:type="page"/>
      </w:r>
    </w:p>
    <w:p w14:paraId="28CFAAE9" w14:textId="67683AF2" w:rsidR="00625D4D" w:rsidRDefault="00625D4D" w:rsidP="00625D4D">
      <w:pPr>
        <w:pStyle w:val="a5"/>
        <w:numPr>
          <w:ilvl w:val="0"/>
          <w:numId w:val="4"/>
        </w:numPr>
        <w:ind w:leftChars="0"/>
      </w:pPr>
      <w:r>
        <w:lastRenderedPageBreak/>
        <w:t>Variation1</w:t>
      </w:r>
    </w:p>
    <w:p w14:paraId="704D121B" w14:textId="77777777" w:rsidR="0004111D" w:rsidRDefault="005047DF" w:rsidP="005047DF">
      <w:r>
        <w:rPr>
          <w:rFonts w:hint="eastAsia"/>
        </w:rPr>
        <w:t>A</w:t>
      </w:r>
      <w:r>
        <w:t>uthenticateUser</w:t>
      </w:r>
      <w:r>
        <w:rPr>
          <w:rFonts w:hint="eastAsia"/>
        </w:rPr>
        <w:t xml:space="preserve"> </w:t>
      </w:r>
      <w:r>
        <w:t>UseCase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시스템에 해당 </w:t>
      </w:r>
      <w:r>
        <w:t>Role</w:t>
      </w:r>
      <w:r>
        <w:rPr>
          <w:rFonts w:hint="eastAsia"/>
        </w:rPr>
        <w:t>이 일치하는지 확인하</w:t>
      </w:r>
      <w:r w:rsidR="006939F4">
        <w:rPr>
          <w:rFonts w:hint="eastAsia"/>
        </w:rPr>
        <w:t>고 이후 인증에 성공했는지 실패했는지 여부를 S</w:t>
      </w:r>
      <w:r w:rsidR="006939F4">
        <w:t>ignal</w:t>
      </w:r>
      <w:r w:rsidR="006939F4">
        <w:rPr>
          <w:rFonts w:hint="eastAsia"/>
        </w:rPr>
        <w:t xml:space="preserve">해주는 주체에 따라 </w:t>
      </w:r>
      <w:r w:rsidR="006939F4">
        <w:t>Variation</w:t>
      </w:r>
      <w:r w:rsidR="006939F4">
        <w:rPr>
          <w:rFonts w:hint="eastAsia"/>
        </w:rPr>
        <w:t>이 생길 수 있다.</w:t>
      </w:r>
      <w:r w:rsidR="006939F4">
        <w:t xml:space="preserve"> Basic </w:t>
      </w:r>
      <w:r w:rsidR="006939F4">
        <w:rPr>
          <w:rFonts w:hint="eastAsia"/>
        </w:rPr>
        <w:t xml:space="preserve">모델에서는 </w:t>
      </w:r>
      <w:r w:rsidR="006939F4">
        <w:t>RoleChecker</w:t>
      </w:r>
      <w:r w:rsidR="006939F4">
        <w:rPr>
          <w:rFonts w:hint="eastAsia"/>
        </w:rPr>
        <w:t>가 R</w:t>
      </w:r>
      <w:r w:rsidR="006939F4">
        <w:t>ole</w:t>
      </w:r>
      <w:r w:rsidR="006939F4">
        <w:rPr>
          <w:rFonts w:hint="eastAsia"/>
        </w:rPr>
        <w:t xml:space="preserve">을 비교한 후 결과 값을 바로 </w:t>
      </w:r>
      <w:r w:rsidR="006939F4">
        <w:t xml:space="preserve">Signal </w:t>
      </w:r>
      <w:r w:rsidR="006939F4">
        <w:rPr>
          <w:rFonts w:hint="eastAsia"/>
        </w:rPr>
        <w:t>해준다.</w:t>
      </w:r>
      <w:r w:rsidR="006939F4">
        <w:t xml:space="preserve"> Variation 1</w:t>
      </w:r>
      <w:r w:rsidR="006939F4">
        <w:rPr>
          <w:rFonts w:hint="eastAsia"/>
        </w:rPr>
        <w:t xml:space="preserve">에서는 </w:t>
      </w:r>
      <w:r w:rsidR="006939F4">
        <w:t>Controller</w:t>
      </w:r>
      <w:r w:rsidR="006939F4">
        <w:rPr>
          <w:rFonts w:hint="eastAsia"/>
        </w:rPr>
        <w:t xml:space="preserve">가 </w:t>
      </w:r>
      <w:r w:rsidR="006939F4">
        <w:t>RoleChekcer</w:t>
      </w:r>
      <w:r w:rsidR="006939F4">
        <w:rPr>
          <w:rFonts w:hint="eastAsia"/>
        </w:rPr>
        <w:t xml:space="preserve">에게 역할을 비교하라는 </w:t>
      </w:r>
      <w:r w:rsidR="006939F4">
        <w:t xml:space="preserve">checkRole </w:t>
      </w:r>
      <w:r w:rsidR="006939F4">
        <w:rPr>
          <w:rFonts w:hint="eastAsia"/>
        </w:rPr>
        <w:t>메소드의 결과값(성공,</w:t>
      </w:r>
      <w:r w:rsidR="006939F4">
        <w:t xml:space="preserve"> </w:t>
      </w:r>
      <w:r w:rsidR="006939F4">
        <w:rPr>
          <w:rFonts w:hint="eastAsia"/>
        </w:rPr>
        <w:t xml:space="preserve">실패)를 받고 이를 토대로 </w:t>
      </w:r>
      <w:r w:rsidR="006939F4">
        <w:t xml:space="preserve"> Controller</w:t>
      </w:r>
      <w:r w:rsidR="006939F4">
        <w:rPr>
          <w:rFonts w:hint="eastAsia"/>
        </w:rPr>
        <w:t xml:space="preserve">가 적절한 </w:t>
      </w:r>
      <w:r w:rsidR="006939F4">
        <w:t>Signal</w:t>
      </w:r>
      <w:r w:rsidR="006939F4">
        <w:rPr>
          <w:rFonts w:hint="eastAsia"/>
        </w:rPr>
        <w:t>을 반환한다.</w:t>
      </w:r>
    </w:p>
    <w:p w14:paraId="24AA45B6" w14:textId="7DEFB704" w:rsidR="005047DF" w:rsidRDefault="00B33349" w:rsidP="005047DF">
      <w:r>
        <w:t xml:space="preserve">Responsibility </w:t>
      </w:r>
      <w:r>
        <w:rPr>
          <w:rFonts w:hint="eastAsia"/>
        </w:rPr>
        <w:t xml:space="preserve">측면에서는 </w:t>
      </w:r>
      <w:r>
        <w:t>RoleCheck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가 역할을 확인하는 역할을 하므로,</w:t>
      </w:r>
      <w:r>
        <w:t xml:space="preserve"> </w:t>
      </w:r>
      <w:r>
        <w:rPr>
          <w:rFonts w:hint="eastAsia"/>
        </w:rPr>
        <w:t>역할에 따라 결과 값을 바로 알려주도록 하는 방식이 적절하다.</w:t>
      </w:r>
      <w:r>
        <w:t xml:space="preserve"> </w:t>
      </w:r>
      <w:r>
        <w:rPr>
          <w:rFonts w:hint="eastAsia"/>
        </w:rPr>
        <w:t>그러나,</w:t>
      </w:r>
      <w:r>
        <w:t xml:space="preserve"> Controller</w:t>
      </w:r>
      <w:r>
        <w:rPr>
          <w:rFonts w:hint="eastAsia"/>
        </w:rPr>
        <w:t xml:space="preserve">에서 </w:t>
      </w:r>
      <w:r>
        <w:t>checkRole(requiredRole)</w:t>
      </w:r>
      <w:r>
        <w:rPr>
          <w:rFonts w:hint="eastAsia"/>
        </w:rPr>
        <w:t>을 호출하였으므로 이에 대한 결과를 받아보아야 한다는 측면</w:t>
      </w:r>
      <w:r w:rsidR="00444231">
        <w:rPr>
          <w:rFonts w:hint="eastAsia"/>
        </w:rPr>
        <w:t>과,</w:t>
      </w:r>
      <w:r w:rsidR="00444231">
        <w:t xml:space="preserve"> Controller</w:t>
      </w:r>
      <w:r w:rsidR="00444231">
        <w:rPr>
          <w:rFonts w:hint="eastAsia"/>
        </w:rPr>
        <w:t xml:space="preserve">가 </w:t>
      </w:r>
      <w:r w:rsidR="00444231">
        <w:t>checkRole</w:t>
      </w:r>
      <w:r w:rsidR="00444231">
        <w:rPr>
          <w:rFonts w:hint="eastAsia"/>
        </w:rPr>
        <w:t xml:space="preserve">에 대한 </w:t>
      </w:r>
      <w:r w:rsidR="00444231">
        <w:t>result</w:t>
      </w:r>
      <w:r w:rsidR="00444231">
        <w:rPr>
          <w:rFonts w:hint="eastAsia"/>
        </w:rPr>
        <w:t xml:space="preserve">를 받아서 단순히 결과에 따른 반환 값만 반환해준다는 것에서는 </w:t>
      </w:r>
      <w:r w:rsidR="00444231">
        <w:t xml:space="preserve">Variation1 </w:t>
      </w:r>
      <w:r w:rsidR="00444231">
        <w:rPr>
          <w:rFonts w:hint="eastAsia"/>
        </w:rPr>
        <w:t>방식이 적절하다.</w:t>
      </w:r>
    </w:p>
    <w:p w14:paraId="4B712E98" w14:textId="3BBA3818" w:rsidR="00082672" w:rsidRDefault="00D539F4" w:rsidP="00082672">
      <w:r>
        <w:rPr>
          <w:noProof/>
        </w:rPr>
        <w:drawing>
          <wp:inline distT="0" distB="0" distL="0" distR="0" wp14:anchorId="465A2051" wp14:editId="16004858">
            <wp:extent cx="5731510" cy="36195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CD7A" w14:textId="19204BF7" w:rsidR="00D1657E" w:rsidRDefault="00D1657E" w:rsidP="00082672">
      <w:r>
        <w:br w:type="page"/>
      </w:r>
    </w:p>
    <w:p w14:paraId="523DF6EA" w14:textId="2D73976B" w:rsidR="00625D4D" w:rsidRDefault="00625D4D" w:rsidP="00625D4D">
      <w:pPr>
        <w:pStyle w:val="a5"/>
        <w:numPr>
          <w:ilvl w:val="0"/>
          <w:numId w:val="4"/>
        </w:numPr>
        <w:ind w:leftChars="0"/>
      </w:pPr>
      <w:r>
        <w:lastRenderedPageBreak/>
        <w:t>Variation 2</w:t>
      </w:r>
    </w:p>
    <w:p w14:paraId="28286A09" w14:textId="64729027" w:rsidR="0004111D" w:rsidRDefault="00352E32" w:rsidP="0004111D">
      <w:r>
        <w:rPr>
          <w:rFonts w:hint="eastAsia"/>
        </w:rPr>
        <w:t>A</w:t>
      </w:r>
      <w:r>
        <w:t>uthenticateUser</w:t>
      </w:r>
      <w:r>
        <w:rPr>
          <w:rFonts w:hint="eastAsia"/>
        </w:rPr>
        <w:t xml:space="preserve"> </w:t>
      </w:r>
      <w:r>
        <w:t>UseCase</w:t>
      </w:r>
      <w:r>
        <w:rPr>
          <w:rFonts w:hint="eastAsia"/>
        </w:rPr>
        <w:t xml:space="preserve">에서 비교에 필요한 </w:t>
      </w:r>
      <w:r>
        <w:t>User</w:t>
      </w:r>
      <w:r>
        <w:rPr>
          <w:rFonts w:hint="eastAsia"/>
        </w:rPr>
        <w:t xml:space="preserve">의 </w:t>
      </w:r>
      <w:r>
        <w:t>Role</w:t>
      </w:r>
      <w:r>
        <w:rPr>
          <w:rFonts w:hint="eastAsia"/>
        </w:rPr>
        <w:t xml:space="preserve">을 받아오는 과정에서 </w:t>
      </w:r>
      <w:r>
        <w:t>Variation</w:t>
      </w:r>
      <w:r>
        <w:rPr>
          <w:rFonts w:hint="eastAsia"/>
        </w:rPr>
        <w:t>이 생길 수 있다.</w:t>
      </w:r>
      <w:r w:rsidR="00533754">
        <w:t xml:space="preserve"> </w:t>
      </w:r>
      <w:r w:rsidR="0004111D">
        <w:t>UserInfo</w:t>
      </w:r>
      <w:r w:rsidR="0004111D">
        <w:rPr>
          <w:rFonts w:hint="eastAsia"/>
        </w:rPr>
        <w:t xml:space="preserve">는 </w:t>
      </w:r>
      <w:r w:rsidR="0004111D">
        <w:t>Domain Model</w:t>
      </w:r>
      <w:r w:rsidR="0004111D">
        <w:rPr>
          <w:rFonts w:hint="eastAsia"/>
        </w:rPr>
        <w:t>에는 없었지만,</w:t>
      </w:r>
      <w:r w:rsidR="0004111D">
        <w:t xml:space="preserve"> </w:t>
      </w:r>
      <w:r w:rsidR="0004111D">
        <w:rPr>
          <w:rFonts w:hint="eastAsia"/>
        </w:rPr>
        <w:t>개발 설계를 할 때,</w:t>
      </w:r>
      <w:r w:rsidR="0004111D">
        <w:t xml:space="preserve"> Role</w:t>
      </w:r>
      <w:r w:rsidR="0004111D">
        <w:rPr>
          <w:rFonts w:hint="eastAsia"/>
        </w:rPr>
        <w:t>을 바로 가져오는 것이아닌,</w:t>
      </w:r>
      <w:r w:rsidR="0004111D">
        <w:t xml:space="preserve"> User id</w:t>
      </w:r>
      <w:r w:rsidR="0004111D">
        <w:rPr>
          <w:rFonts w:hint="eastAsia"/>
        </w:rPr>
        <w:t xml:space="preserve">로 </w:t>
      </w:r>
      <w:r w:rsidR="0004111D">
        <w:t>UserInfo</w:t>
      </w:r>
      <w:r w:rsidR="0004111D">
        <w:rPr>
          <w:rFonts w:hint="eastAsia"/>
        </w:rPr>
        <w:t>를 가져오고,</w:t>
      </w:r>
      <w:r w:rsidR="0004111D">
        <w:t xml:space="preserve"> </w:t>
      </w:r>
      <w:r w:rsidR="0004111D">
        <w:rPr>
          <w:rFonts w:hint="eastAsia"/>
        </w:rPr>
        <w:t xml:space="preserve">그 안에 </w:t>
      </w:r>
      <w:r w:rsidR="0004111D">
        <w:t>Composition</w:t>
      </w:r>
      <w:r w:rsidR="0004111D">
        <w:rPr>
          <w:rFonts w:hint="eastAsia"/>
        </w:rPr>
        <w:t xml:space="preserve">된 </w:t>
      </w:r>
      <w:r w:rsidR="0004111D">
        <w:t>Role</w:t>
      </w:r>
      <w:r w:rsidR="0004111D">
        <w:rPr>
          <w:rFonts w:hint="eastAsia"/>
        </w:rPr>
        <w:t xml:space="preserve">을 꺼내오는 것이 자연스럽다고 생각하여 새로운 </w:t>
      </w:r>
      <w:r w:rsidR="0004111D">
        <w:t>UserInfo object</w:t>
      </w:r>
      <w:r w:rsidR="0004111D">
        <w:rPr>
          <w:rFonts w:hint="eastAsia"/>
        </w:rPr>
        <w:t>를 s</w:t>
      </w:r>
      <w:r w:rsidR="0004111D">
        <w:t>equence diagram</w:t>
      </w:r>
      <w:r w:rsidR="0004111D">
        <w:rPr>
          <w:rFonts w:hint="eastAsia"/>
        </w:rPr>
        <w:t>에 추가하였다.</w:t>
      </w:r>
      <w:r w:rsidR="0004111D">
        <w:t xml:space="preserve"> </w:t>
      </w:r>
      <w:r w:rsidR="0004111D">
        <w:rPr>
          <w:rFonts w:hint="eastAsia"/>
        </w:rPr>
        <w:t>R</w:t>
      </w:r>
      <w:r w:rsidR="0004111D">
        <w:t xml:space="preserve">oleService </w:t>
      </w:r>
      <w:r w:rsidR="0004111D">
        <w:rPr>
          <w:rFonts w:hint="eastAsia"/>
        </w:rPr>
        <w:t>또한,</w:t>
      </w:r>
      <w:r w:rsidR="0004111D">
        <w:t xml:space="preserve"> RoleCheck</w:t>
      </w:r>
      <w:r w:rsidR="0004111D">
        <w:rPr>
          <w:rFonts w:hint="eastAsia"/>
        </w:rPr>
        <w:t xml:space="preserve">는 </w:t>
      </w:r>
      <w:r w:rsidR="0004111D">
        <w:t>Role</w:t>
      </w:r>
      <w:r w:rsidR="0004111D">
        <w:rPr>
          <w:rFonts w:hint="eastAsia"/>
        </w:rPr>
        <w:t>을 비교하는 것에</w:t>
      </w:r>
      <w:r w:rsidR="0004111D">
        <w:t xml:space="preserve"> Responsibility</w:t>
      </w:r>
      <w:r w:rsidR="0004111D">
        <w:rPr>
          <w:rFonts w:hint="eastAsia"/>
        </w:rPr>
        <w:t xml:space="preserve">를 집중하고 사용자정보로 </w:t>
      </w:r>
      <w:r w:rsidR="0004111D">
        <w:t>Role</w:t>
      </w:r>
      <w:r w:rsidR="0004111D">
        <w:rPr>
          <w:rFonts w:hint="eastAsia"/>
        </w:rPr>
        <w:t>을 주는 l</w:t>
      </w:r>
      <w:r w:rsidR="0004111D">
        <w:t>ogic</w:t>
      </w:r>
      <w:r w:rsidR="0004111D">
        <w:rPr>
          <w:rFonts w:hint="eastAsia"/>
        </w:rPr>
        <w:t>을 대신해주는 R</w:t>
      </w:r>
      <w:r w:rsidR="0004111D">
        <w:t>esponsibility</w:t>
      </w:r>
      <w:r w:rsidR="0004111D">
        <w:rPr>
          <w:rFonts w:hint="eastAsia"/>
        </w:rPr>
        <w:t>를 가진 o</w:t>
      </w:r>
      <w:r w:rsidR="0004111D">
        <w:t>bject</w:t>
      </w:r>
      <w:r w:rsidR="0004111D">
        <w:rPr>
          <w:rFonts w:hint="eastAsia"/>
        </w:rPr>
        <w:t xml:space="preserve">가 필요하다고 생각하여 </w:t>
      </w:r>
      <w:r w:rsidR="0004111D">
        <w:t>RoleService</w:t>
      </w:r>
      <w:r w:rsidR="0004111D">
        <w:rPr>
          <w:rFonts w:hint="eastAsia"/>
        </w:rPr>
        <w:t>를 추가하였다.</w:t>
      </w:r>
    </w:p>
    <w:p w14:paraId="4684BBB0" w14:textId="2651584F" w:rsidR="00352E32" w:rsidRDefault="00533754" w:rsidP="00352E32">
      <w:r>
        <w:rPr>
          <w:rFonts w:hint="eastAsia"/>
        </w:rPr>
        <w:t>B</w:t>
      </w:r>
      <w:r>
        <w:t xml:space="preserve">asic </w:t>
      </w:r>
      <w:r>
        <w:rPr>
          <w:rFonts w:hint="eastAsia"/>
        </w:rPr>
        <w:t xml:space="preserve">모델에서는 </w:t>
      </w:r>
      <w:r>
        <w:t>RoleService</w:t>
      </w:r>
      <w:r>
        <w:rPr>
          <w:rFonts w:hint="eastAsia"/>
        </w:rPr>
        <w:t>에게</w:t>
      </w:r>
      <w:r>
        <w:t xml:space="preserve"> </w:t>
      </w:r>
      <w:r>
        <w:rPr>
          <w:rFonts w:hint="eastAsia"/>
        </w:rPr>
        <w:t xml:space="preserve">차례대로 먼저 </w:t>
      </w:r>
      <w:r>
        <w:t>UserInfo</w:t>
      </w:r>
      <w:r>
        <w:rPr>
          <w:rFonts w:hint="eastAsia"/>
        </w:rPr>
        <w:t>를 달라고 요청한 후,</w:t>
      </w:r>
      <w:r>
        <w:t xml:space="preserve"> UserInfo</w:t>
      </w:r>
      <w:r>
        <w:rPr>
          <w:rFonts w:hint="eastAsia"/>
        </w:rPr>
        <w:t xml:space="preserve">와 </w:t>
      </w:r>
      <w:r>
        <w:t xml:space="preserve">Composition </w:t>
      </w:r>
      <w:r>
        <w:rPr>
          <w:rFonts w:hint="eastAsia"/>
        </w:rPr>
        <w:t xml:space="preserve">관계인 </w:t>
      </w:r>
      <w:r>
        <w:t>Role</w:t>
      </w:r>
      <w:r>
        <w:rPr>
          <w:rFonts w:hint="eastAsia"/>
        </w:rPr>
        <w:t xml:space="preserve">을 </w:t>
      </w:r>
      <w:r>
        <w:t>getter</w:t>
      </w:r>
      <w:r>
        <w:rPr>
          <w:rFonts w:hint="eastAsia"/>
        </w:rPr>
        <w:t>를이용해 가져온다</w:t>
      </w:r>
      <w:r w:rsidR="0004111D">
        <w:t xml:space="preserve">. </w:t>
      </w:r>
      <w:r w:rsidR="0004111D">
        <w:rPr>
          <w:rFonts w:hint="eastAsia"/>
        </w:rPr>
        <w:t>이 방식의 장점은 개발을 할 때 더 자연스러운 흐름이</w:t>
      </w:r>
      <w:r w:rsidR="00FC6C1D">
        <w:rPr>
          <w:rFonts w:hint="eastAsia"/>
        </w:rPr>
        <w:t>라는 것이다.</w:t>
      </w:r>
      <w:r w:rsidR="00FC6C1D">
        <w:t xml:space="preserve"> Variation1</w:t>
      </w:r>
      <w:r w:rsidR="00FC6C1D">
        <w:rPr>
          <w:rFonts w:hint="eastAsia"/>
        </w:rPr>
        <w:t>은</w:t>
      </w:r>
      <w:r w:rsidR="00FC6C1D">
        <w:t xml:space="preserve"> RoleService</w:t>
      </w:r>
      <w:r w:rsidR="00FC6C1D">
        <w:rPr>
          <w:rFonts w:hint="eastAsia"/>
        </w:rPr>
        <w:t xml:space="preserve">가 </w:t>
      </w:r>
      <w:r w:rsidR="00FC6C1D">
        <w:t>getRole</w:t>
      </w:r>
      <w:r w:rsidR="00FC6C1D">
        <w:rPr>
          <w:rFonts w:hint="eastAsia"/>
        </w:rPr>
        <w:t xml:space="preserve">을 요청하면 </w:t>
      </w:r>
      <w:r w:rsidR="00FC6C1D">
        <w:t>UserInfo</w:t>
      </w:r>
      <w:r w:rsidR="00FC6C1D">
        <w:rPr>
          <w:rFonts w:hint="eastAsia"/>
        </w:rPr>
        <w:t xml:space="preserve">와 </w:t>
      </w:r>
      <w:r w:rsidR="00FC6C1D">
        <w:t>Role</w:t>
      </w:r>
      <w:r w:rsidR="00FC6C1D">
        <w:rPr>
          <w:rFonts w:hint="eastAsia"/>
        </w:rPr>
        <w:t xml:space="preserve">이 만들어지고 </w:t>
      </w:r>
      <w:r w:rsidR="00FC6C1D">
        <w:t>UserInfo</w:t>
      </w:r>
      <w:r w:rsidR="00FC6C1D">
        <w:rPr>
          <w:rFonts w:hint="eastAsia"/>
        </w:rPr>
        <w:t xml:space="preserve">안의 </w:t>
      </w:r>
      <w:r w:rsidR="00FC6C1D">
        <w:t>Role</w:t>
      </w:r>
      <w:r w:rsidR="00FC6C1D">
        <w:rPr>
          <w:rFonts w:hint="eastAsia"/>
        </w:rPr>
        <w:t>이 반환되는 형태이다.</w:t>
      </w:r>
      <w:r w:rsidR="00FC6C1D">
        <w:t xml:space="preserve"> </w:t>
      </w:r>
      <w:r w:rsidR="00FC6C1D">
        <w:rPr>
          <w:rFonts w:hint="eastAsia"/>
        </w:rPr>
        <w:t>여기서 장점은 다이어그램의 흐름이 더 간결해지고,</w:t>
      </w:r>
      <w:r w:rsidR="00FC6C1D">
        <w:t xml:space="preserve"> RoleService</w:t>
      </w:r>
      <w:r w:rsidR="00FC6C1D">
        <w:rPr>
          <w:rFonts w:hint="eastAsia"/>
        </w:rPr>
        <w:t xml:space="preserve">는 </w:t>
      </w:r>
      <w:r w:rsidR="00FC6C1D">
        <w:t>Role</w:t>
      </w:r>
      <w:r w:rsidR="00FC6C1D">
        <w:rPr>
          <w:rFonts w:hint="eastAsia"/>
        </w:rPr>
        <w:t>을 요청하는 l</w:t>
      </w:r>
      <w:r w:rsidR="00FC6C1D">
        <w:t>og</w:t>
      </w:r>
      <w:r w:rsidR="00FC6C1D">
        <w:rPr>
          <w:rFonts w:hint="eastAsia"/>
        </w:rPr>
        <w:t>i</w:t>
      </w:r>
      <w:r w:rsidR="00FC6C1D">
        <w:t>c</w:t>
      </w:r>
      <w:r w:rsidR="00FC6C1D">
        <w:rPr>
          <w:rFonts w:hint="eastAsia"/>
        </w:rPr>
        <w:t>에만 집중할 수 있다는 것이다.</w:t>
      </w:r>
      <w:r w:rsidR="00FC6C1D">
        <w:t xml:space="preserve"> </w:t>
      </w:r>
      <w:r w:rsidR="00FC6C1D">
        <w:rPr>
          <w:rFonts w:hint="eastAsia"/>
        </w:rPr>
        <w:t>단점은,</w:t>
      </w:r>
      <w:r w:rsidR="00FC6C1D">
        <w:t xml:space="preserve"> UserInfo</w:t>
      </w:r>
      <w:r w:rsidR="00FC6C1D">
        <w:rPr>
          <w:rFonts w:hint="eastAsia"/>
        </w:rPr>
        <w:t xml:space="preserve">에서부터 </w:t>
      </w:r>
      <w:r w:rsidR="00FC6C1D">
        <w:t>Role</w:t>
      </w:r>
      <w:r w:rsidR="00FC6C1D">
        <w:rPr>
          <w:rFonts w:hint="eastAsia"/>
        </w:rPr>
        <w:t>이 반환되는 흐름이 개발을 할</w:t>
      </w:r>
      <w:r w:rsidR="00FC6C1D">
        <w:t xml:space="preserve"> </w:t>
      </w:r>
      <w:r w:rsidR="00FC6C1D">
        <w:rPr>
          <w:rFonts w:hint="eastAsia"/>
        </w:rPr>
        <w:t>때 모호한 부분이 있다는 것이다.</w:t>
      </w:r>
    </w:p>
    <w:p w14:paraId="1180E460" w14:textId="769A9C71" w:rsidR="0004111D" w:rsidRDefault="0004111D" w:rsidP="00352E32"/>
    <w:p w14:paraId="3BA97834" w14:textId="717900F1" w:rsidR="00D1657E" w:rsidRDefault="00D539F4" w:rsidP="00D539F4">
      <w:r>
        <w:rPr>
          <w:noProof/>
        </w:rPr>
        <w:drawing>
          <wp:inline distT="0" distB="0" distL="0" distR="0" wp14:anchorId="1917FE61" wp14:editId="6ED4991F">
            <wp:extent cx="5731510" cy="386270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E">
        <w:br w:type="page"/>
      </w:r>
    </w:p>
    <w:p w14:paraId="3CCB800C" w14:textId="5671EA11" w:rsidR="00160671" w:rsidRDefault="00625D4D" w:rsidP="00802FDF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15" w:name="_Toc71841979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15"/>
    </w:p>
    <w:p w14:paraId="6B2D641E" w14:textId="4EA2C22B" w:rsidR="00625D4D" w:rsidRDefault="006813B1" w:rsidP="006813B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54FFCB4E" w14:textId="1C9A6AC8" w:rsidR="00D1657E" w:rsidRDefault="00D1657E" w:rsidP="00D1657E">
      <w:r w:rsidRPr="00D1657E">
        <w:t>AuthenticateUser UseCase에서 시스템에 해당 Role이 일치하는지 확인하고 이후 인증에 성공했는지 실패했는지 여부를 Signal해주는 주체에</w:t>
      </w:r>
      <w:r>
        <w:rPr>
          <w:rFonts w:hint="eastAsia"/>
        </w:rPr>
        <w:t xml:space="preserve">는 </w:t>
      </w:r>
      <w:r>
        <w:t>Controller</w:t>
      </w:r>
      <w:r>
        <w:rPr>
          <w:rFonts w:hint="eastAsia"/>
        </w:rPr>
        <w:t>가 하도록 선택하였다.</w:t>
      </w:r>
      <w:r>
        <w:t xml:space="preserve"> </w:t>
      </w:r>
      <w:r w:rsidR="004E0756">
        <w:rPr>
          <w:rFonts w:hint="eastAsia"/>
        </w:rPr>
        <w:t>반환을 할 때,</w:t>
      </w:r>
      <w:r w:rsidR="004E0756">
        <w:t xml:space="preserve"> </w:t>
      </w:r>
      <w:r w:rsidR="004E0756">
        <w:rPr>
          <w:rFonts w:hint="eastAsia"/>
        </w:rPr>
        <w:t xml:space="preserve">어디로 반환을 할 지도 알아서 이를 돌려주어야 하는데 이런 것을 </w:t>
      </w:r>
      <w:r w:rsidR="004E0756">
        <w:t>RoleChecker</w:t>
      </w:r>
      <w:r w:rsidR="004E0756">
        <w:rPr>
          <w:rFonts w:hint="eastAsia"/>
        </w:rPr>
        <w:t xml:space="preserve">가 가지고 있는 것보다는 </w:t>
      </w:r>
      <w:r w:rsidR="004E0756">
        <w:t>Controller</w:t>
      </w:r>
      <w:r w:rsidR="004E0756">
        <w:rPr>
          <w:rFonts w:hint="eastAsia"/>
        </w:rPr>
        <w:t>가 가지고 있는 것이 적절하다고 생각하였다.</w:t>
      </w:r>
      <w:r w:rsidR="004E0756">
        <w:t xml:space="preserve"> </w:t>
      </w:r>
      <w:r w:rsidR="004E0756">
        <w:rPr>
          <w:rFonts w:hint="eastAsia"/>
        </w:rPr>
        <w:t>또한,</w:t>
      </w:r>
      <w:r w:rsidR="004E0756">
        <w:t xml:space="preserve"> </w:t>
      </w:r>
      <w:r w:rsidR="004E0756">
        <w:rPr>
          <w:rFonts w:hint="eastAsia"/>
        </w:rPr>
        <w:t xml:space="preserve">해당 다이어그램에서는 단순히 </w:t>
      </w:r>
      <w:r w:rsidR="004E0756">
        <w:t xml:space="preserve">checkRole </w:t>
      </w:r>
      <w:r w:rsidR="004E0756">
        <w:rPr>
          <w:rFonts w:hint="eastAsia"/>
        </w:rPr>
        <w:t>이후에 결과를 메시지로 반환하는 형식이지만,</w:t>
      </w:r>
      <w:r w:rsidR="004E0756">
        <w:t xml:space="preserve"> </w:t>
      </w:r>
      <w:r w:rsidR="004E0756">
        <w:rPr>
          <w:rFonts w:hint="eastAsia"/>
        </w:rPr>
        <w:t xml:space="preserve">향후에 </w:t>
      </w:r>
      <w:r w:rsidR="004E0756">
        <w:t xml:space="preserve">checkRole </w:t>
      </w:r>
      <w:r w:rsidR="004E0756">
        <w:rPr>
          <w:rFonts w:hint="eastAsia"/>
        </w:rPr>
        <w:t xml:space="preserve">결과를 </w:t>
      </w:r>
      <w:r w:rsidR="004E0756">
        <w:t>Logging</w:t>
      </w:r>
      <w:r w:rsidR="004E0756">
        <w:rPr>
          <w:rFonts w:hint="eastAsia"/>
        </w:rPr>
        <w:t xml:space="preserve">하거나 </w:t>
      </w:r>
      <w:r w:rsidR="004E0756">
        <w:t>Mail</w:t>
      </w:r>
      <w:r w:rsidR="004E0756">
        <w:rPr>
          <w:rFonts w:hint="eastAsia"/>
        </w:rPr>
        <w:t xml:space="preserve">로 </w:t>
      </w:r>
      <w:r w:rsidR="004E0756">
        <w:t>notify</w:t>
      </w:r>
      <w:r w:rsidR="004E0756">
        <w:rPr>
          <w:rFonts w:hint="eastAsia"/>
        </w:rPr>
        <w:t xml:space="preserve">하는 등의 추가 작업이 필요할 때 이 것들을 전부 </w:t>
      </w:r>
      <w:r w:rsidR="004E0756">
        <w:t>RoleChecker</w:t>
      </w:r>
      <w:r w:rsidR="004E0756">
        <w:rPr>
          <w:rFonts w:hint="eastAsia"/>
        </w:rPr>
        <w:t xml:space="preserve">에게 </w:t>
      </w:r>
      <w:r w:rsidR="004E0756">
        <w:t>Responsibility</w:t>
      </w:r>
      <w:r w:rsidR="004E0756">
        <w:rPr>
          <w:rFonts w:hint="eastAsia"/>
        </w:rPr>
        <w:t>를 부여할 수는 없다고 생각하였다.</w:t>
      </w:r>
    </w:p>
    <w:p w14:paraId="6AFF4DE6" w14:textId="28C76631" w:rsidR="00923352" w:rsidRDefault="00923352" w:rsidP="00D1657E">
      <w:r w:rsidRPr="00923352">
        <w:t>AuthenticateUser UseCase에서 비교에 필요한 User의 Role을 받아오는 과정</w:t>
      </w:r>
      <w:r>
        <w:rPr>
          <w:rFonts w:hint="eastAsia"/>
        </w:rPr>
        <w:t xml:space="preserve">에서는 </w:t>
      </w:r>
      <w:r>
        <w:t>UserInfo</w:t>
      </w:r>
      <w:r>
        <w:rPr>
          <w:rFonts w:hint="eastAsia"/>
        </w:rPr>
        <w:t>를 먼저 받아온 후,</w:t>
      </w:r>
      <w:r>
        <w:t xml:space="preserve"> UserInfo</w:t>
      </w:r>
      <w:r>
        <w:rPr>
          <w:rFonts w:hint="eastAsia"/>
        </w:rPr>
        <w:t xml:space="preserve">의 </w:t>
      </w:r>
      <w:r>
        <w:t>getter</w:t>
      </w:r>
      <w:r>
        <w:rPr>
          <w:rFonts w:hint="eastAsia"/>
        </w:rPr>
        <w:t xml:space="preserve">를 이용해 </w:t>
      </w:r>
      <w:r>
        <w:t>Role</w:t>
      </w:r>
      <w:r>
        <w:rPr>
          <w:rFonts w:hint="eastAsia"/>
        </w:rPr>
        <w:t>을 가져오는 것을 선택하였다.</w:t>
      </w:r>
      <w:r>
        <w:t xml:space="preserve"> </w:t>
      </w:r>
      <w:r w:rsidR="00FC412B">
        <w:t>Getter</w:t>
      </w:r>
      <w:r w:rsidR="00FC412B">
        <w:rPr>
          <w:rFonts w:hint="eastAsia"/>
        </w:rPr>
        <w:t xml:space="preserve">는 단순히 </w:t>
      </w:r>
      <w:r w:rsidR="00FC412B">
        <w:t>composition</w:t>
      </w:r>
      <w:r w:rsidR="00FC412B">
        <w:rPr>
          <w:rFonts w:hint="eastAsia"/>
        </w:rPr>
        <w:t xml:space="preserve">된 </w:t>
      </w:r>
      <w:r w:rsidR="00FC412B">
        <w:t>role</w:t>
      </w:r>
      <w:r w:rsidR="00FC412B">
        <w:rPr>
          <w:rFonts w:hint="eastAsia"/>
        </w:rPr>
        <w:t xml:space="preserve">을 가져오는 것 뿐이기 때문에 </w:t>
      </w:r>
      <w:r w:rsidR="00FC412B">
        <w:t>RoleService</w:t>
      </w:r>
      <w:r w:rsidR="00FC412B">
        <w:rPr>
          <w:rFonts w:hint="eastAsia"/>
        </w:rPr>
        <w:t xml:space="preserve">의 </w:t>
      </w:r>
      <w:r w:rsidR="00FC412B">
        <w:t>Responsibility</w:t>
      </w:r>
      <w:r w:rsidR="00FC412B">
        <w:rPr>
          <w:rFonts w:hint="eastAsia"/>
        </w:rPr>
        <w:t>를 해치치 않는다고 생각하였고,</w:t>
      </w:r>
      <w:r w:rsidR="00FC412B">
        <w:t xml:space="preserve"> </w:t>
      </w:r>
      <w:r w:rsidR="00FC412B">
        <w:rPr>
          <w:rFonts w:hint="eastAsia"/>
        </w:rPr>
        <w:t xml:space="preserve">다른 </w:t>
      </w:r>
      <w:r w:rsidR="00FC412B">
        <w:t>variation</w:t>
      </w:r>
      <w:r w:rsidR="00FC412B">
        <w:rPr>
          <w:rFonts w:hint="eastAsia"/>
        </w:rPr>
        <w:t>보다 개발에 있어 용이하기 때문에 선택하였다.</w:t>
      </w:r>
    </w:p>
    <w:p w14:paraId="253A869C" w14:textId="058AA05F" w:rsidR="002D383F" w:rsidRDefault="008C0D93" w:rsidP="0019587E">
      <w:r>
        <w:rPr>
          <w:noProof/>
        </w:rPr>
        <w:drawing>
          <wp:inline distT="0" distB="0" distL="0" distR="0" wp14:anchorId="6EBE5AD2" wp14:editId="21C95765">
            <wp:extent cx="5719445" cy="38557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0400" w14:textId="77777777" w:rsidR="002D383F" w:rsidRDefault="002D383F">
      <w:pPr>
        <w:widowControl/>
        <w:wordWrap/>
        <w:autoSpaceDE/>
        <w:autoSpaceDN/>
      </w:pPr>
      <w:r>
        <w:br w:type="page"/>
      </w:r>
    </w:p>
    <w:p w14:paraId="68E0D28C" w14:textId="4C73CB9B" w:rsidR="006813B1" w:rsidRDefault="006813B1" w:rsidP="006813B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C</w:t>
      </w:r>
      <w:r>
        <w:t>lass Diagram</w:t>
      </w:r>
    </w:p>
    <w:p w14:paraId="1156C660" w14:textId="1C364C0C" w:rsidR="0019587E" w:rsidRDefault="008C0D93" w:rsidP="0019587E">
      <w:pPr>
        <w:jc w:val="center"/>
      </w:pPr>
      <w:r>
        <w:rPr>
          <w:rFonts w:hint="eastAsia"/>
          <w:noProof/>
        </w:rPr>
        <w:drawing>
          <wp:inline distT="0" distB="0" distL="0" distR="0" wp14:anchorId="592E874B" wp14:editId="31F196E3">
            <wp:extent cx="5727700" cy="2009775"/>
            <wp:effectExtent l="0" t="0" r="635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7365" w14:textId="6FCD7F8C" w:rsidR="00625D4D" w:rsidRDefault="006813B1" w:rsidP="00625D4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39A307F5" w14:textId="5FC270A8" w:rsidR="0079795D" w:rsidRDefault="0079795D" w:rsidP="0079795D">
      <w:pPr>
        <w:jc w:val="center"/>
      </w:pPr>
      <w:r>
        <w:rPr>
          <w:noProof/>
        </w:rPr>
        <w:drawing>
          <wp:inline distT="0" distB="0" distL="0" distR="0" wp14:anchorId="07032AE0" wp14:editId="1F9078B1">
            <wp:extent cx="3105150" cy="213360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D631" w14:textId="3FB1772A" w:rsidR="002E41A2" w:rsidRDefault="002E41A2" w:rsidP="0079795D">
      <w:pPr>
        <w:jc w:val="center"/>
      </w:pPr>
      <w:r>
        <w:br w:type="page"/>
      </w:r>
    </w:p>
    <w:p w14:paraId="3CEA66E6" w14:textId="43D34F95" w:rsidR="00160671" w:rsidRDefault="00160671" w:rsidP="00802FDF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6" w:name="_Toc71841980"/>
      <w:r>
        <w:rPr>
          <w:rFonts w:eastAsiaTheme="minorHAnsi"/>
          <w:b/>
          <w:bCs/>
        </w:rPr>
        <w:lastRenderedPageBreak/>
        <w:t>B-UC-3: AddPizza</w:t>
      </w:r>
      <w:bookmarkEnd w:id="16"/>
    </w:p>
    <w:p w14:paraId="1CA0D1C3" w14:textId="4AFE9662" w:rsidR="00DD01F8" w:rsidRDefault="0025338B" w:rsidP="00DD01F8">
      <w:r>
        <w:rPr>
          <w:noProof/>
        </w:rPr>
        <w:drawing>
          <wp:inline distT="0" distB="0" distL="0" distR="0" wp14:anchorId="58D5591C" wp14:editId="0BC8685B">
            <wp:extent cx="5638800" cy="2424430"/>
            <wp:effectExtent l="0" t="0" r="0" b="0"/>
            <wp:docPr id="1593907070" name="그림 1593907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07070" name="그림 15939070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498" w14:textId="1977E7F6" w:rsidR="00903903" w:rsidRDefault="00903903" w:rsidP="00DD01F8"/>
    <w:p w14:paraId="02F5FB24" w14:textId="2205DD39" w:rsidR="0025338B" w:rsidRDefault="00EF4C23" w:rsidP="00A34C65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B</w:t>
      </w:r>
      <w:r>
        <w:t>asic</w:t>
      </w:r>
    </w:p>
    <w:p w14:paraId="5166294F" w14:textId="16FC0C6A" w:rsidR="0025338B" w:rsidRDefault="0025338B" w:rsidP="0025338B">
      <w:pPr>
        <w:pStyle w:val="a5"/>
        <w:ind w:leftChars="0" w:left="760"/>
      </w:pPr>
      <w:r>
        <w:rPr>
          <w:noProof/>
        </w:rPr>
        <w:drawing>
          <wp:inline distT="0" distB="0" distL="0" distR="0" wp14:anchorId="56D197B3" wp14:editId="175B2291">
            <wp:extent cx="5410689" cy="41071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89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FD99" w14:textId="11F3B4CA" w:rsidR="00903903" w:rsidRDefault="00903903" w:rsidP="0025338B">
      <w:pPr>
        <w:pStyle w:val="a5"/>
        <w:ind w:leftChars="0" w:left="760"/>
      </w:pPr>
      <w:r>
        <w:br w:type="page"/>
      </w:r>
    </w:p>
    <w:p w14:paraId="0E058416" w14:textId="59AF0CBA" w:rsidR="00EF4C23" w:rsidRDefault="00EF4C23" w:rsidP="00A34C65">
      <w:pPr>
        <w:pStyle w:val="a5"/>
        <w:numPr>
          <w:ilvl w:val="0"/>
          <w:numId w:val="11"/>
        </w:numPr>
        <w:ind w:leftChars="0"/>
      </w:pPr>
      <w:r>
        <w:lastRenderedPageBreak/>
        <w:t>Variation1</w:t>
      </w:r>
    </w:p>
    <w:p w14:paraId="0D3F0F16" w14:textId="086A9664" w:rsidR="00C33F64" w:rsidRDefault="00C33F64" w:rsidP="009F51A4">
      <w:pPr>
        <w:pStyle w:val="a5"/>
        <w:ind w:leftChars="0" w:left="760"/>
      </w:pPr>
      <w:r>
        <w:rPr>
          <w:rFonts w:hint="eastAsia"/>
        </w:rPr>
        <w:t xml:space="preserve">첫 번째 </w:t>
      </w:r>
      <w:r>
        <w:t>variation</w:t>
      </w:r>
      <w:r>
        <w:rPr>
          <w:rFonts w:hint="eastAsia"/>
        </w:rPr>
        <w:t xml:space="preserve">은 </w:t>
      </w:r>
      <w:r>
        <w:t>PageMaker</w:t>
      </w:r>
      <w:r>
        <w:rPr>
          <w:rFonts w:hint="eastAsia"/>
        </w:rPr>
        <w:t xml:space="preserve">의 </w:t>
      </w:r>
      <w:r>
        <w:t>responsibility</w:t>
      </w:r>
      <w:r>
        <w:rPr>
          <w:rFonts w:hint="eastAsia"/>
        </w:rPr>
        <w:t xml:space="preserve">에 대한 </w:t>
      </w:r>
      <w:r>
        <w:t>variation</w:t>
      </w:r>
      <w:r>
        <w:rPr>
          <w:rFonts w:hint="eastAsia"/>
        </w:rPr>
        <w:t>이다.</w:t>
      </w:r>
      <w:r>
        <w:t xml:space="preserve"> Basic sequence</w:t>
      </w:r>
      <w:r>
        <w:rPr>
          <w:rFonts w:hint="eastAsia"/>
        </w:rPr>
        <w:t>에서 데이터를 요청하고 이를 렌더링하는 작업을 각각 C</w:t>
      </w:r>
      <w:r>
        <w:t>ontroller</w:t>
      </w:r>
      <w:r>
        <w:rPr>
          <w:rFonts w:hint="eastAsia"/>
        </w:rPr>
        <w:t xml:space="preserve">와 </w:t>
      </w:r>
      <w:r>
        <w:t>PageMaker</w:t>
      </w:r>
      <w:r>
        <w:rPr>
          <w:rFonts w:hint="eastAsia"/>
        </w:rPr>
        <w:t xml:space="preserve">가 나누어 가지는 반면 </w:t>
      </w:r>
      <w:r>
        <w:t>variation 1</w:t>
      </w:r>
      <w:r>
        <w:rPr>
          <w:rFonts w:hint="eastAsia"/>
        </w:rPr>
        <w:t xml:space="preserve">에서는 이 작업을 </w:t>
      </w:r>
      <w:r>
        <w:t>PageMaker</w:t>
      </w:r>
      <w:r>
        <w:rPr>
          <w:rFonts w:hint="eastAsia"/>
        </w:rPr>
        <w:t>가 전담한다.</w:t>
      </w:r>
      <w:r>
        <w:t xml:space="preserve"> </w:t>
      </w:r>
      <w:r>
        <w:rPr>
          <w:rFonts w:hint="eastAsia"/>
        </w:rPr>
        <w:t>즉,</w:t>
      </w:r>
      <w:r>
        <w:t xml:space="preserve"> Controller</w:t>
      </w:r>
      <w:r>
        <w:rPr>
          <w:rFonts w:hint="eastAsia"/>
        </w:rPr>
        <w:t xml:space="preserve">는 </w:t>
      </w:r>
      <w:r>
        <w:t>PageMaker</w:t>
      </w:r>
      <w:r>
        <w:rPr>
          <w:rFonts w:hint="eastAsia"/>
        </w:rPr>
        <w:t>에게 렌더링 요청만 하고 이후</w:t>
      </w:r>
      <w:r>
        <w:t xml:space="preserve"> </w:t>
      </w:r>
      <w:r>
        <w:rPr>
          <w:rFonts w:hint="eastAsia"/>
        </w:rPr>
        <w:t xml:space="preserve">렌더링에 관한 모든 작업은 </w:t>
      </w:r>
      <w:r>
        <w:t>PageMaker</w:t>
      </w:r>
      <w:r>
        <w:rPr>
          <w:rFonts w:hint="eastAsia"/>
        </w:rPr>
        <w:t>에서 처리한다는 것이다.</w:t>
      </w:r>
      <w:r>
        <w:t xml:space="preserve"> </w:t>
      </w:r>
      <w:r>
        <w:rPr>
          <w:rFonts w:hint="eastAsia"/>
        </w:rPr>
        <w:t>이 v</w:t>
      </w:r>
      <w:r>
        <w:t>ariation</w:t>
      </w:r>
      <w:r>
        <w:rPr>
          <w:rFonts w:hint="eastAsia"/>
        </w:rPr>
        <w:t xml:space="preserve">은 </w:t>
      </w:r>
      <w:r>
        <w:t>PageMaker</w:t>
      </w:r>
      <w:r>
        <w:rPr>
          <w:rFonts w:hint="eastAsia"/>
        </w:rPr>
        <w:t>에게 너무 많은 R</w:t>
      </w:r>
      <w:r>
        <w:t>esponsibility</w:t>
      </w:r>
      <w:r>
        <w:rPr>
          <w:rFonts w:hint="eastAsia"/>
        </w:rPr>
        <w:t xml:space="preserve">를 </w:t>
      </w:r>
      <w:r w:rsidR="009F51A4">
        <w:rPr>
          <w:rFonts w:hint="eastAsia"/>
        </w:rPr>
        <w:t>맡긴다는 문제점이 있다.</w:t>
      </w:r>
    </w:p>
    <w:p w14:paraId="2429A957" w14:textId="60331DDC" w:rsidR="0025338B" w:rsidRDefault="0025338B" w:rsidP="0025338B">
      <w:pPr>
        <w:pStyle w:val="a5"/>
        <w:ind w:leftChars="0" w:left="760"/>
      </w:pPr>
      <w:r>
        <w:rPr>
          <w:noProof/>
        </w:rPr>
        <w:drawing>
          <wp:inline distT="0" distB="0" distL="0" distR="0" wp14:anchorId="29D2B3A7" wp14:editId="0D335373">
            <wp:extent cx="5601419" cy="4251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19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68D9" w14:textId="02858A6E" w:rsidR="00546964" w:rsidRDefault="00546964" w:rsidP="0025338B">
      <w:pPr>
        <w:pStyle w:val="a5"/>
        <w:ind w:leftChars="0" w:left="760"/>
      </w:pPr>
      <w:r>
        <w:br w:type="page"/>
      </w:r>
    </w:p>
    <w:p w14:paraId="04A8FF76" w14:textId="6950E910" w:rsidR="00EF4C23" w:rsidRDefault="00EF4C23" w:rsidP="00A34C65">
      <w:pPr>
        <w:pStyle w:val="a5"/>
        <w:numPr>
          <w:ilvl w:val="0"/>
          <w:numId w:val="11"/>
        </w:numPr>
        <w:ind w:leftChars="0"/>
      </w:pPr>
      <w:r>
        <w:lastRenderedPageBreak/>
        <w:t>Variation 2</w:t>
      </w:r>
    </w:p>
    <w:p w14:paraId="1587D303" w14:textId="11B8C935" w:rsidR="0025338B" w:rsidRDefault="009F51A4" w:rsidP="0025338B">
      <w:pPr>
        <w:pStyle w:val="a5"/>
        <w:ind w:leftChars="0" w:left="760"/>
      </w:pPr>
      <w:r>
        <w:rPr>
          <w:rFonts w:hint="eastAsia"/>
        </w:rPr>
        <w:t xml:space="preserve">두 번째 </w:t>
      </w:r>
      <w:r>
        <w:t>variation</w:t>
      </w:r>
      <w:r>
        <w:rPr>
          <w:rFonts w:hint="eastAsia"/>
        </w:rPr>
        <w:t xml:space="preserve">은 </w:t>
      </w:r>
      <w:r w:rsidR="00C17F38">
        <w:rPr>
          <w:rFonts w:hint="eastAsia"/>
        </w:rPr>
        <w:t xml:space="preserve">리다이렉션의 </w:t>
      </w:r>
      <w:r w:rsidR="00C17F38">
        <w:t>responsibility</w:t>
      </w:r>
      <w:r w:rsidR="00C17F38">
        <w:rPr>
          <w:rFonts w:hint="eastAsia"/>
        </w:rPr>
        <w:t xml:space="preserve">에 대한 </w:t>
      </w:r>
      <w:r w:rsidR="00C17F38">
        <w:t>variation</w:t>
      </w:r>
      <w:r w:rsidR="00C17F38">
        <w:rPr>
          <w:rFonts w:hint="eastAsia"/>
        </w:rPr>
        <w:t>이다.</w:t>
      </w:r>
      <w:r w:rsidR="00C17F38">
        <w:t xml:space="preserve"> Basic sequence</w:t>
      </w:r>
      <w:r w:rsidR="00C17F38">
        <w:rPr>
          <w:rFonts w:hint="eastAsia"/>
        </w:rPr>
        <w:t xml:space="preserve">를 보면 </w:t>
      </w:r>
      <w:r w:rsidR="00C17F38">
        <w:t>AddMenuOperator</w:t>
      </w:r>
      <w:r w:rsidR="00C17F38">
        <w:rPr>
          <w:rFonts w:hint="eastAsia"/>
        </w:rPr>
        <w:t>에서</w:t>
      </w:r>
      <w:r w:rsidR="00C17F38">
        <w:t xml:space="preserve"> </w:t>
      </w:r>
      <w:r w:rsidR="00C17F38">
        <w:rPr>
          <w:rFonts w:hint="eastAsia"/>
        </w:rPr>
        <w:t xml:space="preserve">리다이렉트 요청을 생성하여 </w:t>
      </w:r>
      <w:r w:rsidR="00C17F38">
        <w:t>PageMaker</w:t>
      </w:r>
      <w:r w:rsidR="00C17F38">
        <w:rPr>
          <w:rFonts w:hint="eastAsia"/>
        </w:rPr>
        <w:t>로 보낸다.</w:t>
      </w:r>
      <w:r w:rsidR="00C17F38">
        <w:t xml:space="preserve"> PageMaker</w:t>
      </w:r>
      <w:r w:rsidR="00C17F38">
        <w:rPr>
          <w:rFonts w:hint="eastAsia"/>
        </w:rPr>
        <w:t>는</w:t>
      </w:r>
      <w:r w:rsidR="00C17F38">
        <w:t xml:space="preserve"> </w:t>
      </w:r>
      <w:r w:rsidR="00C17F38">
        <w:rPr>
          <w:rFonts w:hint="eastAsia"/>
        </w:rPr>
        <w:t xml:space="preserve">요청을 받아 해당 페이지 생성 후 </w:t>
      </w:r>
      <w:r w:rsidR="00C17F38">
        <w:t>Controller</w:t>
      </w:r>
      <w:r w:rsidR="00C17F38">
        <w:rPr>
          <w:rFonts w:hint="eastAsia"/>
        </w:rPr>
        <w:t>에게 넘긴다.</w:t>
      </w:r>
      <w:r w:rsidR="00C17F38">
        <w:t xml:space="preserve"> </w:t>
      </w:r>
      <w:r w:rsidR="00C17F38">
        <w:rPr>
          <w:rFonts w:hint="eastAsia"/>
        </w:rPr>
        <w:t>반면,</w:t>
      </w:r>
      <w:r w:rsidR="00C17F38">
        <w:t xml:space="preserve"> variation 2</w:t>
      </w:r>
      <w:r w:rsidR="00C17F38">
        <w:rPr>
          <w:rFonts w:hint="eastAsia"/>
        </w:rPr>
        <w:t>에서는 C</w:t>
      </w:r>
      <w:r w:rsidR="00C17F38">
        <w:t>ontroller</w:t>
      </w:r>
      <w:r w:rsidR="00C17F38">
        <w:rPr>
          <w:rFonts w:hint="eastAsia"/>
        </w:rPr>
        <w:t>가 메뉴 추가 요청에 대한 응답이 오면 리다이렉트 요청을 생성해 강제로 리다이렉트를 진행한다.</w:t>
      </w:r>
      <w:r w:rsidR="00C17F38">
        <w:t xml:space="preserve"> AddMenuOperator</w:t>
      </w:r>
      <w:r w:rsidR="00C17F38">
        <w:rPr>
          <w:rFonts w:hint="eastAsia"/>
        </w:rPr>
        <w:t>의 응집도를 높이며 보다 직관적이라는 장점이 있다.</w:t>
      </w:r>
    </w:p>
    <w:p w14:paraId="600A04B8" w14:textId="56B8C898" w:rsidR="0025338B" w:rsidRDefault="0025338B" w:rsidP="0025338B">
      <w:pPr>
        <w:pStyle w:val="a5"/>
        <w:ind w:leftChars="0" w:left="760"/>
      </w:pPr>
      <w:r>
        <w:rPr>
          <w:noProof/>
        </w:rPr>
        <w:drawing>
          <wp:inline distT="0" distB="0" distL="0" distR="0" wp14:anchorId="28B21DD7" wp14:editId="655FD6A2">
            <wp:extent cx="5487635" cy="41376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3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64EF" w14:textId="0C14DBFB" w:rsidR="00A34C65" w:rsidRDefault="00A34C65" w:rsidP="0025338B">
      <w:pPr>
        <w:pStyle w:val="a5"/>
        <w:ind w:leftChars="0" w:left="760"/>
      </w:pPr>
      <w:r>
        <w:br w:type="page"/>
      </w:r>
    </w:p>
    <w:p w14:paraId="625CFF92" w14:textId="13A3C462" w:rsidR="00EF4C23" w:rsidRDefault="00EF4C23" w:rsidP="00A34C65">
      <w:pPr>
        <w:pStyle w:val="a5"/>
        <w:numPr>
          <w:ilvl w:val="0"/>
          <w:numId w:val="11"/>
        </w:numPr>
        <w:ind w:leftChars="0"/>
      </w:pPr>
      <w:r>
        <w:lastRenderedPageBreak/>
        <w:t>Variation 3</w:t>
      </w:r>
    </w:p>
    <w:p w14:paraId="418EE6C0" w14:textId="7CC9FFEB" w:rsidR="00C17F38" w:rsidRPr="00C17F38" w:rsidRDefault="00C17F38" w:rsidP="00C17F38">
      <w:r>
        <w:rPr>
          <w:rFonts w:hint="eastAsia"/>
        </w:rPr>
        <w:t xml:space="preserve">세 번째 </w:t>
      </w:r>
      <w:r>
        <w:t>variation</w:t>
      </w:r>
      <w:r>
        <w:rPr>
          <w:rFonts w:hint="eastAsia"/>
        </w:rPr>
        <w:t xml:space="preserve">은 </w:t>
      </w:r>
      <w:r>
        <w:t>AddMenuOperator</w:t>
      </w:r>
      <w:r>
        <w:rPr>
          <w:rFonts w:hint="eastAsia"/>
        </w:rPr>
        <w:t xml:space="preserve">의 </w:t>
      </w:r>
      <w:r>
        <w:t>responsibility</w:t>
      </w:r>
      <w:r>
        <w:rPr>
          <w:rFonts w:hint="eastAsia"/>
        </w:rPr>
        <w:t xml:space="preserve">에 대한 </w:t>
      </w:r>
      <w:r>
        <w:t>variation</w:t>
      </w:r>
      <w:r>
        <w:rPr>
          <w:rFonts w:hint="eastAsia"/>
        </w:rPr>
        <w:t>이다.</w:t>
      </w:r>
      <w:r>
        <w:t xml:space="preserve"> 아</w:t>
      </w:r>
      <w:r>
        <w:rPr>
          <w:rFonts w:hint="eastAsia"/>
        </w:rPr>
        <w:t xml:space="preserve">래 그림을 보면 </w:t>
      </w:r>
      <w:r w:rsidR="00474F8A">
        <w:rPr>
          <w:rFonts w:hint="eastAsia"/>
        </w:rPr>
        <w:t xml:space="preserve">처음 메뉴 리스트를 가져오는 과정에서 </w:t>
      </w:r>
      <w:r w:rsidR="00474F8A">
        <w:t>Controller</w:t>
      </w:r>
      <w:r w:rsidR="00474F8A">
        <w:rPr>
          <w:rFonts w:hint="eastAsia"/>
        </w:rPr>
        <w:t xml:space="preserve">가 </w:t>
      </w:r>
      <w:r w:rsidR="00474F8A">
        <w:t>AddMenuOperator</w:t>
      </w:r>
      <w:r w:rsidR="00474F8A">
        <w:rPr>
          <w:rFonts w:hint="eastAsia"/>
        </w:rPr>
        <w:t xml:space="preserve">를 거치지 않고 바로 </w:t>
      </w:r>
      <w:r w:rsidR="00474F8A">
        <w:t>MenuConnection</w:t>
      </w:r>
      <w:r w:rsidR="00474F8A">
        <w:rPr>
          <w:rFonts w:hint="eastAsia"/>
        </w:rPr>
        <w:t>으로 요청을 보낸다.</w:t>
      </w:r>
      <w:r w:rsidR="00474F8A">
        <w:t xml:space="preserve"> AddMenuOperator</w:t>
      </w:r>
      <w:r w:rsidR="00474F8A">
        <w:rPr>
          <w:rFonts w:hint="eastAsia"/>
        </w:rPr>
        <w:t xml:space="preserve">는 메뉴 추가 요청만 처리하고 단순히 메뉴 리스트를 가져오는 작업은 </w:t>
      </w:r>
      <w:r w:rsidR="00474F8A">
        <w:t>Controller</w:t>
      </w:r>
      <w:r w:rsidR="00474F8A">
        <w:rPr>
          <w:rFonts w:hint="eastAsia"/>
        </w:rPr>
        <w:t>에게 맡기는 것이다.</w:t>
      </w:r>
      <w:r w:rsidR="00474F8A">
        <w:t xml:space="preserve"> </w:t>
      </w:r>
      <w:r w:rsidR="00AC3DC2">
        <w:t>AddMenuOperator</w:t>
      </w:r>
      <w:r w:rsidR="00FB30A2">
        <w:rPr>
          <w:rFonts w:hint="eastAsia"/>
        </w:rPr>
        <w:t>의 응집도를 높인다는 장점이 있다.</w:t>
      </w:r>
      <w:r w:rsidR="00FB30A2">
        <w:t xml:space="preserve"> </w:t>
      </w:r>
      <w:r w:rsidR="00FB30A2">
        <w:rPr>
          <w:rFonts w:hint="eastAsia"/>
        </w:rPr>
        <w:t>다만</w:t>
      </w:r>
      <w:r w:rsidR="00FB30A2">
        <w:t>, ManageMenuOperator</w:t>
      </w:r>
      <w:r w:rsidR="00FB30A2">
        <w:rPr>
          <w:rFonts w:hint="eastAsia"/>
        </w:rPr>
        <w:t>라는 상위 클래스가 생긴다면 메뉴 리스트를 불러오는 등 조작에 관한 부분은 이 클래스에게 맡기는 것이 나을 수도 있다.</w:t>
      </w:r>
    </w:p>
    <w:p w14:paraId="01D2F8FE" w14:textId="143C3EFB" w:rsidR="00A34C65" w:rsidRDefault="0025338B" w:rsidP="0025338B">
      <w:pPr>
        <w:pStyle w:val="a5"/>
        <w:ind w:leftChars="0" w:left="760"/>
      </w:pPr>
      <w:r>
        <w:rPr>
          <w:noProof/>
        </w:rPr>
        <w:drawing>
          <wp:inline distT="0" distB="0" distL="0" distR="0" wp14:anchorId="3192DD73" wp14:editId="78155068">
            <wp:extent cx="5470920" cy="4152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C65">
        <w:br w:type="page"/>
      </w:r>
    </w:p>
    <w:p w14:paraId="24C57C9A" w14:textId="77777777" w:rsidR="00EF4C23" w:rsidRDefault="00EF4C23" w:rsidP="00802FDF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17" w:name="_Toc71841981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17"/>
    </w:p>
    <w:p w14:paraId="4749DD63" w14:textId="0D45CCF5" w:rsidR="00EF4C23" w:rsidRDefault="00EF4C23" w:rsidP="00A34C65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0292D539" w14:textId="022989A7" w:rsidR="00FB30A2" w:rsidRDefault="00245B65" w:rsidP="00FB30A2">
      <w:pPr>
        <w:pStyle w:val="a5"/>
        <w:ind w:leftChars="0" w:left="760"/>
      </w:pPr>
      <w:r>
        <w:t>Variation 2</w:t>
      </w:r>
      <w:r>
        <w:rPr>
          <w:rFonts w:hint="eastAsia"/>
        </w:rPr>
        <w:t xml:space="preserve">와 </w:t>
      </w:r>
      <w:r>
        <w:t xml:space="preserve">3를 </w:t>
      </w:r>
      <w:r>
        <w:rPr>
          <w:rFonts w:hint="eastAsia"/>
        </w:rPr>
        <w:t xml:space="preserve">적용하여 최종 </w:t>
      </w:r>
      <w:r>
        <w:t>OSD</w:t>
      </w:r>
      <w:r>
        <w:rPr>
          <w:rFonts w:hint="eastAsia"/>
        </w:rPr>
        <w:t>를 완성하였다.</w:t>
      </w:r>
      <w:r>
        <w:t xml:space="preserve"> </w:t>
      </w:r>
      <w:r w:rsidR="00346ACA">
        <w:rPr>
          <w:rFonts w:hint="eastAsia"/>
        </w:rPr>
        <w:t>각 모듈의 응집도를 우선적으로 보았다.</w:t>
      </w:r>
      <w:r w:rsidR="00346ACA">
        <w:t xml:space="preserve"> Controller</w:t>
      </w:r>
      <w:r w:rsidR="00346ACA">
        <w:rPr>
          <w:rFonts w:hint="eastAsia"/>
        </w:rPr>
        <w:t>는 요청과 응답을 전달,</w:t>
      </w:r>
      <w:r w:rsidR="00346ACA">
        <w:t xml:space="preserve"> AddMenuOperator</w:t>
      </w:r>
      <w:r w:rsidR="00346ACA">
        <w:rPr>
          <w:rFonts w:hint="eastAsia"/>
        </w:rPr>
        <w:t>는 메뉴 추가,</w:t>
      </w:r>
      <w:r w:rsidR="00346ACA">
        <w:t xml:space="preserve"> PageMaker</w:t>
      </w:r>
      <w:r w:rsidR="00346ACA">
        <w:rPr>
          <w:rFonts w:hint="eastAsia"/>
        </w:rPr>
        <w:t>는 페이지 렌더링만을 담당한다.</w:t>
      </w:r>
      <w:r w:rsidR="00BF6B0C">
        <w:t xml:space="preserve"> </w:t>
      </w:r>
      <w:r w:rsidR="00BF6B0C">
        <w:rPr>
          <w:rFonts w:hint="eastAsia"/>
        </w:rPr>
        <w:t>또한</w:t>
      </w:r>
      <w:r w:rsidR="00BF6B0C">
        <w:t xml:space="preserve">, </w:t>
      </w:r>
      <w:r w:rsidR="00BF6B0C">
        <w:rPr>
          <w:rFonts w:hint="eastAsia"/>
        </w:rPr>
        <w:t xml:space="preserve">리다이렉트 과정은 요청을 받으면 이후 과정은 초반 메뉴 리스트를 불러오는 과정과 같으므로 </w:t>
      </w:r>
      <w:r w:rsidR="00BF6B0C">
        <w:t>variation 2</w:t>
      </w:r>
      <w:r w:rsidR="00BF6B0C">
        <w:rPr>
          <w:rFonts w:hint="eastAsia"/>
        </w:rPr>
        <w:t>를 적용하여 불필요한 구현을 생략하였다.</w:t>
      </w:r>
    </w:p>
    <w:p w14:paraId="65A65AD8" w14:textId="2EC38233" w:rsidR="0025338B" w:rsidRDefault="0025338B" w:rsidP="0025338B">
      <w:pPr>
        <w:pStyle w:val="a5"/>
        <w:ind w:leftChars="0" w:left="760"/>
      </w:pPr>
      <w:r>
        <w:rPr>
          <w:noProof/>
        </w:rPr>
        <w:drawing>
          <wp:inline distT="0" distB="0" distL="0" distR="0" wp14:anchorId="71F44CFE" wp14:editId="2AAF5AB8">
            <wp:extent cx="5447210" cy="4107180"/>
            <wp:effectExtent l="0" t="0" r="127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1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9F7E" w14:textId="226960FB" w:rsidR="00A34C65" w:rsidRDefault="00A34C65" w:rsidP="0025338B">
      <w:pPr>
        <w:pStyle w:val="a5"/>
        <w:ind w:leftChars="0" w:left="760"/>
      </w:pPr>
      <w:r>
        <w:br w:type="page"/>
      </w:r>
    </w:p>
    <w:p w14:paraId="77BEF6B4" w14:textId="06C2DE9B" w:rsidR="00EF4C23" w:rsidRDefault="00EF4C23" w:rsidP="00A34C65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C</w:t>
      </w:r>
      <w:r>
        <w:t>lass Diagram</w:t>
      </w:r>
    </w:p>
    <w:p w14:paraId="5EC44F8B" w14:textId="5B59F246" w:rsidR="0025338B" w:rsidRDefault="0025338B" w:rsidP="0025338B">
      <w:pPr>
        <w:ind w:left="760"/>
      </w:pPr>
      <w:r>
        <w:rPr>
          <w:rFonts w:hint="eastAsia"/>
          <w:noProof/>
        </w:rPr>
        <w:drawing>
          <wp:inline distT="0" distB="0" distL="0" distR="0" wp14:anchorId="63C2740D" wp14:editId="55021876">
            <wp:extent cx="5276055" cy="4701540"/>
            <wp:effectExtent l="0" t="0" r="127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5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4C20" w14:textId="77777777" w:rsidR="00EF4C23" w:rsidRPr="00625D4D" w:rsidRDefault="00EF4C23" w:rsidP="00A34C65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03EAC48A" w14:textId="7FBE697B" w:rsidR="009F544A" w:rsidRDefault="001154E7" w:rsidP="00207ACD">
      <w:pPr>
        <w:ind w:left="360" w:firstLine="400"/>
        <w:jc w:val="center"/>
      </w:pPr>
      <w:r>
        <w:rPr>
          <w:rFonts w:hint="eastAsia"/>
          <w:noProof/>
        </w:rPr>
        <w:drawing>
          <wp:inline distT="0" distB="0" distL="0" distR="0" wp14:anchorId="164429F7" wp14:editId="637F4222">
            <wp:extent cx="2722058" cy="3015894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29" cy="303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091E" w14:textId="1DB4B4C7" w:rsidR="00160671" w:rsidRDefault="00160671" w:rsidP="00802FDF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8" w:name="_Toc71841982"/>
      <w:r>
        <w:rPr>
          <w:rFonts w:eastAsiaTheme="minorHAnsi"/>
          <w:b/>
          <w:bCs/>
        </w:rPr>
        <w:lastRenderedPageBreak/>
        <w:t>B-UC-9: DeleteUser</w:t>
      </w:r>
      <w:bookmarkEnd w:id="18"/>
    </w:p>
    <w:p w14:paraId="3887E7D2" w14:textId="3289C9B9" w:rsidR="00397BDD" w:rsidRPr="00397BDD" w:rsidRDefault="00397BDD" w:rsidP="00397BDD">
      <w:r>
        <w:rPr>
          <w:noProof/>
        </w:rPr>
        <w:drawing>
          <wp:inline distT="0" distB="0" distL="0" distR="0" wp14:anchorId="6B0C9B44" wp14:editId="5AECA8FD">
            <wp:extent cx="5731510" cy="2734459"/>
            <wp:effectExtent l="0" t="0" r="2540" b="8890"/>
            <wp:docPr id="783493165" name="그림 78349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A168" w14:textId="0B3A035F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B</w:t>
      </w:r>
      <w:r>
        <w:t>asic</w:t>
      </w:r>
    </w:p>
    <w:p w14:paraId="69B2D535" w14:textId="50AF71A2" w:rsidR="006A1A23" w:rsidRDefault="009F544A" w:rsidP="006A1A23">
      <w:r>
        <w:rPr>
          <w:noProof/>
        </w:rPr>
        <w:drawing>
          <wp:inline distT="0" distB="0" distL="0" distR="0" wp14:anchorId="554A4510" wp14:editId="14D244EB">
            <wp:extent cx="5731510" cy="36099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77C2" w14:textId="06CC5FA7" w:rsidR="009F544A" w:rsidRDefault="009F544A" w:rsidP="006A1A23">
      <w:r>
        <w:br w:type="page"/>
      </w:r>
    </w:p>
    <w:p w14:paraId="429CD910" w14:textId="297E3751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lastRenderedPageBreak/>
        <w:t>Variation1</w:t>
      </w:r>
    </w:p>
    <w:p w14:paraId="2268F710" w14:textId="64A2204B" w:rsidR="00E60917" w:rsidRDefault="0091479B" w:rsidP="009F544A">
      <w:r>
        <w:t>Basic Model</w:t>
      </w:r>
      <w:r>
        <w:rPr>
          <w:rFonts w:hint="eastAsia"/>
        </w:rPr>
        <w:t>에서는 A</w:t>
      </w:r>
      <w:r>
        <w:t>uthenticate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의 인증되었다는 </w:t>
      </w:r>
      <w:r>
        <w:t>authenticated</w:t>
      </w:r>
      <w:r>
        <w:rPr>
          <w:rFonts w:hint="eastAsia"/>
        </w:rPr>
        <w:t xml:space="preserve">를 </w:t>
      </w:r>
      <w:r>
        <w:t>Controller</w:t>
      </w:r>
      <w:r>
        <w:rPr>
          <w:rFonts w:hint="eastAsia"/>
        </w:rPr>
        <w:t>가 받</w:t>
      </w:r>
      <w:r w:rsidR="00E60917">
        <w:rPr>
          <w:rFonts w:hint="eastAsia"/>
        </w:rPr>
        <w:t>고,</w:t>
      </w:r>
      <w:r w:rsidR="00E60917">
        <w:t xml:space="preserve"> UserConnection</w:t>
      </w:r>
      <w:r w:rsidR="00E60917">
        <w:rPr>
          <w:rFonts w:hint="eastAsia"/>
        </w:rPr>
        <w:t xml:space="preserve">에게 </w:t>
      </w:r>
      <w:r w:rsidR="00E60917">
        <w:t>Userlist</w:t>
      </w:r>
      <w:r w:rsidR="00E60917">
        <w:rPr>
          <w:rFonts w:hint="eastAsia"/>
        </w:rPr>
        <w:t xml:space="preserve">를 반환받아서 이를 인자로 </w:t>
      </w:r>
      <w:r w:rsidR="00E60917">
        <w:t>PageMaker</w:t>
      </w:r>
      <w:r w:rsidR="00E60917">
        <w:rPr>
          <w:rFonts w:hint="eastAsia"/>
        </w:rPr>
        <w:t xml:space="preserve">에게 </w:t>
      </w:r>
      <w:r w:rsidR="00E60917">
        <w:t>render</w:t>
      </w:r>
      <w:r w:rsidR="00E60917">
        <w:rPr>
          <w:rFonts w:hint="eastAsia"/>
        </w:rPr>
        <w:t>하라고 요청한다.</w:t>
      </w:r>
      <w:r w:rsidR="00E60917">
        <w:t xml:space="preserve"> variation</w:t>
      </w:r>
      <w:r w:rsidR="00E60917">
        <w:rPr>
          <w:rFonts w:hint="eastAsia"/>
        </w:rPr>
        <w:t xml:space="preserve">에서는 인증되었다는 </w:t>
      </w:r>
      <w:r w:rsidR="00E60917">
        <w:t>authenticated</w:t>
      </w:r>
      <w:r w:rsidR="00E60917">
        <w:rPr>
          <w:rFonts w:hint="eastAsia"/>
        </w:rPr>
        <w:t xml:space="preserve">를 </w:t>
      </w:r>
      <w:r w:rsidR="00E60917">
        <w:t>PageMaker</w:t>
      </w:r>
      <w:r w:rsidR="00E60917">
        <w:rPr>
          <w:rFonts w:hint="eastAsia"/>
        </w:rPr>
        <w:t>가 받고,</w:t>
      </w:r>
      <w:r w:rsidR="00E60917">
        <w:t xml:space="preserve"> PageMaker</w:t>
      </w:r>
      <w:r w:rsidR="00E60917">
        <w:rPr>
          <w:rFonts w:hint="eastAsia"/>
        </w:rPr>
        <w:t xml:space="preserve">가 </w:t>
      </w:r>
      <w:r w:rsidR="00E60917">
        <w:t>userlist</w:t>
      </w:r>
      <w:r w:rsidR="00E60917">
        <w:rPr>
          <w:rFonts w:hint="eastAsia"/>
        </w:rPr>
        <w:t xml:space="preserve">를 받아와서 </w:t>
      </w:r>
      <w:r w:rsidR="00E60917">
        <w:t>render</w:t>
      </w:r>
      <w:r w:rsidR="00E60917">
        <w:rPr>
          <w:rFonts w:hint="eastAsia"/>
        </w:rPr>
        <w:t>를 한다.</w:t>
      </w:r>
      <w:r w:rsidR="00B71477">
        <w:t xml:space="preserve"> </w:t>
      </w:r>
      <w:r w:rsidR="00741D14">
        <w:t>Basic Model</w:t>
      </w:r>
      <w:r w:rsidR="00741D14">
        <w:rPr>
          <w:rFonts w:hint="eastAsia"/>
        </w:rPr>
        <w:t>의 장점은 처음 화면을 렌더링할 때,</w:t>
      </w:r>
      <w:r w:rsidR="00741D14">
        <w:t xml:space="preserve"> Controller</w:t>
      </w:r>
      <w:r w:rsidR="00741D14">
        <w:rPr>
          <w:rFonts w:hint="eastAsia"/>
        </w:rPr>
        <w:t xml:space="preserve">가 요청을 받고 이에 대한 </w:t>
      </w:r>
      <w:r w:rsidR="00741D14">
        <w:t>InterfacePage</w:t>
      </w:r>
      <w:r w:rsidR="00741D14">
        <w:rPr>
          <w:rFonts w:hint="eastAsia"/>
        </w:rPr>
        <w:t>를 반환하는 R</w:t>
      </w:r>
      <w:r w:rsidR="00741D14">
        <w:t>esponsibility</w:t>
      </w:r>
      <w:r w:rsidR="00741D14">
        <w:rPr>
          <w:rFonts w:hint="eastAsia"/>
        </w:rPr>
        <w:t>를 가질 수 있다는 점이다.</w:t>
      </w:r>
      <w:r w:rsidR="00741D14">
        <w:t xml:space="preserve"> </w:t>
      </w:r>
      <w:r w:rsidR="00741D14">
        <w:rPr>
          <w:rFonts w:hint="eastAsia"/>
        </w:rPr>
        <w:t xml:space="preserve">그러나 </w:t>
      </w:r>
      <w:r w:rsidR="00741D14">
        <w:t>Page</w:t>
      </w:r>
      <w:r w:rsidR="00741D14">
        <w:rPr>
          <w:rFonts w:hint="eastAsia"/>
        </w:rPr>
        <w:t>를 만드는 관점에서 생각해보면</w:t>
      </w:r>
      <w:r w:rsidR="00913C22">
        <w:rPr>
          <w:rFonts w:hint="eastAsia"/>
        </w:rPr>
        <w:t xml:space="preserve"> </w:t>
      </w:r>
      <w:r w:rsidR="00913C22">
        <w:t>Variation</w:t>
      </w:r>
      <w:r w:rsidR="007F51A7">
        <w:rPr>
          <w:rFonts w:hint="eastAsia"/>
        </w:rPr>
        <w:t>에서</w:t>
      </w:r>
      <w:r w:rsidR="00741D14">
        <w:rPr>
          <w:rFonts w:hint="eastAsia"/>
        </w:rPr>
        <w:t xml:space="preserve"> </w:t>
      </w:r>
      <w:r w:rsidR="00741D14">
        <w:t>Userlist</w:t>
      </w:r>
      <w:r w:rsidR="00741D14">
        <w:rPr>
          <w:rFonts w:hint="eastAsia"/>
        </w:rPr>
        <w:t xml:space="preserve">를 받아오는 것은 </w:t>
      </w:r>
      <w:r w:rsidR="00741D14">
        <w:t>Pagemaking</w:t>
      </w:r>
      <w:r w:rsidR="00741D14">
        <w:rPr>
          <w:rFonts w:hint="eastAsia"/>
        </w:rPr>
        <w:t xml:space="preserve">을 할 때 필요한 것이므로 </w:t>
      </w:r>
      <w:r w:rsidR="00741D14">
        <w:t>PageMaker</w:t>
      </w:r>
      <w:r w:rsidR="00741D14">
        <w:rPr>
          <w:rFonts w:hint="eastAsia"/>
        </w:rPr>
        <w:t>가 요청해서 받아오는 것</w:t>
      </w:r>
      <w:r w:rsidR="00E36CA6">
        <w:rPr>
          <w:rFonts w:hint="eastAsia"/>
        </w:rPr>
        <w:t>이</w:t>
      </w:r>
      <w:r w:rsidR="00741D14">
        <w:rPr>
          <w:rFonts w:hint="eastAsia"/>
        </w:rPr>
        <w:t xml:space="preserve"> </w:t>
      </w:r>
      <w:r w:rsidR="00741D14">
        <w:t>Responsibility</w:t>
      </w:r>
      <w:r w:rsidR="00741D14">
        <w:rPr>
          <w:rFonts w:hint="eastAsia"/>
        </w:rPr>
        <w:t>를 가질 수 있다.</w:t>
      </w:r>
    </w:p>
    <w:p w14:paraId="6D72FC7C" w14:textId="1C15238C" w:rsidR="006A1A23" w:rsidRDefault="006A1A23" w:rsidP="006A1A23">
      <w:r>
        <w:rPr>
          <w:noProof/>
        </w:rPr>
        <w:drawing>
          <wp:inline distT="0" distB="0" distL="0" distR="0" wp14:anchorId="6D2B37DE" wp14:editId="2E0B428D">
            <wp:extent cx="5715000" cy="36671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7AD6" w14:textId="4AD85218" w:rsidR="00AC2CA3" w:rsidRDefault="00AC2CA3" w:rsidP="006A1A23">
      <w:r>
        <w:br w:type="page"/>
      </w:r>
    </w:p>
    <w:p w14:paraId="16402331" w14:textId="059580B4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lastRenderedPageBreak/>
        <w:t>Variation 2</w:t>
      </w:r>
    </w:p>
    <w:p w14:paraId="53773FF9" w14:textId="1D96512A" w:rsidR="00AC2CA3" w:rsidRDefault="00AC2CA3" w:rsidP="00AC2CA3">
      <w:r>
        <w:rPr>
          <w:rFonts w:hint="eastAsia"/>
        </w:rPr>
        <w:t>D</w:t>
      </w:r>
      <w:r>
        <w:t>eleteUser Operation</w:t>
      </w:r>
      <w:r>
        <w:rPr>
          <w:rFonts w:hint="eastAsia"/>
        </w:rPr>
        <w:t xml:space="preserve">을 수행한 후의 작업을 수행하는 것에 있어 어느 </w:t>
      </w:r>
      <w:r>
        <w:t>object</w:t>
      </w:r>
      <w:r>
        <w:rPr>
          <w:rFonts w:hint="eastAsia"/>
        </w:rPr>
        <w:t xml:space="preserve">가 </w:t>
      </w:r>
      <w:r>
        <w:t>responsibility</w:t>
      </w:r>
      <w:r>
        <w:rPr>
          <w:rFonts w:hint="eastAsia"/>
        </w:rPr>
        <w:t xml:space="preserve">를 가져야하는지에 대한 </w:t>
      </w:r>
      <w:r>
        <w:t>variation</w:t>
      </w:r>
      <w:r>
        <w:rPr>
          <w:rFonts w:hint="eastAsia"/>
        </w:rPr>
        <w:t>이 있다.</w:t>
      </w:r>
      <w:r>
        <w:t xml:space="preserve"> </w:t>
      </w:r>
      <w:r w:rsidR="00C60EA0">
        <w:rPr>
          <w:rFonts w:hint="eastAsia"/>
        </w:rPr>
        <w:t>B</w:t>
      </w:r>
      <w:r w:rsidR="00C60EA0">
        <w:t xml:space="preserve">asic </w:t>
      </w:r>
      <w:r w:rsidR="00C60EA0">
        <w:rPr>
          <w:rFonts w:hint="eastAsia"/>
        </w:rPr>
        <w:t>모델에서는 d</w:t>
      </w:r>
      <w:r w:rsidR="00C60EA0">
        <w:t>eleteuser</w:t>
      </w:r>
      <w:r w:rsidR="00C60EA0">
        <w:rPr>
          <w:rFonts w:hint="eastAsia"/>
        </w:rPr>
        <w:t>에 대한 성공 반환값만을 받아서,</w:t>
      </w:r>
      <w:r w:rsidR="00C60EA0">
        <w:t xml:space="preserve"> </w:t>
      </w:r>
      <w:r w:rsidR="00C60EA0">
        <w:rPr>
          <w:rFonts w:hint="eastAsia"/>
        </w:rPr>
        <w:t>성공</w:t>
      </w:r>
      <w:r w:rsidR="00C60EA0">
        <w:t xml:space="preserve"> </w:t>
      </w:r>
      <w:r w:rsidR="00C60EA0">
        <w:rPr>
          <w:rFonts w:hint="eastAsia"/>
        </w:rPr>
        <w:t xml:space="preserve">혹은 실패했든 작업이 완료되면 </w:t>
      </w:r>
      <w:r w:rsidR="00C60EA0">
        <w:t>Controller</w:t>
      </w:r>
      <w:r w:rsidR="00C60EA0">
        <w:rPr>
          <w:rFonts w:hint="eastAsia"/>
        </w:rPr>
        <w:t xml:space="preserve">가 </w:t>
      </w:r>
      <w:r w:rsidR="00C60EA0">
        <w:t>RefreshRequest</w:t>
      </w:r>
      <w:r w:rsidR="00C60EA0">
        <w:rPr>
          <w:rFonts w:hint="eastAsia"/>
        </w:rPr>
        <w:t>를 생성하여 사용자에게 강제로 새로고침을 하도록한다.</w:t>
      </w:r>
      <w:r w:rsidR="00C60EA0">
        <w:t xml:space="preserve"> Variation</w:t>
      </w:r>
      <w:r w:rsidR="00C60EA0">
        <w:rPr>
          <w:rFonts w:hint="eastAsia"/>
        </w:rPr>
        <w:t xml:space="preserve">에서는 새로고침을해서 화면을 다시 보여주는 것 까지를 해당 </w:t>
      </w:r>
      <w:r w:rsidR="00C60EA0">
        <w:t>diagram</w:t>
      </w:r>
      <w:r w:rsidR="00C60EA0">
        <w:rPr>
          <w:rFonts w:hint="eastAsia"/>
        </w:rPr>
        <w:t>에서 해줘야하는 책임으로 보았다.</w:t>
      </w:r>
      <w:r w:rsidR="00C60EA0">
        <w:t xml:space="preserve"> </w:t>
      </w:r>
      <w:r w:rsidR="00871E2D">
        <w:rPr>
          <w:rFonts w:hint="eastAsia"/>
        </w:rPr>
        <w:t>B</w:t>
      </w:r>
      <w:r w:rsidR="00871E2D">
        <w:t xml:space="preserve">asic </w:t>
      </w:r>
      <w:r w:rsidR="00871E2D">
        <w:rPr>
          <w:rFonts w:hint="eastAsia"/>
        </w:rPr>
        <w:t>모델은 보다 직관적이고 간결하다는 장점이 있고,</w:t>
      </w:r>
      <w:r w:rsidR="00871E2D">
        <w:t xml:space="preserve"> Variaton</w:t>
      </w:r>
      <w:r w:rsidR="00871E2D">
        <w:rPr>
          <w:rFonts w:hint="eastAsia"/>
        </w:rPr>
        <w:t>에서는 D</w:t>
      </w:r>
      <w:r w:rsidR="00871E2D">
        <w:t>elete User</w:t>
      </w:r>
      <w:r w:rsidR="00871E2D">
        <w:rPr>
          <w:rFonts w:hint="eastAsia"/>
        </w:rPr>
        <w:t xml:space="preserve">를 하고난 이후 상황까지 </w:t>
      </w:r>
      <w:r w:rsidR="00871E2D">
        <w:t>Controller</w:t>
      </w:r>
      <w:r w:rsidR="00871E2D">
        <w:rPr>
          <w:rFonts w:hint="eastAsia"/>
        </w:rPr>
        <w:t xml:space="preserve">와 </w:t>
      </w:r>
      <w:r w:rsidR="00871E2D">
        <w:t>PageMaker</w:t>
      </w:r>
      <w:r w:rsidR="00871E2D">
        <w:rPr>
          <w:rFonts w:hint="eastAsia"/>
        </w:rPr>
        <w:t>사이의 상호작용으로 페이지를 만들게하는 책임을 부여했다는 장점이 있다.</w:t>
      </w:r>
    </w:p>
    <w:p w14:paraId="2BC01448" w14:textId="349B603D" w:rsidR="006A1A23" w:rsidRDefault="006A1A23" w:rsidP="006A1A23">
      <w:r>
        <w:rPr>
          <w:noProof/>
        </w:rPr>
        <w:drawing>
          <wp:inline distT="0" distB="0" distL="0" distR="0" wp14:anchorId="6954886A" wp14:editId="6B022BD6">
            <wp:extent cx="5718175" cy="36633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DB00" w14:textId="27A74F40" w:rsidR="00FD2B60" w:rsidRDefault="00FD2B60" w:rsidP="006A1A23">
      <w:r>
        <w:br w:type="page"/>
      </w:r>
    </w:p>
    <w:p w14:paraId="3592C340" w14:textId="2A1A01AA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lastRenderedPageBreak/>
        <w:t>Variation 3</w:t>
      </w:r>
    </w:p>
    <w:p w14:paraId="25EC3A57" w14:textId="13328E19" w:rsidR="007A0F92" w:rsidRDefault="007A0F92" w:rsidP="007A0F92">
      <w:r>
        <w:rPr>
          <w:rFonts w:hint="eastAsia"/>
        </w:rPr>
        <w:t>V</w:t>
      </w:r>
      <w:r>
        <w:t>ariation 1</w:t>
      </w:r>
      <w:r>
        <w:rPr>
          <w:rFonts w:hint="eastAsia"/>
        </w:rPr>
        <w:t xml:space="preserve">과 비슷한 </w:t>
      </w:r>
      <w:r>
        <w:t>variation</w:t>
      </w:r>
      <w:r>
        <w:rPr>
          <w:rFonts w:hint="eastAsia"/>
        </w:rPr>
        <w:t>이지만,</w:t>
      </w:r>
      <w:r>
        <w:t xml:space="preserve"> Controller</w:t>
      </w:r>
      <w:r>
        <w:rPr>
          <w:rFonts w:hint="eastAsia"/>
        </w:rPr>
        <w:t xml:space="preserve">는 </w:t>
      </w:r>
      <w:r>
        <w:t>render</w:t>
      </w:r>
      <w:r>
        <w:rPr>
          <w:rFonts w:hint="eastAsia"/>
        </w:rPr>
        <w:t>하라는 명령만 내리고,</w:t>
      </w:r>
      <w:r>
        <w:t xml:space="preserve"> pagemaking</w:t>
      </w:r>
      <w:r>
        <w:rPr>
          <w:rFonts w:hint="eastAsia"/>
        </w:rPr>
        <w:t>에 필요한 컴포넌트들(</w:t>
      </w:r>
      <w:r>
        <w:t>userlist)</w:t>
      </w:r>
      <w:r w:rsidR="002C703E">
        <w:rPr>
          <w:rFonts w:hint="eastAsia"/>
        </w:rPr>
        <w:t xml:space="preserve">를 가져오는 부분은 </w:t>
      </w:r>
      <w:r w:rsidR="002C703E">
        <w:t>PageMaker</w:t>
      </w:r>
      <w:r w:rsidR="002C703E">
        <w:rPr>
          <w:rFonts w:hint="eastAsia"/>
        </w:rPr>
        <w:t xml:space="preserve">에게 </w:t>
      </w:r>
      <w:r w:rsidR="002C703E">
        <w:t>responsibility</w:t>
      </w:r>
      <w:r w:rsidR="002C703E">
        <w:rPr>
          <w:rFonts w:hint="eastAsia"/>
        </w:rPr>
        <w:t>를 위임한다.</w:t>
      </w:r>
      <w:r w:rsidR="002C703E">
        <w:t xml:space="preserve"> Basic</w:t>
      </w:r>
      <w:r w:rsidR="002C703E">
        <w:rPr>
          <w:rFonts w:hint="eastAsia"/>
        </w:rPr>
        <w:t xml:space="preserve"> </w:t>
      </w:r>
      <w:r w:rsidR="002C703E">
        <w:t>Model</w:t>
      </w:r>
      <w:r w:rsidR="002C703E">
        <w:rPr>
          <w:rFonts w:hint="eastAsia"/>
        </w:rPr>
        <w:t xml:space="preserve">에서는 </w:t>
      </w:r>
      <w:r w:rsidR="002C703E">
        <w:t>PageMaking</w:t>
      </w:r>
      <w:r w:rsidR="002C703E">
        <w:rPr>
          <w:rFonts w:hint="eastAsia"/>
        </w:rPr>
        <w:t xml:space="preserve">에 필요한 요소를 </w:t>
      </w:r>
      <w:r w:rsidR="002C703E">
        <w:t>Contro</w:t>
      </w:r>
      <w:r w:rsidR="002C703E">
        <w:rPr>
          <w:rFonts w:hint="eastAsia"/>
        </w:rPr>
        <w:t>l</w:t>
      </w:r>
      <w:r w:rsidR="002C703E">
        <w:t>ler</w:t>
      </w:r>
      <w:r w:rsidR="002C703E">
        <w:rPr>
          <w:rFonts w:hint="eastAsia"/>
        </w:rPr>
        <w:t xml:space="preserve">가 요청하고 이 요소를 이용해 </w:t>
      </w:r>
      <w:r w:rsidR="002C703E">
        <w:t>PageMaking</w:t>
      </w:r>
      <w:r w:rsidR="002C703E">
        <w:rPr>
          <w:rFonts w:hint="eastAsia"/>
        </w:rPr>
        <w:t xml:space="preserve">을 해달라고 </w:t>
      </w:r>
      <w:r w:rsidR="002C703E">
        <w:t>PageMaker</w:t>
      </w:r>
      <w:r w:rsidR="002C703E">
        <w:rPr>
          <w:rFonts w:hint="eastAsia"/>
        </w:rPr>
        <w:t>에게 요청한다.</w:t>
      </w:r>
    </w:p>
    <w:p w14:paraId="6CCF54E7" w14:textId="2A4B8302" w:rsidR="006A1A23" w:rsidRDefault="006A1A23" w:rsidP="006A1A23">
      <w:r>
        <w:rPr>
          <w:noProof/>
        </w:rPr>
        <w:drawing>
          <wp:inline distT="0" distB="0" distL="0" distR="0" wp14:anchorId="5085F534" wp14:editId="47695A72">
            <wp:extent cx="5731510" cy="36588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9EFF" w14:textId="6E68AD54" w:rsidR="0055464E" w:rsidRDefault="0055464E" w:rsidP="006A1A23">
      <w:r>
        <w:br w:type="page"/>
      </w:r>
    </w:p>
    <w:p w14:paraId="5A594DC8" w14:textId="77777777" w:rsidR="007F7361" w:rsidRDefault="007F7361" w:rsidP="00802FDF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19" w:name="_Toc71841983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19"/>
    </w:p>
    <w:p w14:paraId="2F09E233" w14:textId="3158C491" w:rsidR="007F7361" w:rsidRDefault="007F7361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7172C6E5" w14:textId="5BBF5658" w:rsidR="00083F90" w:rsidRDefault="0055464E" w:rsidP="00083F90">
      <w:r w:rsidRPr="0055464E">
        <w:t>AuthenticateUser의 인증되었다는 authenticated</w:t>
      </w:r>
      <w:r w:rsidR="00525C74">
        <w:rPr>
          <w:rFonts w:hint="eastAsia"/>
        </w:rPr>
        <w:t xml:space="preserve">를 받는 </w:t>
      </w:r>
      <w:r w:rsidR="00525C74">
        <w:t>object</w:t>
      </w:r>
      <w:r w:rsidR="00525C74">
        <w:rPr>
          <w:rFonts w:hint="eastAsia"/>
        </w:rPr>
        <w:t xml:space="preserve">는 </w:t>
      </w:r>
      <w:r w:rsidR="00525C74">
        <w:t>Controller</w:t>
      </w:r>
      <w:r w:rsidR="00525C74">
        <w:rPr>
          <w:rFonts w:hint="eastAsia"/>
        </w:rPr>
        <w:t>가 하도록하고,</w:t>
      </w:r>
      <w:r w:rsidR="00525C74">
        <w:t xml:space="preserve"> </w:t>
      </w:r>
      <w:r w:rsidR="00525C74">
        <w:rPr>
          <w:rFonts w:hint="eastAsia"/>
        </w:rPr>
        <w:t>C</w:t>
      </w:r>
      <w:r w:rsidR="00525C74">
        <w:t>ontroller</w:t>
      </w:r>
      <w:r w:rsidR="00525C74">
        <w:rPr>
          <w:rFonts w:hint="eastAsia"/>
        </w:rPr>
        <w:t xml:space="preserve">가 사용자의 리스트를 받아와서 렌더링하도록 </w:t>
      </w:r>
      <w:r w:rsidR="00525C74">
        <w:t>PageMaker</w:t>
      </w:r>
      <w:r w:rsidR="00525C74">
        <w:rPr>
          <w:rFonts w:hint="eastAsia"/>
        </w:rPr>
        <w:t xml:space="preserve">에게요청하는 </w:t>
      </w:r>
      <w:r w:rsidR="00525C74">
        <w:t>variation</w:t>
      </w:r>
      <w:r w:rsidR="00525C74">
        <w:rPr>
          <w:rFonts w:hint="eastAsia"/>
        </w:rPr>
        <w:t>을 선택하였다.</w:t>
      </w:r>
      <w:r w:rsidR="00525C74">
        <w:t xml:space="preserve"> </w:t>
      </w:r>
      <w:r w:rsidR="00BE31B7">
        <w:t>Authentiated</w:t>
      </w:r>
      <w:r w:rsidR="00BE31B7">
        <w:rPr>
          <w:rFonts w:hint="eastAsia"/>
        </w:rPr>
        <w:t xml:space="preserve">를 받는 역할은 </w:t>
      </w:r>
      <w:r w:rsidR="00BE31B7">
        <w:t>PageMaker</w:t>
      </w:r>
      <w:r w:rsidR="00BE31B7">
        <w:rPr>
          <w:rFonts w:hint="eastAsia"/>
        </w:rPr>
        <w:t xml:space="preserve">보다는 </w:t>
      </w:r>
      <w:r w:rsidR="00BE31B7">
        <w:t>Controller</w:t>
      </w:r>
      <w:r w:rsidR="00BE31B7">
        <w:rPr>
          <w:rFonts w:hint="eastAsia"/>
        </w:rPr>
        <w:t>가 받아서 적절한 요청을 보내주는 것이 맞다고 생각했다.</w:t>
      </w:r>
      <w:r w:rsidR="00BE31B7">
        <w:t xml:space="preserve"> </w:t>
      </w:r>
      <w:r w:rsidR="00BE31B7">
        <w:rPr>
          <w:rFonts w:hint="eastAsia"/>
        </w:rPr>
        <w:t xml:space="preserve">또한 </w:t>
      </w:r>
      <w:r w:rsidR="00BE31B7">
        <w:t>userlist</w:t>
      </w:r>
      <w:r w:rsidR="00BE31B7">
        <w:rPr>
          <w:rFonts w:hint="eastAsia"/>
        </w:rPr>
        <w:t xml:space="preserve">를 받아오는 부분에서는 </w:t>
      </w:r>
      <w:r w:rsidR="00525C74">
        <w:rPr>
          <w:rFonts w:hint="eastAsia"/>
        </w:rPr>
        <w:t xml:space="preserve">해당 방식을 통해 향후 다른 </w:t>
      </w:r>
      <w:r w:rsidR="00525C74">
        <w:t>MenuManagement</w:t>
      </w:r>
      <w:r w:rsidR="00525C74">
        <w:rPr>
          <w:rFonts w:hint="eastAsia"/>
        </w:rPr>
        <w:t xml:space="preserve">에서 이를 적용할 때 </w:t>
      </w:r>
      <w:r w:rsidR="00525C74">
        <w:t>userlist</w:t>
      </w:r>
      <w:r w:rsidR="00525C74">
        <w:rPr>
          <w:rFonts w:hint="eastAsia"/>
        </w:rPr>
        <w:t xml:space="preserve">대신 </w:t>
      </w:r>
      <w:r w:rsidR="00525C74">
        <w:t>menulist</w:t>
      </w:r>
      <w:r w:rsidR="00525C74">
        <w:rPr>
          <w:rFonts w:hint="eastAsia"/>
        </w:rPr>
        <w:t>를 전달만해주면되므로 더 유연한 개발이 가능할 것이다.</w:t>
      </w:r>
      <w:r w:rsidR="00C358D4">
        <w:t xml:space="preserve"> </w:t>
      </w:r>
      <w:r w:rsidR="00C358D4">
        <w:rPr>
          <w:rFonts w:hint="eastAsia"/>
        </w:rPr>
        <w:t>또한,</w:t>
      </w:r>
      <w:r w:rsidR="00C358D4">
        <w:t xml:space="preserve"> getUserlist</w:t>
      </w:r>
      <w:r w:rsidR="00C358D4">
        <w:rPr>
          <w:rFonts w:hint="eastAsia"/>
        </w:rPr>
        <w:t xml:space="preserve">도 </w:t>
      </w:r>
      <w:r w:rsidR="00C358D4">
        <w:t>high-level logic</w:t>
      </w:r>
      <w:r w:rsidR="00C358D4">
        <w:rPr>
          <w:rFonts w:hint="eastAsia"/>
        </w:rPr>
        <w:t xml:space="preserve">이고 </w:t>
      </w:r>
      <w:r w:rsidR="00C358D4">
        <w:t>render</w:t>
      </w:r>
      <w:r w:rsidR="00C358D4">
        <w:rPr>
          <w:rFonts w:hint="eastAsia"/>
        </w:rPr>
        <w:t xml:space="preserve">도 </w:t>
      </w:r>
      <w:r w:rsidR="00C358D4">
        <w:t>high-level logic</w:t>
      </w:r>
      <w:r w:rsidR="00C358D4">
        <w:rPr>
          <w:rFonts w:hint="eastAsia"/>
        </w:rPr>
        <w:t xml:space="preserve">이므로 이러한 </w:t>
      </w:r>
      <w:r w:rsidR="00C358D4">
        <w:t>variation</w:t>
      </w:r>
      <w:r w:rsidR="00C358D4">
        <w:rPr>
          <w:rFonts w:hint="eastAsia"/>
        </w:rPr>
        <w:t xml:space="preserve">에서도 </w:t>
      </w:r>
      <w:r w:rsidR="00C358D4">
        <w:t>controller</w:t>
      </w:r>
      <w:r w:rsidR="00C358D4">
        <w:rPr>
          <w:rFonts w:hint="eastAsia"/>
        </w:rPr>
        <w:t xml:space="preserve">가 과도한 </w:t>
      </w:r>
      <w:r w:rsidR="00C358D4">
        <w:t>low-level logic</w:t>
      </w:r>
      <w:r w:rsidR="00C358D4">
        <w:rPr>
          <w:rFonts w:hint="eastAsia"/>
        </w:rPr>
        <w:t>을 처리한다고 할 수 없기 때문에 가능하다.</w:t>
      </w:r>
    </w:p>
    <w:p w14:paraId="1DFDC11D" w14:textId="19C8A495" w:rsidR="00BE31B7" w:rsidRDefault="00BE31B7" w:rsidP="00083F90">
      <w:r w:rsidRPr="00BE31B7">
        <w:t>DeleteUser Operation을 수행한 후의 작업을 수행하는 것에 있어</w:t>
      </w:r>
      <w:r>
        <w:rPr>
          <w:rFonts w:hint="eastAsia"/>
        </w:rPr>
        <w:t xml:space="preserve">서는 다시 페이지를 렌더링하는 로직이 맨 처음 사용자가 인증받았을 때 </w:t>
      </w:r>
      <w:r>
        <w:t>userlist</w:t>
      </w:r>
      <w:r>
        <w:rPr>
          <w:rFonts w:hint="eastAsia"/>
        </w:rPr>
        <w:t>를 받아와서 렌더링하는 방식과 똑같으므로,</w:t>
      </w:r>
      <w:r>
        <w:t xml:space="preserve"> </w:t>
      </w:r>
      <w:r>
        <w:rPr>
          <w:rFonts w:hint="eastAsia"/>
        </w:rPr>
        <w:t>사용자에게 R</w:t>
      </w:r>
      <w:r>
        <w:t>efreshRequest</w:t>
      </w:r>
      <w:r>
        <w:rPr>
          <w:rFonts w:hint="eastAsia"/>
        </w:rPr>
        <w:t xml:space="preserve">를 보내 강제로 새로고침을 하게 하면 다시 처음부터 이 </w:t>
      </w:r>
      <w:r>
        <w:t>Sequence Diagram</w:t>
      </w:r>
      <w:r>
        <w:rPr>
          <w:rFonts w:hint="eastAsia"/>
        </w:rPr>
        <w:t>의 페이지 렌더링 부분이 실행된다</w:t>
      </w:r>
      <w:r>
        <w:t xml:space="preserve">. </w:t>
      </w:r>
      <w:r>
        <w:rPr>
          <w:rFonts w:hint="eastAsia"/>
        </w:rPr>
        <w:t xml:space="preserve">따라서 중복되게 </w:t>
      </w:r>
      <w:r>
        <w:t>PageMaker</w:t>
      </w:r>
      <w:r>
        <w:rPr>
          <w:rFonts w:hint="eastAsia"/>
        </w:rPr>
        <w:t>가 렌더링하지 않아도 강제로 새로고침하도록 요청을 보내는 것이 로직 이해에도 쉽고,</w:t>
      </w:r>
      <w:r>
        <w:t xml:space="preserve"> </w:t>
      </w:r>
      <w:r>
        <w:rPr>
          <w:rFonts w:hint="eastAsia"/>
        </w:rPr>
        <w:t>개발시에도 중복된 개발을 막을 수 있다.</w:t>
      </w:r>
    </w:p>
    <w:p w14:paraId="23D6FA5B" w14:textId="5E32839F" w:rsidR="006A1A23" w:rsidRDefault="006A1A23" w:rsidP="006A1A23">
      <w:r>
        <w:rPr>
          <w:noProof/>
        </w:rPr>
        <w:drawing>
          <wp:inline distT="0" distB="0" distL="0" distR="0" wp14:anchorId="6254CBDE" wp14:editId="6A1DFFA7">
            <wp:extent cx="5718175" cy="36042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5B61" w14:textId="7BA3DA8C" w:rsidR="00516EE4" w:rsidRDefault="00516EE4" w:rsidP="006A1A23">
      <w:r>
        <w:br w:type="page"/>
      </w:r>
    </w:p>
    <w:p w14:paraId="293791A0" w14:textId="5B31AEDD" w:rsidR="007F7361" w:rsidRDefault="007F7361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C</w:t>
      </w:r>
      <w:r>
        <w:t>lass Diagram</w:t>
      </w:r>
    </w:p>
    <w:p w14:paraId="1C0E3D90" w14:textId="01D62D8B" w:rsidR="006A1A23" w:rsidRDefault="000B256F" w:rsidP="006A1A23">
      <w:pPr>
        <w:jc w:val="center"/>
      </w:pPr>
      <w:r>
        <w:rPr>
          <w:noProof/>
        </w:rPr>
        <w:drawing>
          <wp:inline distT="0" distB="0" distL="0" distR="0" wp14:anchorId="754AEFEF" wp14:editId="0F2DDFB3">
            <wp:extent cx="5731510" cy="75628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D237" w14:textId="4B799FEB" w:rsidR="007B2ED6" w:rsidRDefault="007B2ED6" w:rsidP="006A1A23">
      <w:pPr>
        <w:jc w:val="center"/>
      </w:pPr>
      <w:r>
        <w:br w:type="page"/>
      </w:r>
    </w:p>
    <w:p w14:paraId="53DA6B75" w14:textId="77777777" w:rsidR="007F7361" w:rsidRPr="00625D4D" w:rsidRDefault="007F7361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</w:t>
      </w:r>
      <w:r>
        <w:t>raceability Matrix</w:t>
      </w:r>
    </w:p>
    <w:p w14:paraId="5D801CE0" w14:textId="3CAE365A" w:rsidR="007F7361" w:rsidRDefault="00741837" w:rsidP="00741837">
      <w:pPr>
        <w:jc w:val="center"/>
      </w:pPr>
      <w:r>
        <w:rPr>
          <w:noProof/>
        </w:rPr>
        <w:drawing>
          <wp:inline distT="0" distB="0" distL="0" distR="0" wp14:anchorId="5D837D74" wp14:editId="1870C1AE">
            <wp:extent cx="4333875" cy="3171825"/>
            <wp:effectExtent l="0" t="0" r="952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87A" w14:textId="3DEB190C" w:rsidR="00D71FE8" w:rsidRDefault="00D71FE8" w:rsidP="00741837">
      <w:pPr>
        <w:jc w:val="center"/>
      </w:pPr>
      <w:r>
        <w:br w:type="page"/>
      </w:r>
    </w:p>
    <w:p w14:paraId="5550E850" w14:textId="24B0410C" w:rsidR="00160671" w:rsidRDefault="00160671" w:rsidP="00802FDF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20" w:name="_Toc71841984"/>
      <w:r>
        <w:rPr>
          <w:rFonts w:eastAsiaTheme="minorHAnsi"/>
          <w:b/>
          <w:bCs/>
        </w:rPr>
        <w:lastRenderedPageBreak/>
        <w:t>DisplayByPeriod</w:t>
      </w:r>
      <w:bookmarkEnd w:id="20"/>
    </w:p>
    <w:p w14:paraId="18BC2621" w14:textId="7212C5F0" w:rsidR="0025338B" w:rsidRPr="0025338B" w:rsidRDefault="0025338B" w:rsidP="0025338B">
      <w:pPr>
        <w:ind w:left="400"/>
      </w:pPr>
      <w:r>
        <w:rPr>
          <w:noProof/>
        </w:rPr>
        <w:drawing>
          <wp:inline distT="0" distB="0" distL="0" distR="0" wp14:anchorId="55408431" wp14:editId="5779A07B">
            <wp:extent cx="5731510" cy="2519045"/>
            <wp:effectExtent l="0" t="0" r="2540" b="0"/>
            <wp:docPr id="1412103283" name="그림 1412103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3283" name="그림 141210328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7D3" w14:textId="1E19A556" w:rsidR="00EF4C23" w:rsidRDefault="00EF4C23" w:rsidP="00D30D94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B</w:t>
      </w:r>
      <w:r>
        <w:t>asic</w:t>
      </w:r>
    </w:p>
    <w:p w14:paraId="74D52273" w14:textId="59BA9942" w:rsidR="0025338B" w:rsidRDefault="0025338B" w:rsidP="0025338B">
      <w:pPr>
        <w:pStyle w:val="a5"/>
        <w:ind w:leftChars="0" w:left="760"/>
      </w:pPr>
      <w:r>
        <w:rPr>
          <w:noProof/>
        </w:rPr>
        <w:drawing>
          <wp:inline distT="0" distB="0" distL="0" distR="0" wp14:anchorId="09FF8417" wp14:editId="243CECE1">
            <wp:extent cx="5531004" cy="422737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04" cy="42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5BF4" w14:textId="497D56A2" w:rsidR="002F726B" w:rsidRDefault="002F726B" w:rsidP="0025338B">
      <w:pPr>
        <w:pStyle w:val="a5"/>
        <w:ind w:leftChars="0" w:left="760"/>
      </w:pPr>
      <w:r>
        <w:br w:type="page"/>
      </w:r>
    </w:p>
    <w:p w14:paraId="3CC001C3" w14:textId="643CC5E2" w:rsidR="00EF4C23" w:rsidRDefault="00EF4C23" w:rsidP="00D30D94">
      <w:pPr>
        <w:pStyle w:val="a5"/>
        <w:numPr>
          <w:ilvl w:val="0"/>
          <w:numId w:val="13"/>
        </w:numPr>
        <w:ind w:leftChars="0"/>
      </w:pPr>
      <w:r>
        <w:lastRenderedPageBreak/>
        <w:t>Variation</w:t>
      </w:r>
      <w:r w:rsidR="00DE09D8">
        <w:t xml:space="preserve"> </w:t>
      </w:r>
      <w:r>
        <w:t>1</w:t>
      </w:r>
    </w:p>
    <w:p w14:paraId="76FA4CE5" w14:textId="4F53F346" w:rsidR="00C00A79" w:rsidRDefault="00280510" w:rsidP="00C00A79">
      <w:pPr>
        <w:pStyle w:val="a5"/>
        <w:ind w:leftChars="0" w:left="760"/>
      </w:pPr>
      <w:r>
        <w:rPr>
          <w:rFonts w:hint="eastAsia"/>
        </w:rPr>
        <w:t>메뉴 리스트를 불러오는 것과 마찬가지로</w:t>
      </w:r>
      <w:r>
        <w:t xml:space="preserve"> DisplaySalesOperator</w:t>
      </w:r>
      <w:r>
        <w:rPr>
          <w:rFonts w:hint="eastAsia"/>
        </w:rPr>
        <w:t xml:space="preserve">의 </w:t>
      </w:r>
      <w:r>
        <w:t>responsibility</w:t>
      </w:r>
      <w:r>
        <w:rPr>
          <w:rFonts w:hint="eastAsia"/>
        </w:rPr>
        <w:t xml:space="preserve">에 대한 </w:t>
      </w:r>
      <w:r>
        <w:t>variation</w:t>
      </w:r>
      <w:r>
        <w:rPr>
          <w:rFonts w:hint="eastAsia"/>
        </w:rPr>
        <w:t>이다.</w:t>
      </w:r>
      <w:r>
        <w:t xml:space="preserve"> </w:t>
      </w:r>
      <w:r w:rsidR="00F56395">
        <w:rPr>
          <w:rFonts w:hint="eastAsia"/>
        </w:rPr>
        <w:t xml:space="preserve">초기에 판매 리스트를 불러오는 과정에서 </w:t>
      </w:r>
      <w:r w:rsidR="00F56395">
        <w:t>Con</w:t>
      </w:r>
      <w:r w:rsidR="00F56395">
        <w:rPr>
          <w:rFonts w:hint="eastAsia"/>
        </w:rPr>
        <w:t>t</w:t>
      </w:r>
      <w:r w:rsidR="00F56395">
        <w:t>roller</w:t>
      </w:r>
      <w:r w:rsidR="00F56395">
        <w:rPr>
          <w:rFonts w:hint="eastAsia"/>
        </w:rPr>
        <w:t xml:space="preserve">가 직접적으로 </w:t>
      </w:r>
      <w:r w:rsidR="00F56395">
        <w:t>OrderlistConnection</w:t>
      </w:r>
      <w:r w:rsidR="00F56395">
        <w:rPr>
          <w:rFonts w:hint="eastAsia"/>
        </w:rPr>
        <w:t>에 요청을 한다.</w:t>
      </w:r>
      <w:r w:rsidR="00F56395">
        <w:t xml:space="preserve"> </w:t>
      </w:r>
      <w:r w:rsidR="00F56395">
        <w:rPr>
          <w:rFonts w:hint="eastAsia"/>
        </w:rPr>
        <w:t>반면,</w:t>
      </w:r>
      <w:r w:rsidR="00F56395">
        <w:t xml:space="preserve"> Basic sequence</w:t>
      </w:r>
      <w:r w:rsidR="00F56395">
        <w:rPr>
          <w:rFonts w:hint="eastAsia"/>
        </w:rPr>
        <w:t xml:space="preserve">에서는 </w:t>
      </w:r>
      <w:r w:rsidR="00F56395">
        <w:t>DisplaySalesOperator</w:t>
      </w:r>
      <w:r w:rsidR="00F56395">
        <w:rPr>
          <w:rFonts w:hint="eastAsia"/>
        </w:rPr>
        <w:t xml:space="preserve">를 한 번 거쳐서 </w:t>
      </w:r>
      <w:r w:rsidR="001E1C05">
        <w:rPr>
          <w:rFonts w:hint="eastAsia"/>
        </w:rPr>
        <w:t>요청이 들어간다.</w:t>
      </w:r>
      <w:r w:rsidR="001E1C05">
        <w:t xml:space="preserve"> </w:t>
      </w:r>
    </w:p>
    <w:p w14:paraId="660288B0" w14:textId="6E54617D" w:rsidR="0025338B" w:rsidRDefault="0025338B" w:rsidP="0025338B">
      <w:pPr>
        <w:ind w:left="760"/>
      </w:pPr>
      <w:r>
        <w:rPr>
          <w:rFonts w:hint="eastAsia"/>
          <w:noProof/>
        </w:rPr>
        <w:drawing>
          <wp:inline distT="0" distB="0" distL="0" distR="0" wp14:anchorId="140C820A" wp14:editId="6C955176">
            <wp:extent cx="5720715" cy="4372372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3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E6A1" w14:textId="3ED24341" w:rsidR="002F726B" w:rsidRDefault="002F726B" w:rsidP="0025338B">
      <w:pPr>
        <w:ind w:left="760"/>
      </w:pPr>
      <w:r>
        <w:br w:type="page"/>
      </w:r>
    </w:p>
    <w:p w14:paraId="2D107646" w14:textId="2AD9EA38" w:rsidR="00EF4C23" w:rsidRDefault="00EF4C23" w:rsidP="00D30D94">
      <w:pPr>
        <w:pStyle w:val="a5"/>
        <w:numPr>
          <w:ilvl w:val="0"/>
          <w:numId w:val="13"/>
        </w:numPr>
        <w:ind w:leftChars="0"/>
      </w:pPr>
      <w:r>
        <w:lastRenderedPageBreak/>
        <w:t>Variation 2</w:t>
      </w:r>
    </w:p>
    <w:p w14:paraId="795C73C7" w14:textId="0183FB95" w:rsidR="001E1C05" w:rsidRDefault="001E1C05" w:rsidP="001E1C05">
      <w:pPr>
        <w:pStyle w:val="a5"/>
        <w:ind w:leftChars="0" w:left="760"/>
      </w:pPr>
      <w:r>
        <w:rPr>
          <w:rFonts w:hint="eastAsia"/>
        </w:rPr>
        <w:t>P</w:t>
      </w:r>
      <w:r>
        <w:t>ageMaker</w:t>
      </w:r>
      <w:r>
        <w:rPr>
          <w:rFonts w:hint="eastAsia"/>
        </w:rPr>
        <w:t xml:space="preserve">의 </w:t>
      </w:r>
      <w:r>
        <w:t>responsibility</w:t>
      </w:r>
      <w:r>
        <w:rPr>
          <w:rFonts w:hint="eastAsia"/>
        </w:rPr>
        <w:t xml:space="preserve">에 대한 </w:t>
      </w:r>
      <w:r>
        <w:t>variation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위에서 언급한 </w:t>
      </w:r>
      <w:r>
        <w:t>AddMenu variation 1</w:t>
      </w:r>
      <w:r>
        <w:rPr>
          <w:rFonts w:hint="eastAsia"/>
        </w:rPr>
        <w:t xml:space="preserve">과 마찬가지로 </w:t>
      </w:r>
      <w:r>
        <w:t>Controller</w:t>
      </w:r>
      <w:r>
        <w:rPr>
          <w:rFonts w:hint="eastAsia"/>
        </w:rPr>
        <w:t xml:space="preserve">가 </w:t>
      </w:r>
      <w:r>
        <w:t>PageMaker</w:t>
      </w:r>
      <w:r>
        <w:rPr>
          <w:rFonts w:hint="eastAsia"/>
        </w:rPr>
        <w:t>에게 특정 페이지의 렌더링을 요청하면</w:t>
      </w:r>
      <w:r>
        <w:t xml:space="preserve"> PageMaker</w:t>
      </w:r>
      <w:r>
        <w:rPr>
          <w:rFonts w:hint="eastAsia"/>
        </w:rPr>
        <w:t>가 렌더링에 필요한 모든 과정을 맡아서 수행한다.</w:t>
      </w:r>
      <w:r>
        <w:t xml:space="preserve"> </w:t>
      </w:r>
    </w:p>
    <w:p w14:paraId="6B962C80" w14:textId="131559CA" w:rsidR="00EF4C23" w:rsidRDefault="0025338B" w:rsidP="0025338B">
      <w:pPr>
        <w:ind w:left="400"/>
      </w:pPr>
      <w:r>
        <w:rPr>
          <w:rFonts w:hint="eastAsia"/>
          <w:noProof/>
        </w:rPr>
        <w:drawing>
          <wp:inline distT="0" distB="0" distL="0" distR="0" wp14:anchorId="7908D2D5" wp14:editId="7AF360BB">
            <wp:extent cx="4927137" cy="3765837"/>
            <wp:effectExtent l="0" t="0" r="698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37" cy="37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4ED5" w14:textId="5DF67B2F" w:rsidR="002F726B" w:rsidRDefault="002F726B" w:rsidP="0025338B">
      <w:pPr>
        <w:ind w:left="400"/>
      </w:pPr>
      <w:r>
        <w:br w:type="page"/>
      </w:r>
    </w:p>
    <w:p w14:paraId="7B3618DE" w14:textId="77777777" w:rsidR="00EF4C23" w:rsidRDefault="00EF4C23" w:rsidP="00802FDF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21" w:name="_Toc71841985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21"/>
    </w:p>
    <w:p w14:paraId="6564EBEA" w14:textId="6F3B12B9" w:rsidR="00EF4C23" w:rsidRDefault="00EF4C23" w:rsidP="002F726B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5F10F738" w14:textId="0EA81D0E" w:rsidR="009F1030" w:rsidRDefault="009F1030" w:rsidP="009F1030">
      <w:pPr>
        <w:pStyle w:val="a5"/>
        <w:ind w:leftChars="0" w:left="760"/>
      </w:pPr>
      <w:r>
        <w:rPr>
          <w:rFonts w:hint="eastAsia"/>
        </w:rPr>
        <w:t>기간에 따라 판매 리스트를 불러오는 작업은</w:t>
      </w:r>
      <w:r>
        <w:t xml:space="preserve"> </w:t>
      </w:r>
      <w:r>
        <w:rPr>
          <w:rFonts w:hint="eastAsia"/>
        </w:rPr>
        <w:t>판매 리스트를 불러오는 작업의 확장이다.</w:t>
      </w:r>
      <w:r>
        <w:t xml:space="preserve">  </w:t>
      </w:r>
      <w:r w:rsidR="000B6817">
        <w:rPr>
          <w:rFonts w:hint="eastAsia"/>
        </w:rPr>
        <w:t xml:space="preserve">따라서, 초기 판매 리스트를 불러오는 작업을 </w:t>
      </w:r>
      <w:r w:rsidR="000B6817">
        <w:t>DisplaySalesOperator</w:t>
      </w:r>
      <w:r w:rsidR="000B6817">
        <w:rPr>
          <w:rFonts w:hint="eastAsia"/>
        </w:rPr>
        <w:t>를 거치는 것으로 정하였다.</w:t>
      </w:r>
      <w:r w:rsidR="000B6817">
        <w:t xml:space="preserve"> </w:t>
      </w:r>
      <w:r w:rsidR="000B6817">
        <w:rPr>
          <w:rFonts w:hint="eastAsia"/>
        </w:rPr>
        <w:t>또한,</w:t>
      </w:r>
      <w:r w:rsidR="000B6817">
        <w:t xml:space="preserve"> </w:t>
      </w:r>
      <w:r w:rsidR="000B6817">
        <w:rPr>
          <w:rFonts w:hint="eastAsia"/>
        </w:rPr>
        <w:t xml:space="preserve">렌터링에 필요한 작업을 </w:t>
      </w:r>
      <w:r w:rsidR="000B6817">
        <w:t>PageMaker</w:t>
      </w:r>
      <w:r w:rsidR="000B6817">
        <w:rPr>
          <w:rFonts w:hint="eastAsia"/>
        </w:rPr>
        <w:t>에게 맡기면 P</w:t>
      </w:r>
      <w:r w:rsidR="000B6817">
        <w:t>ageMaker</w:t>
      </w:r>
      <w:r w:rsidR="000B6817">
        <w:rPr>
          <w:rFonts w:hint="eastAsia"/>
        </w:rPr>
        <w:t xml:space="preserve"> 하나에 과도한 </w:t>
      </w:r>
      <w:r w:rsidR="000B6817">
        <w:t>responsibility</w:t>
      </w:r>
      <w:r w:rsidR="000B6817">
        <w:rPr>
          <w:rFonts w:hint="eastAsia"/>
        </w:rPr>
        <w:t>가 들어간다.</w:t>
      </w:r>
      <w:r w:rsidR="000B6817">
        <w:t xml:space="preserve"> </w:t>
      </w:r>
      <w:r w:rsidR="000B6817">
        <w:rPr>
          <w:rFonts w:hint="eastAsia"/>
        </w:rPr>
        <w:t>따라서</w:t>
      </w:r>
      <w:r w:rsidR="000B6817">
        <w:t xml:space="preserve">, </w:t>
      </w:r>
      <w:r w:rsidR="000B6817">
        <w:rPr>
          <w:rFonts w:hint="eastAsia"/>
        </w:rPr>
        <w:t xml:space="preserve">필요한 데이터는 </w:t>
      </w:r>
      <w:r w:rsidR="000B6817">
        <w:t>Controller</w:t>
      </w:r>
      <w:r w:rsidR="000B6817">
        <w:rPr>
          <w:rFonts w:hint="eastAsia"/>
        </w:rPr>
        <w:t xml:space="preserve">가 받아와 </w:t>
      </w:r>
      <w:r w:rsidR="000B6817">
        <w:t>PageMaker</w:t>
      </w:r>
      <w:r w:rsidR="000B6817">
        <w:rPr>
          <w:rFonts w:hint="eastAsia"/>
        </w:rPr>
        <w:t>가 이를 통해 렌더링만을 하는 것으로 구상하였다.</w:t>
      </w:r>
    </w:p>
    <w:p w14:paraId="19EAF6C0" w14:textId="4995801B" w:rsidR="0025338B" w:rsidRDefault="00F56395" w:rsidP="0025338B">
      <w:pPr>
        <w:pStyle w:val="a5"/>
        <w:ind w:leftChars="0" w:left="760"/>
      </w:pPr>
      <w:r>
        <w:rPr>
          <w:noProof/>
        </w:rPr>
        <w:drawing>
          <wp:inline distT="0" distB="0" distL="0" distR="0" wp14:anchorId="61469CDF" wp14:editId="66F61CE8">
            <wp:extent cx="5484473" cy="4191811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73" cy="41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70AA" w14:textId="32D8B823" w:rsidR="00DB5804" w:rsidRDefault="00DB5804" w:rsidP="0025338B">
      <w:pPr>
        <w:pStyle w:val="a5"/>
        <w:ind w:leftChars="0" w:left="760"/>
      </w:pPr>
      <w:r>
        <w:br w:type="page"/>
      </w:r>
    </w:p>
    <w:p w14:paraId="6BBB662B" w14:textId="6608EB9B" w:rsidR="00EF4C23" w:rsidRDefault="00EF4C23" w:rsidP="002F726B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C</w:t>
      </w:r>
      <w:r>
        <w:t>lass Diagram</w:t>
      </w:r>
    </w:p>
    <w:p w14:paraId="7F437A90" w14:textId="63F98E29" w:rsidR="0025338B" w:rsidRDefault="0025338B" w:rsidP="0025338B">
      <w:pPr>
        <w:ind w:left="760"/>
      </w:pPr>
      <w:r>
        <w:rPr>
          <w:rFonts w:hint="eastAsia"/>
          <w:noProof/>
        </w:rPr>
        <w:drawing>
          <wp:inline distT="0" distB="0" distL="0" distR="0" wp14:anchorId="2F72C7E7" wp14:editId="0CD0AEE8">
            <wp:extent cx="5229921" cy="4084320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21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B8EC" w14:textId="77777777" w:rsidR="00300542" w:rsidRDefault="00300542" w:rsidP="0025338B">
      <w:pPr>
        <w:ind w:left="760"/>
      </w:pPr>
    </w:p>
    <w:p w14:paraId="0F4B6A9F" w14:textId="77777777" w:rsidR="00EF4C23" w:rsidRPr="00625D4D" w:rsidRDefault="00EF4C23" w:rsidP="002F726B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56AFB508" w14:textId="5BCFA1BB" w:rsidR="00160671" w:rsidRDefault="001154E7" w:rsidP="008B452F">
      <w:pPr>
        <w:ind w:left="400"/>
        <w:jc w:val="center"/>
      </w:pPr>
      <w:r>
        <w:rPr>
          <w:rFonts w:hint="eastAsia"/>
          <w:noProof/>
        </w:rPr>
        <w:drawing>
          <wp:inline distT="0" distB="0" distL="0" distR="0" wp14:anchorId="496EF1DA" wp14:editId="49248A27">
            <wp:extent cx="3048037" cy="290176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69" cy="2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86C" w14:textId="503033FD" w:rsidR="003E6AB6" w:rsidRDefault="003E6AB6" w:rsidP="000B6817">
      <w:pPr>
        <w:ind w:left="400"/>
      </w:pPr>
      <w:r>
        <w:br w:type="page"/>
      </w:r>
    </w:p>
    <w:p w14:paraId="2C9D05DF" w14:textId="7A733972" w:rsidR="0007361D" w:rsidRDefault="0007361D" w:rsidP="00802FDF">
      <w:pPr>
        <w:pStyle w:val="1"/>
        <w:numPr>
          <w:ilvl w:val="0"/>
          <w:numId w:val="1"/>
        </w:numPr>
        <w:rPr>
          <w:b/>
          <w:bCs/>
        </w:rPr>
      </w:pPr>
      <w:bookmarkStart w:id="22" w:name="_Toc71841986"/>
      <w:r>
        <w:rPr>
          <w:b/>
          <w:bCs/>
        </w:rPr>
        <w:lastRenderedPageBreak/>
        <w:t>SubgroupC(OrderStatus)</w:t>
      </w:r>
      <w:bookmarkEnd w:id="22"/>
    </w:p>
    <w:p w14:paraId="4BCD395B" w14:textId="7974CF22" w:rsidR="003E6AB6" w:rsidRDefault="003E6AB6" w:rsidP="00802FDF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23" w:name="_Toc71841987"/>
      <w:r>
        <w:rPr>
          <w:rFonts w:eastAsiaTheme="minorHAnsi"/>
          <w:b/>
          <w:bCs/>
        </w:rPr>
        <w:t xml:space="preserve">C-UC-1 </w:t>
      </w:r>
      <w:r>
        <w:rPr>
          <w:rFonts w:eastAsiaTheme="minorHAnsi" w:hint="eastAsia"/>
          <w:b/>
          <w:bCs/>
        </w:rPr>
        <w:t>A</w:t>
      </w:r>
      <w:r>
        <w:rPr>
          <w:rFonts w:eastAsiaTheme="minorHAnsi"/>
          <w:b/>
          <w:bCs/>
        </w:rPr>
        <w:t>ccept Order</w:t>
      </w:r>
      <w:bookmarkEnd w:id="23"/>
    </w:p>
    <w:p w14:paraId="113B4843" w14:textId="02A669A8" w:rsidR="00057B5D" w:rsidRDefault="00057B5D" w:rsidP="00057B5D">
      <w:r>
        <w:rPr>
          <w:noProof/>
        </w:rPr>
        <w:drawing>
          <wp:inline distT="0" distB="0" distL="0" distR="0" wp14:anchorId="119C054D" wp14:editId="29841977">
            <wp:extent cx="5686425" cy="3648075"/>
            <wp:effectExtent l="0" t="0" r="0" b="0"/>
            <wp:docPr id="1327655375" name="그림 132765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276553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AD4" w14:textId="23086695" w:rsidR="00797D06" w:rsidRDefault="00797D06">
      <w:pPr>
        <w:widowControl/>
        <w:wordWrap/>
        <w:autoSpaceDE/>
        <w:autoSpaceDN/>
      </w:pPr>
      <w:r>
        <w:br w:type="page"/>
      </w:r>
    </w:p>
    <w:p w14:paraId="1B1E3293" w14:textId="77777777" w:rsidR="003E6AB6" w:rsidRDefault="003E6AB6" w:rsidP="003E6AB6">
      <w:pPr>
        <w:pStyle w:val="a5"/>
        <w:numPr>
          <w:ilvl w:val="0"/>
          <w:numId w:val="8"/>
        </w:numPr>
        <w:ind w:leftChars="0"/>
      </w:pPr>
      <w:r>
        <w:lastRenderedPageBreak/>
        <w:t>Variation1</w:t>
      </w:r>
    </w:p>
    <w:p w14:paraId="7086F50F" w14:textId="588C8DF9" w:rsidR="003E6AB6" w:rsidRDefault="00434789" w:rsidP="00F90951">
      <w:pPr>
        <w:ind w:left="400"/>
        <w:jc w:val="center"/>
      </w:pPr>
      <w:r>
        <w:rPr>
          <w:noProof/>
        </w:rPr>
        <w:drawing>
          <wp:inline distT="0" distB="0" distL="0" distR="0" wp14:anchorId="232F7DF9" wp14:editId="542D2AFB">
            <wp:extent cx="5209953" cy="3371520"/>
            <wp:effectExtent l="0" t="0" r="0" b="63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6995" cy="33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17B" w14:textId="77777777" w:rsidR="003E6AB6" w:rsidRDefault="003E6AB6" w:rsidP="003E6AB6">
      <w:pPr>
        <w:ind w:left="400"/>
      </w:pPr>
      <w:r>
        <w:rPr>
          <w:rFonts w:hint="eastAsia"/>
        </w:rPr>
        <w:t>어떤 u</w:t>
      </w:r>
      <w:r>
        <w:t>ser</w:t>
      </w:r>
      <w:r>
        <w:rPr>
          <w:rFonts w:hint="eastAsia"/>
        </w:rPr>
        <w:t>로부터 주문을 a</w:t>
      </w:r>
      <w:r>
        <w:t>ccept</w:t>
      </w:r>
      <w:r>
        <w:rPr>
          <w:rFonts w:hint="eastAsia"/>
        </w:rPr>
        <w:t>하겠다는 요청이 들어오면,</w:t>
      </w:r>
      <w:r>
        <w:t xml:space="preserve"> </w:t>
      </w:r>
      <w:r>
        <w:rPr>
          <w:rFonts w:hint="eastAsia"/>
        </w:rPr>
        <w:t xml:space="preserve">우선 해당 </w:t>
      </w:r>
      <w:r>
        <w:t>user</w:t>
      </w:r>
      <w:r>
        <w:rPr>
          <w:rFonts w:hint="eastAsia"/>
        </w:rPr>
        <w:t>의 u</w:t>
      </w:r>
      <w:r>
        <w:t>serkey</w:t>
      </w:r>
      <w:r>
        <w:rPr>
          <w:rFonts w:hint="eastAsia"/>
        </w:rPr>
        <w:t xml:space="preserve">를 받아서 </w:t>
      </w:r>
      <w:r>
        <w:t>Authenticator</w:t>
      </w:r>
      <w:r>
        <w:rPr>
          <w:rFonts w:hint="eastAsia"/>
        </w:rPr>
        <w:t xml:space="preserve">에서 이 </w:t>
      </w:r>
      <w:r>
        <w:t>user</w:t>
      </w:r>
      <w:r>
        <w:rPr>
          <w:rFonts w:hint="eastAsia"/>
        </w:rPr>
        <w:t xml:space="preserve">가 </w:t>
      </w:r>
      <w:r>
        <w:t>Clerk</w:t>
      </w:r>
      <w:r>
        <w:rPr>
          <w:rFonts w:hint="eastAsia"/>
        </w:rPr>
        <w:t>인지를 체크한다.</w:t>
      </w:r>
      <w:r>
        <w:t xml:space="preserve"> Authenticator </w:t>
      </w:r>
      <w:r>
        <w:rPr>
          <w:rFonts w:hint="eastAsia"/>
        </w:rPr>
        <w:t xml:space="preserve">내부에서 </w:t>
      </w:r>
      <w:r>
        <w:t>userkey</w:t>
      </w:r>
      <w:r>
        <w:rPr>
          <w:rFonts w:hint="eastAsia"/>
        </w:rPr>
        <w:t xml:space="preserve">를 통해 </w:t>
      </w:r>
      <w:r>
        <w:t>userID</w:t>
      </w:r>
      <w:r>
        <w:rPr>
          <w:rFonts w:hint="eastAsia"/>
        </w:rPr>
        <w:t>를 찾고,</w:t>
      </w:r>
      <w:r>
        <w:t xml:space="preserve"> 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 xml:space="preserve">에서 해당 </w:t>
      </w:r>
      <w:r>
        <w:t>userID</w:t>
      </w:r>
      <w:r>
        <w:rPr>
          <w:rFonts w:hint="eastAsia"/>
        </w:rPr>
        <w:t xml:space="preserve">와 맵핑되는 </w:t>
      </w:r>
      <w:r>
        <w:t>role</w:t>
      </w:r>
      <w:r>
        <w:rPr>
          <w:rFonts w:hint="eastAsia"/>
        </w:rPr>
        <w:t xml:space="preserve">을 받아와서 이 </w:t>
      </w:r>
      <w:r>
        <w:t>role</w:t>
      </w:r>
      <w:r>
        <w:rPr>
          <w:rFonts w:hint="eastAsia"/>
        </w:rPr>
        <w:t xml:space="preserve">이 </w:t>
      </w:r>
      <w:r>
        <w:t>C</w:t>
      </w:r>
      <w:r>
        <w:rPr>
          <w:rFonts w:hint="eastAsia"/>
        </w:rPr>
        <w:t>l</w:t>
      </w:r>
      <w:r>
        <w:t>erk</w:t>
      </w:r>
      <w:r>
        <w:rPr>
          <w:rFonts w:hint="eastAsia"/>
        </w:rPr>
        <w:t>인지를 확인한다.</w:t>
      </w:r>
      <w:r>
        <w:t xml:space="preserve"> </w:t>
      </w:r>
    </w:p>
    <w:p w14:paraId="7B00B710" w14:textId="77777777" w:rsidR="003E6AB6" w:rsidRDefault="003E6AB6" w:rsidP="003E6AB6">
      <w:pPr>
        <w:ind w:left="400"/>
      </w:pPr>
      <w:r>
        <w:t>Clerk</w:t>
      </w:r>
      <w:r>
        <w:rPr>
          <w:rFonts w:hint="eastAsia"/>
        </w:rPr>
        <w:t>이 맞다면,</w:t>
      </w:r>
      <w:r>
        <w:t xml:space="preserve"> orderID</w:t>
      </w:r>
      <w:r>
        <w:rPr>
          <w:rFonts w:hint="eastAsia"/>
        </w:rPr>
        <w:t xml:space="preserve">와 이 주문이 </w:t>
      </w:r>
      <w:r>
        <w:t xml:space="preserve">accept </w:t>
      </w:r>
      <w:r>
        <w:rPr>
          <w:rFonts w:hint="eastAsia"/>
        </w:rPr>
        <w:t>되었다는 것을 O</w:t>
      </w:r>
      <w:r>
        <w:t>rderList</w:t>
      </w:r>
      <w:r>
        <w:rPr>
          <w:rFonts w:hint="eastAsia"/>
        </w:rPr>
        <w:t>에 전해주고,</w:t>
      </w:r>
      <w:r>
        <w:t xml:space="preserve"> OrderLIst</w:t>
      </w:r>
      <w:r>
        <w:rPr>
          <w:rFonts w:hint="eastAsia"/>
        </w:rPr>
        <w:t xml:space="preserve">는 </w:t>
      </w:r>
      <w:r>
        <w:t>log</w:t>
      </w:r>
      <w:r>
        <w:rPr>
          <w:rFonts w:hint="eastAsia"/>
        </w:rPr>
        <w:t xml:space="preserve">와 </w:t>
      </w:r>
      <w:r>
        <w:t>updateOrder</w:t>
      </w:r>
      <w:r>
        <w:rPr>
          <w:rFonts w:hint="eastAsia"/>
        </w:rPr>
        <w:t xml:space="preserve">를 통해 </w:t>
      </w:r>
      <w:r>
        <w:t>log</w:t>
      </w:r>
      <w:r>
        <w:rPr>
          <w:rFonts w:hint="eastAsia"/>
        </w:rPr>
        <w:t>를 데이터베이스에 남긴 후에 실질적인 주문현황을 최신화해준다.</w:t>
      </w:r>
      <w:r>
        <w:t xml:space="preserve"> </w:t>
      </w:r>
    </w:p>
    <w:p w14:paraId="657BE788" w14:textId="77777777" w:rsidR="003E6AB6" w:rsidRDefault="003E6AB6" w:rsidP="003E6AB6">
      <w:pPr>
        <w:ind w:left="400"/>
      </w:pPr>
      <w:r>
        <w:rPr>
          <w:rFonts w:hint="eastAsia"/>
        </w:rPr>
        <w:t>이러한 작업이 모두 끝나면</w:t>
      </w:r>
      <w:r>
        <w:t>, InterfacePage</w:t>
      </w:r>
      <w:r>
        <w:rPr>
          <w:rFonts w:hint="eastAsia"/>
        </w:rPr>
        <w:t xml:space="preserve">에서 </w:t>
      </w:r>
      <w:r>
        <w:t>PageMaker</w:t>
      </w:r>
      <w:r>
        <w:rPr>
          <w:rFonts w:hint="eastAsia"/>
        </w:rPr>
        <w:t>에 새로운 페이지를 요청하고,</w:t>
      </w:r>
      <w:r>
        <w:t xml:space="preserve"> Orde</w:t>
      </w:r>
      <w:r>
        <w:rPr>
          <w:rFonts w:hint="eastAsia"/>
        </w:rPr>
        <w:t>r</w:t>
      </w:r>
      <w:r>
        <w:t>List, Database</w:t>
      </w:r>
      <w:r>
        <w:rPr>
          <w:rFonts w:hint="eastAsia"/>
        </w:rPr>
        <w:t>를 거쳐 가장 최근에 업데이트 된 주문현황을 받아와 페이지를 재구성한다.</w:t>
      </w:r>
      <w:r>
        <w:t xml:space="preserve"> </w:t>
      </w:r>
      <w:r>
        <w:rPr>
          <w:rFonts w:hint="eastAsia"/>
        </w:rPr>
        <w:t xml:space="preserve"> </w:t>
      </w:r>
    </w:p>
    <w:p w14:paraId="5D6E3D06" w14:textId="5A319DAE" w:rsidR="003E6AB6" w:rsidRDefault="003E6AB6" w:rsidP="003E6AB6">
      <w:pPr>
        <w:ind w:left="400"/>
      </w:pPr>
      <w:r>
        <w:rPr>
          <w:rFonts w:hint="eastAsia"/>
        </w:rPr>
        <w:t xml:space="preserve">하지만 이는 </w:t>
      </w:r>
      <w:r>
        <w:t>InterfacePage</w:t>
      </w:r>
      <w:r>
        <w:rPr>
          <w:rFonts w:hint="eastAsia"/>
        </w:rPr>
        <w:t>에 너무 많은 정보가 노출되고,</w:t>
      </w:r>
      <w:r>
        <w:t xml:space="preserve"> </w:t>
      </w:r>
      <w:r>
        <w:rPr>
          <w:rFonts w:hint="eastAsia"/>
        </w:rPr>
        <w:t>I</w:t>
      </w:r>
      <w:r>
        <w:t>nterfacePage</w:t>
      </w:r>
      <w:r>
        <w:rPr>
          <w:rFonts w:hint="eastAsia"/>
        </w:rPr>
        <w:t xml:space="preserve">는 </w:t>
      </w:r>
      <w:r>
        <w:t>Thing</w:t>
      </w:r>
      <w:r>
        <w:rPr>
          <w:rFonts w:hint="eastAsia"/>
        </w:rPr>
        <w:t>에 해당하는 객체이기 때문에 일을 직접적으로 하는 것이 아닌 전달요소로만 쓰여야한다.</w:t>
      </w:r>
      <w:r>
        <w:t xml:space="preserve"> </w:t>
      </w:r>
      <w:r>
        <w:rPr>
          <w:rFonts w:hint="eastAsia"/>
        </w:rPr>
        <w:t xml:space="preserve">따라서 이러한 페이지 요청이 </w:t>
      </w:r>
      <w:r>
        <w:t>Controller</w:t>
      </w:r>
      <w:r>
        <w:rPr>
          <w:rFonts w:hint="eastAsia"/>
        </w:rPr>
        <w:t>가 요청하는 것으로 되어야 한다.</w:t>
      </w:r>
    </w:p>
    <w:p w14:paraId="3C7AF6A6" w14:textId="60EDA534" w:rsidR="00C91262" w:rsidRDefault="00C91262" w:rsidP="003E6AB6">
      <w:pPr>
        <w:ind w:left="400"/>
      </w:pPr>
      <w:r>
        <w:br w:type="page"/>
      </w:r>
    </w:p>
    <w:p w14:paraId="6927E93E" w14:textId="77777777" w:rsidR="003E6AB6" w:rsidRDefault="003E6AB6" w:rsidP="003E6AB6">
      <w:pPr>
        <w:pStyle w:val="a5"/>
        <w:numPr>
          <w:ilvl w:val="0"/>
          <w:numId w:val="8"/>
        </w:numPr>
        <w:ind w:leftChars="0"/>
      </w:pPr>
      <w:r>
        <w:lastRenderedPageBreak/>
        <w:t>Variation2</w:t>
      </w:r>
    </w:p>
    <w:p w14:paraId="3B2BD61A" w14:textId="77777777" w:rsidR="003E6AB6" w:rsidRDefault="003E6AB6" w:rsidP="00300542">
      <w:pPr>
        <w:ind w:left="400"/>
        <w:jc w:val="center"/>
      </w:pPr>
      <w:r>
        <w:rPr>
          <w:noProof/>
        </w:rPr>
        <w:drawing>
          <wp:inline distT="0" distB="0" distL="0" distR="0" wp14:anchorId="6C7E304B" wp14:editId="400F904D">
            <wp:extent cx="3600000" cy="4798799"/>
            <wp:effectExtent l="0" t="889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47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7079" w14:textId="77777777" w:rsidR="003E6AB6" w:rsidRDefault="003E6AB6" w:rsidP="003E6AB6">
      <w:pPr>
        <w:ind w:left="400"/>
      </w:pPr>
      <w:r>
        <w:t xml:space="preserve">accept </w:t>
      </w:r>
      <w:r>
        <w:rPr>
          <w:rFonts w:hint="eastAsia"/>
        </w:rPr>
        <w:t>요청이 들어오면,</w:t>
      </w:r>
      <w:r>
        <w:t xml:space="preserve"> </w:t>
      </w:r>
      <w:r>
        <w:rPr>
          <w:rFonts w:hint="eastAsia"/>
        </w:rPr>
        <w:t>이때 u</w:t>
      </w:r>
      <w:r>
        <w:t>ser</w:t>
      </w:r>
      <w:r>
        <w:rPr>
          <w:rFonts w:hint="eastAsia"/>
        </w:rPr>
        <w:t xml:space="preserve">의 </w:t>
      </w:r>
      <w:r>
        <w:t>key</w:t>
      </w:r>
      <w:r>
        <w:rPr>
          <w:rFonts w:hint="eastAsia"/>
        </w:rPr>
        <w:t xml:space="preserve">를 같이 받아와 </w:t>
      </w:r>
      <w:r>
        <w:t>RoleChecker</w:t>
      </w:r>
      <w:r>
        <w:rPr>
          <w:rFonts w:hint="eastAsia"/>
        </w:rPr>
        <w:t>에게 전달해준다.</w:t>
      </w:r>
      <w:r>
        <w:t xml:space="preserve"> RoleChecker</w:t>
      </w:r>
      <w:r>
        <w:rPr>
          <w:rFonts w:hint="eastAsia"/>
        </w:rPr>
        <w:t>는 A</w:t>
      </w:r>
      <w:r>
        <w:t>uthenticaterList</w:t>
      </w:r>
      <w:r>
        <w:rPr>
          <w:rFonts w:hint="eastAsia"/>
        </w:rPr>
        <w:t xml:space="preserve">에서 전달받은 </w:t>
      </w:r>
      <w:r>
        <w:t>key</w:t>
      </w:r>
      <w:r>
        <w:rPr>
          <w:rFonts w:hint="eastAsia"/>
        </w:rPr>
        <w:t xml:space="preserve">에 맵핑된 </w:t>
      </w:r>
      <w:r>
        <w:t>role</w:t>
      </w:r>
      <w:r>
        <w:rPr>
          <w:rFonts w:hint="eastAsia"/>
        </w:rPr>
        <w:t xml:space="preserve">이 </w:t>
      </w:r>
      <w:r>
        <w:t xml:space="preserve">accept </w:t>
      </w:r>
      <w:r>
        <w:rPr>
          <w:rFonts w:hint="eastAsia"/>
        </w:rPr>
        <w:t xml:space="preserve">작업을 수행할 수 있는지 </w:t>
      </w:r>
      <w:r>
        <w:t>compare</w:t>
      </w:r>
      <w:r>
        <w:rPr>
          <w:rFonts w:hint="eastAsia"/>
        </w:rPr>
        <w:t>한 후,</w:t>
      </w:r>
      <w:r>
        <w:t xml:space="preserve"> </w:t>
      </w:r>
      <w:r>
        <w:rPr>
          <w:rFonts w:hint="eastAsia"/>
        </w:rPr>
        <w:t xml:space="preserve">이를 </w:t>
      </w:r>
      <w:r>
        <w:t>True/False</w:t>
      </w:r>
      <w:r>
        <w:rPr>
          <w:rFonts w:hint="eastAsia"/>
        </w:rPr>
        <w:t>로 전달해준다.</w:t>
      </w:r>
      <w:r>
        <w:t xml:space="preserve"> </w:t>
      </w:r>
    </w:p>
    <w:p w14:paraId="6704A14E" w14:textId="77777777" w:rsidR="003E6AB6" w:rsidRDefault="003E6AB6" w:rsidP="003E6AB6">
      <w:pPr>
        <w:ind w:left="40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일 경우,</w:t>
      </w:r>
      <w:r>
        <w:t xml:space="preserve"> Log</w:t>
      </w:r>
      <w:r>
        <w:rPr>
          <w:rFonts w:hint="eastAsia"/>
        </w:rPr>
        <w:t xml:space="preserve">를 만들어 이를 </w:t>
      </w:r>
      <w:r>
        <w:t>Database</w:t>
      </w:r>
      <w:r>
        <w:rPr>
          <w:rFonts w:hint="eastAsia"/>
        </w:rPr>
        <w:t>에 업데이트 해준다.</w:t>
      </w:r>
      <w:r>
        <w:t xml:space="preserve"> </w:t>
      </w:r>
      <w:r>
        <w:rPr>
          <w:rFonts w:hint="eastAsia"/>
        </w:rPr>
        <w:t xml:space="preserve">이후 </w:t>
      </w:r>
      <w:r>
        <w:t>PageMaker</w:t>
      </w:r>
      <w:r>
        <w:rPr>
          <w:rFonts w:hint="eastAsia"/>
        </w:rPr>
        <w:t>에 페이지를 업데이트 해줄 것을 요청하고,</w:t>
      </w:r>
      <w:r>
        <w:t xml:space="preserve"> Page</w:t>
      </w:r>
      <w:r>
        <w:rPr>
          <w:rFonts w:hint="eastAsia"/>
        </w:rPr>
        <w:t>M</w:t>
      </w:r>
      <w:r>
        <w:t>aker</w:t>
      </w:r>
      <w:r>
        <w:rPr>
          <w:rFonts w:hint="eastAsia"/>
        </w:rPr>
        <w:t xml:space="preserve">는 필요한 정보를 </w:t>
      </w:r>
      <w:r>
        <w:t>Database</w:t>
      </w:r>
      <w:r>
        <w:rPr>
          <w:rFonts w:hint="eastAsia"/>
        </w:rPr>
        <w:t>에서 받아와 업데이트를 해준다.</w:t>
      </w:r>
      <w:r>
        <w:t xml:space="preserve"> 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 xml:space="preserve">일 경우, </w:t>
      </w:r>
      <w:r>
        <w:t>PageMaker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>에서 아무것도 받지 않고 에러창을 생성하여 띄워준다.</w:t>
      </w:r>
      <w:r>
        <w:t xml:space="preserve"> </w:t>
      </w:r>
    </w:p>
    <w:p w14:paraId="37AD14E3" w14:textId="2EDD2544" w:rsidR="003E6AB6" w:rsidRDefault="003E6AB6" w:rsidP="003E6AB6">
      <w:pPr>
        <w:ind w:left="400"/>
      </w:pPr>
      <w:r>
        <w:rPr>
          <w:rFonts w:hint="eastAsia"/>
        </w:rPr>
        <w:t>응답에 따라 분기를 하는 것이 잘 표현되어 있지만,</w:t>
      </w:r>
      <w:r>
        <w:t xml:space="preserve"> 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이 없는 메서드가 존재하는 등의 문제가 있다.</w:t>
      </w:r>
      <w:r>
        <w:t xml:space="preserve"> </w:t>
      </w:r>
      <w:r>
        <w:rPr>
          <w:rFonts w:hint="eastAsia"/>
        </w:rPr>
        <w:t>또한 메서드명이 불분명하여</w:t>
      </w:r>
      <w:r>
        <w:t xml:space="preserve"> </w:t>
      </w:r>
      <w:r>
        <w:rPr>
          <w:rFonts w:hint="eastAsia"/>
        </w:rPr>
        <w:t>이를 재명명하는 것이 필요하다.</w:t>
      </w:r>
    </w:p>
    <w:p w14:paraId="74EB624A" w14:textId="35F1C6EF" w:rsidR="00C91262" w:rsidRDefault="00C91262" w:rsidP="003E6AB6">
      <w:pPr>
        <w:ind w:left="400"/>
      </w:pPr>
      <w:r>
        <w:br w:type="page"/>
      </w:r>
    </w:p>
    <w:p w14:paraId="0607235B" w14:textId="79537768" w:rsidR="003E6AB6" w:rsidRDefault="003E6AB6" w:rsidP="0091305F">
      <w:pPr>
        <w:pStyle w:val="a3"/>
        <w:numPr>
          <w:ilvl w:val="2"/>
          <w:numId w:val="1"/>
        </w:numPr>
        <w:jc w:val="left"/>
        <w:rPr>
          <w:b/>
          <w:bCs/>
        </w:rPr>
      </w:pPr>
      <w:bookmarkStart w:id="24" w:name="_Toc71841988"/>
      <w:r w:rsidRPr="003906EE">
        <w:rPr>
          <w:rFonts w:hint="eastAsia"/>
          <w:b/>
          <w:bCs/>
        </w:rPr>
        <w:lastRenderedPageBreak/>
        <w:t>최종 결과</w:t>
      </w:r>
      <w:r w:rsidRPr="003906EE">
        <w:rPr>
          <w:b/>
          <w:bCs/>
        </w:rPr>
        <w:t xml:space="preserve"> </w:t>
      </w:r>
      <w:r w:rsidRPr="003906EE">
        <w:rPr>
          <w:rFonts w:hint="eastAsia"/>
          <w:b/>
          <w:bCs/>
        </w:rPr>
        <w:t>및 선정 이유</w:t>
      </w:r>
      <w:bookmarkEnd w:id="24"/>
    </w:p>
    <w:p w14:paraId="4A18FF1D" w14:textId="5DC44ADC" w:rsidR="001B4522" w:rsidRPr="001B4522" w:rsidRDefault="001B4522" w:rsidP="001B4522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O</w:t>
      </w:r>
      <w:r>
        <w:t xml:space="preserve">bject Sequence Diagram </w:t>
      </w:r>
    </w:p>
    <w:p w14:paraId="5AE41A32" w14:textId="77777777" w:rsidR="003E6AB6" w:rsidRPr="000F4E40" w:rsidRDefault="003E6AB6" w:rsidP="009D4933">
      <w:pPr>
        <w:jc w:val="center"/>
      </w:pPr>
      <w:r>
        <w:rPr>
          <w:noProof/>
        </w:rPr>
        <w:drawing>
          <wp:inline distT="0" distB="0" distL="0" distR="0" wp14:anchorId="301FB8E8" wp14:editId="4C057B71">
            <wp:extent cx="4747258" cy="2109307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58" cy="21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DC95" w14:textId="77777777" w:rsidR="003E6AB6" w:rsidRPr="00C40FDE" w:rsidRDefault="003E6AB6" w:rsidP="003E6AB6">
      <w:pPr>
        <w:ind w:leftChars="100" w:left="200"/>
      </w:pPr>
      <w:r>
        <w:rPr>
          <w:rFonts w:hint="eastAsia"/>
        </w:rPr>
        <w:t>V</w:t>
      </w:r>
      <w:r>
        <w:t>ariation2</w:t>
      </w:r>
      <w:r>
        <w:rPr>
          <w:rFonts w:hint="eastAsia"/>
        </w:rPr>
        <w:t xml:space="preserve">를 </w:t>
      </w:r>
      <w:r>
        <w:t>base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채택하였다.</w:t>
      </w:r>
    </w:p>
    <w:p w14:paraId="239439F7" w14:textId="50F158C2" w:rsidR="003E6AB6" w:rsidRPr="00415CCB" w:rsidRDefault="003E6AB6" w:rsidP="003E6AB6">
      <w:pPr>
        <w:ind w:leftChars="100" w:left="200"/>
      </w:pPr>
      <w:r>
        <w:rPr>
          <w:rFonts w:hint="eastAsia"/>
        </w:rPr>
        <w:t>V</w:t>
      </w:r>
      <w:r>
        <w:t>ariation2</w:t>
      </w:r>
      <w:r>
        <w:rPr>
          <w:rFonts w:hint="eastAsia"/>
        </w:rPr>
        <w:t>에서 i</w:t>
      </w:r>
      <w:r>
        <w:t>sValid()</w:t>
      </w:r>
      <w:r>
        <w:rPr>
          <w:rFonts w:hint="eastAsia"/>
        </w:rPr>
        <w:t xml:space="preserve">같은 역할이 모호한 함수를 수정하고 </w:t>
      </w:r>
      <w:r>
        <w:t>return</w:t>
      </w:r>
      <w:r>
        <w:rPr>
          <w:rFonts w:hint="eastAsia"/>
        </w:rPr>
        <w:t xml:space="preserve">이 없는 함수들에 </w:t>
      </w:r>
      <w:r>
        <w:t xml:space="preserve">return </w:t>
      </w:r>
      <w:r>
        <w:rPr>
          <w:rFonts w:hint="eastAsia"/>
        </w:rPr>
        <w:t>추가하였다.</w:t>
      </w:r>
    </w:p>
    <w:p w14:paraId="088079B2" w14:textId="77777777" w:rsidR="003E6AB6" w:rsidRDefault="003E6AB6" w:rsidP="003E6AB6">
      <w:pPr>
        <w:ind w:leftChars="100" w:left="200"/>
      </w:pPr>
      <w:r>
        <w:rPr>
          <w:rFonts w:hint="eastAsia"/>
        </w:rPr>
        <w:t>사용자가 주문을 수락할 권한이 있는가를 판단할 때,</w:t>
      </w:r>
      <w:r>
        <w:t xml:space="preserve"> Authenticator</w:t>
      </w:r>
      <w:r>
        <w:rPr>
          <w:rFonts w:hint="eastAsia"/>
        </w:rPr>
        <w:t xml:space="preserve">가 </w:t>
      </w:r>
      <w:r>
        <w:t>userKey</w:t>
      </w:r>
      <w:r>
        <w:rPr>
          <w:rFonts w:hint="eastAsia"/>
        </w:rPr>
        <w:t xml:space="preserve">에 대응되는 </w:t>
      </w:r>
      <w:r>
        <w:t>userRole</w:t>
      </w:r>
      <w:r>
        <w:rPr>
          <w:rFonts w:hint="eastAsia"/>
        </w:rPr>
        <w:t>을 생성하여</w:t>
      </w:r>
      <w:r>
        <w:t xml:space="preserve"> userRole</w:t>
      </w:r>
      <w:r>
        <w:rPr>
          <w:rFonts w:hint="eastAsia"/>
        </w:rPr>
        <w:t xml:space="preserve">이 </w:t>
      </w:r>
      <w:r>
        <w:t>ROLE_CLERK</w:t>
      </w:r>
      <w:r>
        <w:rPr>
          <w:rFonts w:hint="eastAsia"/>
        </w:rPr>
        <w:t>과 일치하는지 비교하도록 변경하였다.</w:t>
      </w:r>
    </w:p>
    <w:p w14:paraId="43C967A6" w14:textId="77777777" w:rsidR="003E6AB6" w:rsidRDefault="003E6AB6" w:rsidP="003E6AB6">
      <w:pPr>
        <w:ind w:leftChars="100" w:left="200"/>
      </w:pPr>
      <w:r>
        <w:t>currentState</w:t>
      </w:r>
      <w:r>
        <w:rPr>
          <w:rFonts w:hint="eastAsia"/>
        </w:rPr>
        <w:t xml:space="preserve">를 </w:t>
      </w:r>
      <w:r>
        <w:t>Clerk</w:t>
      </w:r>
      <w:r>
        <w:rPr>
          <w:rFonts w:hint="eastAsia"/>
        </w:rPr>
        <w:t>이 상태를 변화시킬 때 전달할 필요가 없기 때문에,</w:t>
      </w:r>
      <w:r>
        <w:t xml:space="preserve"> </w:t>
      </w:r>
      <w:r>
        <w:rPr>
          <w:rFonts w:hint="eastAsia"/>
        </w:rPr>
        <w:t>요청에서 이러한 내용이 빠지고,</w:t>
      </w:r>
      <w:r>
        <w:t xml:space="preserve"> </w:t>
      </w:r>
      <w:r>
        <w:rPr>
          <w:rFonts w:hint="eastAsia"/>
        </w:rPr>
        <w:t>c</w:t>
      </w:r>
      <w:r>
        <w:t>urrentState</w:t>
      </w:r>
      <w:r>
        <w:rPr>
          <w:rFonts w:hint="eastAsia"/>
        </w:rPr>
        <w:t>를 C</w:t>
      </w:r>
      <w:r>
        <w:t>onnection</w:t>
      </w:r>
      <w:r>
        <w:rPr>
          <w:rFonts w:hint="eastAsia"/>
        </w:rPr>
        <w:t>로부터 가져오는 부분이 추가되었다.</w:t>
      </w:r>
      <w:r>
        <w:t xml:space="preserve"> </w:t>
      </w:r>
      <w:r>
        <w:rPr>
          <w:rFonts w:hint="eastAsia"/>
        </w:rPr>
        <w:t xml:space="preserve">또한 </w:t>
      </w:r>
      <w:r>
        <w:t>OrderList</w:t>
      </w:r>
      <w:r>
        <w:rPr>
          <w:rFonts w:hint="eastAsia"/>
        </w:rPr>
        <w:t xml:space="preserve">가 </w:t>
      </w:r>
      <w:r>
        <w:t>Log</w:t>
      </w:r>
      <w:r>
        <w:rPr>
          <w:rFonts w:hint="eastAsia"/>
        </w:rPr>
        <w:t>를 남기는 것과 상태를 업데이트 하는 것이 구체화되었다.</w:t>
      </w:r>
    </w:p>
    <w:p w14:paraId="209A17CF" w14:textId="65C9B5C8" w:rsidR="003E6AB6" w:rsidRDefault="003E6AB6" w:rsidP="003E6AB6">
      <w:pPr>
        <w:ind w:leftChars="100" w:left="200"/>
      </w:pPr>
      <w:r>
        <w:t>InterfacePage</w:t>
      </w:r>
      <w:r>
        <w:rPr>
          <w:rFonts w:hint="eastAsia"/>
        </w:rPr>
        <w:t xml:space="preserve">는 정보를 제공만 할 뿐 어떠한 행동을 하는 </w:t>
      </w:r>
      <w:r>
        <w:t>Responsibility</w:t>
      </w:r>
      <w:r>
        <w:rPr>
          <w:rFonts w:hint="eastAsia"/>
        </w:rPr>
        <w:t>는 C</w:t>
      </w:r>
      <w:r>
        <w:t>ontroller</w:t>
      </w:r>
      <w:r>
        <w:rPr>
          <w:rFonts w:hint="eastAsia"/>
        </w:rPr>
        <w:t>로 옮겼다.</w:t>
      </w:r>
    </w:p>
    <w:p w14:paraId="4BF5AA37" w14:textId="27F5CFE5" w:rsidR="001B4522" w:rsidRPr="00625D4D" w:rsidRDefault="001B4522" w:rsidP="001B4522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T</w:t>
      </w:r>
      <w:r>
        <w:t>raceability Matrix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914"/>
        <w:gridCol w:w="843"/>
        <w:gridCol w:w="843"/>
        <w:gridCol w:w="843"/>
        <w:gridCol w:w="843"/>
        <w:gridCol w:w="843"/>
        <w:gridCol w:w="843"/>
        <w:gridCol w:w="844"/>
      </w:tblGrid>
      <w:tr w:rsidR="003E6AB6" w14:paraId="74A4193A" w14:textId="77777777" w:rsidTr="00524A75">
        <w:trPr>
          <w:cantSplit/>
          <w:trHeight w:val="368"/>
        </w:trPr>
        <w:tc>
          <w:tcPr>
            <w:tcW w:w="2914" w:type="dxa"/>
            <w:vMerge w:val="restart"/>
          </w:tcPr>
          <w:p w14:paraId="52902522" w14:textId="77777777" w:rsidR="003E6AB6" w:rsidRDefault="003E6AB6" w:rsidP="00524A75">
            <w:r>
              <w:rPr>
                <w:rFonts w:hint="eastAsia"/>
              </w:rPr>
              <w:t>D</w:t>
            </w:r>
            <w:r>
              <w:t>omain Conecpts</w:t>
            </w:r>
          </w:p>
        </w:tc>
        <w:tc>
          <w:tcPr>
            <w:tcW w:w="5902" w:type="dxa"/>
            <w:gridSpan w:val="7"/>
          </w:tcPr>
          <w:p w14:paraId="7EED6762" w14:textId="77777777" w:rsidR="003E6AB6" w:rsidRDefault="003E6AB6" w:rsidP="00524A75">
            <w:pPr>
              <w:spacing w:after="160" w:line="259" w:lineRule="auto"/>
              <w:jc w:val="center"/>
            </w:pPr>
            <w:r>
              <w:rPr>
                <w:rFonts w:hint="eastAsia"/>
              </w:rPr>
              <w:t>S</w:t>
            </w:r>
            <w:r>
              <w:t>oftware class</w:t>
            </w:r>
          </w:p>
        </w:tc>
      </w:tr>
      <w:tr w:rsidR="003E6AB6" w14:paraId="3FBAC5F7" w14:textId="77777777" w:rsidTr="00524A75">
        <w:trPr>
          <w:cantSplit/>
          <w:trHeight w:val="1841"/>
        </w:trPr>
        <w:tc>
          <w:tcPr>
            <w:tcW w:w="2914" w:type="dxa"/>
            <w:vMerge/>
          </w:tcPr>
          <w:p w14:paraId="5668C55F" w14:textId="77777777" w:rsidR="003E6AB6" w:rsidRDefault="003E6AB6" w:rsidP="00524A75"/>
        </w:tc>
        <w:tc>
          <w:tcPr>
            <w:tcW w:w="843" w:type="dxa"/>
            <w:textDirection w:val="btLr"/>
          </w:tcPr>
          <w:p w14:paraId="0C68BEBB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843" w:type="dxa"/>
            <w:textDirection w:val="btLr"/>
          </w:tcPr>
          <w:p w14:paraId="2969D105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43" w:type="dxa"/>
            <w:textDirection w:val="btLr"/>
          </w:tcPr>
          <w:p w14:paraId="5B84726C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A</w:t>
            </w:r>
            <w:r>
              <w:t>uthenticator</w:t>
            </w:r>
          </w:p>
        </w:tc>
        <w:tc>
          <w:tcPr>
            <w:tcW w:w="843" w:type="dxa"/>
            <w:textDirection w:val="btLr"/>
          </w:tcPr>
          <w:p w14:paraId="03268FA0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A</w:t>
            </w:r>
            <w:r>
              <w:t>uthenticateUser</w:t>
            </w:r>
          </w:p>
        </w:tc>
        <w:tc>
          <w:tcPr>
            <w:tcW w:w="843" w:type="dxa"/>
            <w:textDirection w:val="btLr"/>
          </w:tcPr>
          <w:p w14:paraId="7960A04C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O</w:t>
            </w:r>
            <w:r>
              <w:t>rderList</w:t>
            </w:r>
          </w:p>
        </w:tc>
        <w:tc>
          <w:tcPr>
            <w:tcW w:w="843" w:type="dxa"/>
            <w:textDirection w:val="btLr"/>
          </w:tcPr>
          <w:p w14:paraId="0AF28624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844" w:type="dxa"/>
            <w:textDirection w:val="btLr"/>
          </w:tcPr>
          <w:p w14:paraId="1510C74E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</w:tr>
      <w:tr w:rsidR="003E6AB6" w14:paraId="51787F73" w14:textId="77777777" w:rsidTr="00524A75">
        <w:tc>
          <w:tcPr>
            <w:tcW w:w="2914" w:type="dxa"/>
          </w:tcPr>
          <w:p w14:paraId="7B496B45" w14:textId="77777777" w:rsidR="003E6AB6" w:rsidRDefault="003E6AB6" w:rsidP="00524A75"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843" w:type="dxa"/>
          </w:tcPr>
          <w:p w14:paraId="4AA52E67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3DF1F478" w14:textId="77777777" w:rsidR="003E6AB6" w:rsidRDefault="003E6AB6" w:rsidP="00524A75"/>
        </w:tc>
        <w:tc>
          <w:tcPr>
            <w:tcW w:w="843" w:type="dxa"/>
          </w:tcPr>
          <w:p w14:paraId="063C6B46" w14:textId="77777777" w:rsidR="003E6AB6" w:rsidRDefault="003E6AB6" w:rsidP="00524A75"/>
        </w:tc>
        <w:tc>
          <w:tcPr>
            <w:tcW w:w="843" w:type="dxa"/>
          </w:tcPr>
          <w:p w14:paraId="56EC2170" w14:textId="77777777" w:rsidR="003E6AB6" w:rsidRDefault="003E6AB6" w:rsidP="00524A75"/>
        </w:tc>
        <w:tc>
          <w:tcPr>
            <w:tcW w:w="843" w:type="dxa"/>
          </w:tcPr>
          <w:p w14:paraId="3BCBAAB1" w14:textId="77777777" w:rsidR="003E6AB6" w:rsidRDefault="003E6AB6" w:rsidP="00524A75"/>
        </w:tc>
        <w:tc>
          <w:tcPr>
            <w:tcW w:w="843" w:type="dxa"/>
          </w:tcPr>
          <w:p w14:paraId="0F601C73" w14:textId="77777777" w:rsidR="003E6AB6" w:rsidRDefault="003E6AB6" w:rsidP="00524A75"/>
        </w:tc>
        <w:tc>
          <w:tcPr>
            <w:tcW w:w="844" w:type="dxa"/>
          </w:tcPr>
          <w:p w14:paraId="75301A93" w14:textId="77777777" w:rsidR="003E6AB6" w:rsidRDefault="003E6AB6" w:rsidP="00524A75"/>
        </w:tc>
      </w:tr>
      <w:tr w:rsidR="003E6AB6" w14:paraId="01A87EDA" w14:textId="77777777" w:rsidTr="00524A75">
        <w:tc>
          <w:tcPr>
            <w:tcW w:w="2914" w:type="dxa"/>
          </w:tcPr>
          <w:p w14:paraId="16BE36F9" w14:textId="77777777" w:rsidR="003E6AB6" w:rsidRDefault="003E6AB6" w:rsidP="00524A75"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43" w:type="dxa"/>
          </w:tcPr>
          <w:p w14:paraId="1A4F99EB" w14:textId="77777777" w:rsidR="003E6AB6" w:rsidRDefault="003E6AB6" w:rsidP="00524A75"/>
        </w:tc>
        <w:tc>
          <w:tcPr>
            <w:tcW w:w="843" w:type="dxa"/>
          </w:tcPr>
          <w:p w14:paraId="7AD08D55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2DCAE23A" w14:textId="77777777" w:rsidR="003E6AB6" w:rsidRDefault="003E6AB6" w:rsidP="00524A75"/>
        </w:tc>
        <w:tc>
          <w:tcPr>
            <w:tcW w:w="843" w:type="dxa"/>
          </w:tcPr>
          <w:p w14:paraId="5B5597B8" w14:textId="77777777" w:rsidR="003E6AB6" w:rsidRDefault="003E6AB6" w:rsidP="00524A75"/>
        </w:tc>
        <w:tc>
          <w:tcPr>
            <w:tcW w:w="843" w:type="dxa"/>
          </w:tcPr>
          <w:p w14:paraId="7DAA6713" w14:textId="77777777" w:rsidR="003E6AB6" w:rsidRDefault="003E6AB6" w:rsidP="00524A75"/>
        </w:tc>
        <w:tc>
          <w:tcPr>
            <w:tcW w:w="843" w:type="dxa"/>
          </w:tcPr>
          <w:p w14:paraId="0D414010" w14:textId="77777777" w:rsidR="003E6AB6" w:rsidRDefault="003E6AB6" w:rsidP="00524A75"/>
        </w:tc>
        <w:tc>
          <w:tcPr>
            <w:tcW w:w="844" w:type="dxa"/>
          </w:tcPr>
          <w:p w14:paraId="1B43588B" w14:textId="77777777" w:rsidR="003E6AB6" w:rsidRDefault="003E6AB6" w:rsidP="00524A75"/>
        </w:tc>
      </w:tr>
      <w:tr w:rsidR="003E6AB6" w14:paraId="05395B3E" w14:textId="77777777" w:rsidTr="00524A75">
        <w:tc>
          <w:tcPr>
            <w:tcW w:w="2914" w:type="dxa"/>
          </w:tcPr>
          <w:p w14:paraId="38172712" w14:textId="77777777" w:rsidR="003E6AB6" w:rsidRDefault="003E6AB6" w:rsidP="00524A75">
            <w:r>
              <w:rPr>
                <w:rFonts w:hint="eastAsia"/>
              </w:rPr>
              <w:t>A</w:t>
            </w:r>
            <w:r>
              <w:t>uthenticator</w:t>
            </w:r>
          </w:p>
        </w:tc>
        <w:tc>
          <w:tcPr>
            <w:tcW w:w="843" w:type="dxa"/>
          </w:tcPr>
          <w:p w14:paraId="6B42A804" w14:textId="77777777" w:rsidR="003E6AB6" w:rsidRDefault="003E6AB6" w:rsidP="00524A75"/>
        </w:tc>
        <w:tc>
          <w:tcPr>
            <w:tcW w:w="843" w:type="dxa"/>
          </w:tcPr>
          <w:p w14:paraId="77349BE2" w14:textId="77777777" w:rsidR="003E6AB6" w:rsidRDefault="003E6AB6" w:rsidP="00524A75"/>
        </w:tc>
        <w:tc>
          <w:tcPr>
            <w:tcW w:w="843" w:type="dxa"/>
          </w:tcPr>
          <w:p w14:paraId="384D25D0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02B06805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449337EC" w14:textId="77777777" w:rsidR="003E6AB6" w:rsidRDefault="003E6AB6" w:rsidP="00524A75"/>
        </w:tc>
        <w:tc>
          <w:tcPr>
            <w:tcW w:w="843" w:type="dxa"/>
          </w:tcPr>
          <w:p w14:paraId="5ED523BD" w14:textId="77777777" w:rsidR="003E6AB6" w:rsidRDefault="003E6AB6" w:rsidP="00524A75"/>
        </w:tc>
        <w:tc>
          <w:tcPr>
            <w:tcW w:w="844" w:type="dxa"/>
          </w:tcPr>
          <w:p w14:paraId="31C8F3AF" w14:textId="77777777" w:rsidR="003E6AB6" w:rsidRDefault="003E6AB6" w:rsidP="00524A75"/>
        </w:tc>
      </w:tr>
      <w:tr w:rsidR="003E6AB6" w14:paraId="1F4E4AAB" w14:textId="77777777" w:rsidTr="00524A75">
        <w:tc>
          <w:tcPr>
            <w:tcW w:w="2914" w:type="dxa"/>
          </w:tcPr>
          <w:p w14:paraId="046E04C3" w14:textId="77777777" w:rsidR="003E6AB6" w:rsidRDefault="003E6AB6" w:rsidP="00524A75">
            <w:r>
              <w:rPr>
                <w:rFonts w:hint="eastAsia"/>
              </w:rPr>
              <w:t>O</w:t>
            </w:r>
            <w:r>
              <w:t>rderList</w:t>
            </w:r>
          </w:p>
        </w:tc>
        <w:tc>
          <w:tcPr>
            <w:tcW w:w="843" w:type="dxa"/>
          </w:tcPr>
          <w:p w14:paraId="0BB958E7" w14:textId="77777777" w:rsidR="003E6AB6" w:rsidRDefault="003E6AB6" w:rsidP="00524A75"/>
        </w:tc>
        <w:tc>
          <w:tcPr>
            <w:tcW w:w="843" w:type="dxa"/>
          </w:tcPr>
          <w:p w14:paraId="609441E6" w14:textId="77777777" w:rsidR="003E6AB6" w:rsidRDefault="003E6AB6" w:rsidP="00524A75"/>
        </w:tc>
        <w:tc>
          <w:tcPr>
            <w:tcW w:w="843" w:type="dxa"/>
          </w:tcPr>
          <w:p w14:paraId="32B1064C" w14:textId="77777777" w:rsidR="003E6AB6" w:rsidRDefault="003E6AB6" w:rsidP="00524A75"/>
        </w:tc>
        <w:tc>
          <w:tcPr>
            <w:tcW w:w="843" w:type="dxa"/>
          </w:tcPr>
          <w:p w14:paraId="4C4B611C" w14:textId="77777777" w:rsidR="003E6AB6" w:rsidRDefault="003E6AB6" w:rsidP="00524A75"/>
        </w:tc>
        <w:tc>
          <w:tcPr>
            <w:tcW w:w="843" w:type="dxa"/>
          </w:tcPr>
          <w:p w14:paraId="02D93E4D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6337BC41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44" w:type="dxa"/>
          </w:tcPr>
          <w:p w14:paraId="6C3DF0DD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</w:tr>
      <w:tr w:rsidR="003E6AB6" w14:paraId="634A2377" w14:textId="77777777" w:rsidTr="00524A75">
        <w:tc>
          <w:tcPr>
            <w:tcW w:w="2914" w:type="dxa"/>
          </w:tcPr>
          <w:p w14:paraId="199349AE" w14:textId="77777777" w:rsidR="003E6AB6" w:rsidRDefault="003E6AB6" w:rsidP="00524A75">
            <w:r>
              <w:rPr>
                <w:rFonts w:hint="eastAsia"/>
              </w:rPr>
              <w:t>P</w:t>
            </w:r>
            <w:r>
              <w:t>ageMaker</w:t>
            </w:r>
          </w:p>
        </w:tc>
        <w:tc>
          <w:tcPr>
            <w:tcW w:w="843" w:type="dxa"/>
          </w:tcPr>
          <w:p w14:paraId="427E5D98" w14:textId="77777777" w:rsidR="003E6AB6" w:rsidRDefault="003E6AB6" w:rsidP="00524A75"/>
        </w:tc>
        <w:tc>
          <w:tcPr>
            <w:tcW w:w="843" w:type="dxa"/>
          </w:tcPr>
          <w:p w14:paraId="04D971B4" w14:textId="77777777" w:rsidR="003E6AB6" w:rsidRDefault="003E6AB6" w:rsidP="00524A75"/>
        </w:tc>
        <w:tc>
          <w:tcPr>
            <w:tcW w:w="843" w:type="dxa"/>
          </w:tcPr>
          <w:p w14:paraId="24EBC5EF" w14:textId="77777777" w:rsidR="003E6AB6" w:rsidRDefault="003E6AB6" w:rsidP="00524A75"/>
        </w:tc>
        <w:tc>
          <w:tcPr>
            <w:tcW w:w="843" w:type="dxa"/>
          </w:tcPr>
          <w:p w14:paraId="04151681" w14:textId="77777777" w:rsidR="003E6AB6" w:rsidRDefault="003E6AB6" w:rsidP="00524A75"/>
        </w:tc>
        <w:tc>
          <w:tcPr>
            <w:tcW w:w="843" w:type="dxa"/>
          </w:tcPr>
          <w:p w14:paraId="380CFA93" w14:textId="77777777" w:rsidR="003E6AB6" w:rsidRDefault="003E6AB6" w:rsidP="00524A75"/>
        </w:tc>
        <w:tc>
          <w:tcPr>
            <w:tcW w:w="843" w:type="dxa"/>
          </w:tcPr>
          <w:p w14:paraId="64F5BD94" w14:textId="77777777" w:rsidR="003E6AB6" w:rsidRDefault="003E6AB6" w:rsidP="00524A75"/>
        </w:tc>
        <w:tc>
          <w:tcPr>
            <w:tcW w:w="844" w:type="dxa"/>
          </w:tcPr>
          <w:p w14:paraId="4276D159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</w:tr>
    </w:tbl>
    <w:p w14:paraId="5DB87E7E" w14:textId="77777777" w:rsidR="003E6AB6" w:rsidRDefault="003E6AB6" w:rsidP="00802FDF">
      <w:pPr>
        <w:pStyle w:val="a3"/>
        <w:numPr>
          <w:ilvl w:val="1"/>
          <w:numId w:val="1"/>
        </w:numPr>
        <w:ind w:leftChars="100" w:left="620"/>
        <w:jc w:val="left"/>
        <w:rPr>
          <w:rFonts w:eastAsiaTheme="minorHAnsi"/>
          <w:b/>
          <w:bCs/>
        </w:rPr>
      </w:pPr>
      <w:bookmarkStart w:id="25" w:name="_Toc71841989"/>
      <w:r>
        <w:rPr>
          <w:rFonts w:eastAsiaTheme="minorHAnsi"/>
          <w:b/>
          <w:bCs/>
        </w:rPr>
        <w:lastRenderedPageBreak/>
        <w:t>C-UC-2 Complete Cook</w:t>
      </w:r>
      <w:bookmarkEnd w:id="25"/>
    </w:p>
    <w:p w14:paraId="47C058F4" w14:textId="39215119" w:rsidR="007650D3" w:rsidRDefault="007650D3" w:rsidP="003E6AB6">
      <w:pPr>
        <w:ind w:leftChars="100" w:left="200"/>
      </w:pPr>
      <w:r>
        <w:rPr>
          <w:noProof/>
        </w:rPr>
        <w:drawing>
          <wp:inline distT="0" distB="0" distL="0" distR="0" wp14:anchorId="4E30F85C" wp14:editId="18008AE4">
            <wp:extent cx="5731510" cy="3634786"/>
            <wp:effectExtent l="0" t="0" r="2540" b="3810"/>
            <wp:docPr id="815545607" name="그림 81554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1554560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AE0" w14:textId="37976B51" w:rsidR="003E6AB6" w:rsidRDefault="003E6AB6" w:rsidP="00802FDF">
      <w:pPr>
        <w:pStyle w:val="a3"/>
        <w:numPr>
          <w:ilvl w:val="2"/>
          <w:numId w:val="1"/>
        </w:numPr>
        <w:ind w:leftChars="100" w:left="920"/>
        <w:jc w:val="left"/>
        <w:rPr>
          <w:rFonts w:eastAsiaTheme="minorHAnsi"/>
          <w:b/>
          <w:bCs/>
        </w:rPr>
      </w:pPr>
      <w:bookmarkStart w:id="26" w:name="_Toc71841990"/>
      <w:r>
        <w:rPr>
          <w:rFonts w:eastAsiaTheme="minorHAnsi" w:hint="eastAsia"/>
          <w:b/>
          <w:bCs/>
        </w:rPr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26"/>
    </w:p>
    <w:p w14:paraId="58D7012B" w14:textId="6313CCA4" w:rsidR="0065197A" w:rsidRDefault="000D5FB3" w:rsidP="0065197A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099EA525" w14:textId="0A0613E0" w:rsidR="0065197A" w:rsidRPr="000D5FB3" w:rsidRDefault="0065197A" w:rsidP="0065197A">
      <w:r>
        <w:t>Initiating actor</w:t>
      </w:r>
      <w:r>
        <w:rPr>
          <w:rFonts w:hint="eastAsia"/>
        </w:rPr>
        <w:t xml:space="preserve">가 </w:t>
      </w:r>
      <w:r>
        <w:t>Clerk</w:t>
      </w:r>
      <w:r>
        <w:rPr>
          <w:rFonts w:hint="eastAsia"/>
        </w:rPr>
        <w:t xml:space="preserve">에서 </w:t>
      </w:r>
      <w:r>
        <w:t>DeliveryMan</w:t>
      </w:r>
      <w:r>
        <w:rPr>
          <w:rFonts w:hint="eastAsia"/>
        </w:rPr>
        <w:t>으로 바뀌는 것을 제외하면,</w:t>
      </w:r>
      <w:r>
        <w:t xml:space="preserve"> C-UC-1</w:t>
      </w:r>
      <w:r>
        <w:rPr>
          <w:rFonts w:hint="eastAsia"/>
        </w:rPr>
        <w:t>과 전부 동일하다.</w:t>
      </w:r>
    </w:p>
    <w:p w14:paraId="306EAE85" w14:textId="7D4C097F" w:rsidR="004F3CD0" w:rsidRDefault="003E6AB6" w:rsidP="003E6AB6">
      <w:r>
        <w:rPr>
          <w:noProof/>
        </w:rPr>
        <w:drawing>
          <wp:inline distT="0" distB="0" distL="0" distR="0" wp14:anchorId="095D6BC1" wp14:editId="5FFB8C73">
            <wp:extent cx="5719444" cy="254127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4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4E29" w14:textId="77777777" w:rsidR="004F3CD0" w:rsidRDefault="004F3CD0">
      <w:pPr>
        <w:widowControl/>
        <w:wordWrap/>
        <w:autoSpaceDE/>
        <w:autoSpaceDN/>
      </w:pPr>
      <w:r>
        <w:br w:type="page"/>
      </w:r>
    </w:p>
    <w:p w14:paraId="51302241" w14:textId="3C0487AB" w:rsidR="00790F9C" w:rsidRDefault="00790F9C" w:rsidP="00790F9C">
      <w:pPr>
        <w:pStyle w:val="a5"/>
        <w:numPr>
          <w:ilvl w:val="0"/>
          <w:numId w:val="25"/>
        </w:numPr>
        <w:ind w:leftChars="0"/>
      </w:pPr>
      <w:r>
        <w:lastRenderedPageBreak/>
        <w:t>Traceability Matrix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914"/>
        <w:gridCol w:w="843"/>
        <w:gridCol w:w="843"/>
        <w:gridCol w:w="843"/>
        <w:gridCol w:w="843"/>
        <w:gridCol w:w="843"/>
        <w:gridCol w:w="843"/>
        <w:gridCol w:w="844"/>
      </w:tblGrid>
      <w:tr w:rsidR="00790F9C" w14:paraId="4E84D320" w14:textId="77777777" w:rsidTr="00524A75">
        <w:trPr>
          <w:cantSplit/>
          <w:trHeight w:val="368"/>
        </w:trPr>
        <w:tc>
          <w:tcPr>
            <w:tcW w:w="2914" w:type="dxa"/>
            <w:vMerge w:val="restart"/>
          </w:tcPr>
          <w:p w14:paraId="644C608E" w14:textId="77777777" w:rsidR="00790F9C" w:rsidRDefault="00790F9C" w:rsidP="00524A75">
            <w:r>
              <w:rPr>
                <w:rFonts w:hint="eastAsia"/>
              </w:rPr>
              <w:t>D</w:t>
            </w:r>
            <w:r>
              <w:t>omain Conecpts</w:t>
            </w:r>
          </w:p>
        </w:tc>
        <w:tc>
          <w:tcPr>
            <w:tcW w:w="5902" w:type="dxa"/>
            <w:gridSpan w:val="7"/>
          </w:tcPr>
          <w:p w14:paraId="61211DE5" w14:textId="77777777" w:rsidR="00790F9C" w:rsidRDefault="00790F9C" w:rsidP="00524A75">
            <w:pPr>
              <w:spacing w:after="160" w:line="259" w:lineRule="auto"/>
              <w:jc w:val="center"/>
            </w:pPr>
            <w:r>
              <w:rPr>
                <w:rFonts w:hint="eastAsia"/>
              </w:rPr>
              <w:t>S</w:t>
            </w:r>
            <w:r>
              <w:t>oftware class</w:t>
            </w:r>
          </w:p>
        </w:tc>
      </w:tr>
      <w:tr w:rsidR="00790F9C" w14:paraId="7B7775E0" w14:textId="77777777" w:rsidTr="00524A75">
        <w:trPr>
          <w:cantSplit/>
          <w:trHeight w:val="1841"/>
        </w:trPr>
        <w:tc>
          <w:tcPr>
            <w:tcW w:w="2914" w:type="dxa"/>
            <w:vMerge/>
          </w:tcPr>
          <w:p w14:paraId="58A452E8" w14:textId="77777777" w:rsidR="00790F9C" w:rsidRDefault="00790F9C" w:rsidP="00524A75"/>
        </w:tc>
        <w:tc>
          <w:tcPr>
            <w:tcW w:w="843" w:type="dxa"/>
            <w:textDirection w:val="btLr"/>
          </w:tcPr>
          <w:p w14:paraId="330D77C8" w14:textId="77777777" w:rsidR="00790F9C" w:rsidRDefault="00790F9C" w:rsidP="00524A75">
            <w:pPr>
              <w:ind w:left="113" w:right="113"/>
            </w:pPr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843" w:type="dxa"/>
            <w:textDirection w:val="btLr"/>
          </w:tcPr>
          <w:p w14:paraId="26B903E8" w14:textId="77777777" w:rsidR="00790F9C" w:rsidRDefault="00790F9C" w:rsidP="00524A75">
            <w:pPr>
              <w:ind w:left="113" w:right="113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43" w:type="dxa"/>
            <w:textDirection w:val="btLr"/>
          </w:tcPr>
          <w:p w14:paraId="22D7A35D" w14:textId="77777777" w:rsidR="00790F9C" w:rsidRDefault="00790F9C" w:rsidP="00524A75">
            <w:pPr>
              <w:ind w:left="113" w:right="113"/>
            </w:pPr>
            <w:r>
              <w:rPr>
                <w:rFonts w:hint="eastAsia"/>
              </w:rPr>
              <w:t>A</w:t>
            </w:r>
            <w:r>
              <w:t>uthenticator</w:t>
            </w:r>
          </w:p>
        </w:tc>
        <w:tc>
          <w:tcPr>
            <w:tcW w:w="843" w:type="dxa"/>
            <w:textDirection w:val="btLr"/>
          </w:tcPr>
          <w:p w14:paraId="45A2F695" w14:textId="77777777" w:rsidR="00790F9C" w:rsidRDefault="00790F9C" w:rsidP="00524A75">
            <w:pPr>
              <w:ind w:left="113" w:right="113"/>
            </w:pPr>
            <w:r>
              <w:rPr>
                <w:rFonts w:hint="eastAsia"/>
              </w:rPr>
              <w:t>A</w:t>
            </w:r>
            <w:r>
              <w:t>uthenticateUser</w:t>
            </w:r>
          </w:p>
        </w:tc>
        <w:tc>
          <w:tcPr>
            <w:tcW w:w="843" w:type="dxa"/>
            <w:textDirection w:val="btLr"/>
          </w:tcPr>
          <w:p w14:paraId="17DA9D21" w14:textId="77777777" w:rsidR="00790F9C" w:rsidRDefault="00790F9C" w:rsidP="00524A75">
            <w:pPr>
              <w:ind w:left="113" w:right="113"/>
            </w:pPr>
            <w:r>
              <w:rPr>
                <w:rFonts w:hint="eastAsia"/>
              </w:rPr>
              <w:t>O</w:t>
            </w:r>
            <w:r>
              <w:t>rderList</w:t>
            </w:r>
          </w:p>
        </w:tc>
        <w:tc>
          <w:tcPr>
            <w:tcW w:w="843" w:type="dxa"/>
            <w:textDirection w:val="btLr"/>
          </w:tcPr>
          <w:p w14:paraId="38CABD27" w14:textId="77777777" w:rsidR="00790F9C" w:rsidRDefault="00790F9C" w:rsidP="00524A75">
            <w:pPr>
              <w:ind w:left="113" w:right="113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844" w:type="dxa"/>
            <w:textDirection w:val="btLr"/>
          </w:tcPr>
          <w:p w14:paraId="54C7438E" w14:textId="77777777" w:rsidR="00790F9C" w:rsidRDefault="00790F9C" w:rsidP="00524A75">
            <w:pPr>
              <w:ind w:left="113" w:right="113"/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</w:tr>
      <w:tr w:rsidR="00790F9C" w14:paraId="5BB6DFFC" w14:textId="77777777" w:rsidTr="00524A75">
        <w:tc>
          <w:tcPr>
            <w:tcW w:w="2914" w:type="dxa"/>
          </w:tcPr>
          <w:p w14:paraId="30F203AB" w14:textId="77777777" w:rsidR="00790F9C" w:rsidRDefault="00790F9C" w:rsidP="00524A75"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843" w:type="dxa"/>
          </w:tcPr>
          <w:p w14:paraId="4F83832C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034C16D7" w14:textId="77777777" w:rsidR="00790F9C" w:rsidRDefault="00790F9C" w:rsidP="00524A75"/>
        </w:tc>
        <w:tc>
          <w:tcPr>
            <w:tcW w:w="843" w:type="dxa"/>
          </w:tcPr>
          <w:p w14:paraId="1914E025" w14:textId="77777777" w:rsidR="00790F9C" w:rsidRDefault="00790F9C" w:rsidP="00524A75"/>
        </w:tc>
        <w:tc>
          <w:tcPr>
            <w:tcW w:w="843" w:type="dxa"/>
          </w:tcPr>
          <w:p w14:paraId="50E79B19" w14:textId="77777777" w:rsidR="00790F9C" w:rsidRDefault="00790F9C" w:rsidP="00524A75"/>
        </w:tc>
        <w:tc>
          <w:tcPr>
            <w:tcW w:w="843" w:type="dxa"/>
          </w:tcPr>
          <w:p w14:paraId="6035ECA4" w14:textId="77777777" w:rsidR="00790F9C" w:rsidRDefault="00790F9C" w:rsidP="00524A75"/>
        </w:tc>
        <w:tc>
          <w:tcPr>
            <w:tcW w:w="843" w:type="dxa"/>
          </w:tcPr>
          <w:p w14:paraId="0FC43243" w14:textId="77777777" w:rsidR="00790F9C" w:rsidRDefault="00790F9C" w:rsidP="00524A75"/>
        </w:tc>
        <w:tc>
          <w:tcPr>
            <w:tcW w:w="844" w:type="dxa"/>
          </w:tcPr>
          <w:p w14:paraId="74C8F048" w14:textId="77777777" w:rsidR="00790F9C" w:rsidRDefault="00790F9C" w:rsidP="00524A75"/>
        </w:tc>
      </w:tr>
      <w:tr w:rsidR="00790F9C" w14:paraId="6834F20D" w14:textId="77777777" w:rsidTr="00524A75">
        <w:tc>
          <w:tcPr>
            <w:tcW w:w="2914" w:type="dxa"/>
          </w:tcPr>
          <w:p w14:paraId="11BB9AB2" w14:textId="77777777" w:rsidR="00790F9C" w:rsidRDefault="00790F9C" w:rsidP="00524A75"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43" w:type="dxa"/>
          </w:tcPr>
          <w:p w14:paraId="652A5177" w14:textId="77777777" w:rsidR="00790F9C" w:rsidRDefault="00790F9C" w:rsidP="00524A75"/>
        </w:tc>
        <w:tc>
          <w:tcPr>
            <w:tcW w:w="843" w:type="dxa"/>
          </w:tcPr>
          <w:p w14:paraId="238421EA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1F15E620" w14:textId="77777777" w:rsidR="00790F9C" w:rsidRDefault="00790F9C" w:rsidP="00524A75"/>
        </w:tc>
        <w:tc>
          <w:tcPr>
            <w:tcW w:w="843" w:type="dxa"/>
          </w:tcPr>
          <w:p w14:paraId="262A247B" w14:textId="77777777" w:rsidR="00790F9C" w:rsidRDefault="00790F9C" w:rsidP="00524A75"/>
        </w:tc>
        <w:tc>
          <w:tcPr>
            <w:tcW w:w="843" w:type="dxa"/>
          </w:tcPr>
          <w:p w14:paraId="39C647C5" w14:textId="77777777" w:rsidR="00790F9C" w:rsidRDefault="00790F9C" w:rsidP="00524A75"/>
        </w:tc>
        <w:tc>
          <w:tcPr>
            <w:tcW w:w="843" w:type="dxa"/>
          </w:tcPr>
          <w:p w14:paraId="06BC162E" w14:textId="77777777" w:rsidR="00790F9C" w:rsidRDefault="00790F9C" w:rsidP="00524A75"/>
        </w:tc>
        <w:tc>
          <w:tcPr>
            <w:tcW w:w="844" w:type="dxa"/>
          </w:tcPr>
          <w:p w14:paraId="78AB8C5E" w14:textId="77777777" w:rsidR="00790F9C" w:rsidRDefault="00790F9C" w:rsidP="00524A75"/>
        </w:tc>
      </w:tr>
      <w:tr w:rsidR="00790F9C" w14:paraId="4029CE85" w14:textId="77777777" w:rsidTr="00524A75">
        <w:tc>
          <w:tcPr>
            <w:tcW w:w="2914" w:type="dxa"/>
          </w:tcPr>
          <w:p w14:paraId="5236B8F5" w14:textId="77777777" w:rsidR="00790F9C" w:rsidRDefault="00790F9C" w:rsidP="00524A75">
            <w:r>
              <w:rPr>
                <w:rFonts w:hint="eastAsia"/>
              </w:rPr>
              <w:t>A</w:t>
            </w:r>
            <w:r>
              <w:t>uthenticator</w:t>
            </w:r>
          </w:p>
        </w:tc>
        <w:tc>
          <w:tcPr>
            <w:tcW w:w="843" w:type="dxa"/>
          </w:tcPr>
          <w:p w14:paraId="18627FD9" w14:textId="77777777" w:rsidR="00790F9C" w:rsidRDefault="00790F9C" w:rsidP="00524A75"/>
        </w:tc>
        <w:tc>
          <w:tcPr>
            <w:tcW w:w="843" w:type="dxa"/>
          </w:tcPr>
          <w:p w14:paraId="15CF7071" w14:textId="77777777" w:rsidR="00790F9C" w:rsidRDefault="00790F9C" w:rsidP="00524A75"/>
        </w:tc>
        <w:tc>
          <w:tcPr>
            <w:tcW w:w="843" w:type="dxa"/>
          </w:tcPr>
          <w:p w14:paraId="521952E6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308E3612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5ABD1552" w14:textId="77777777" w:rsidR="00790F9C" w:rsidRDefault="00790F9C" w:rsidP="00524A75"/>
        </w:tc>
        <w:tc>
          <w:tcPr>
            <w:tcW w:w="843" w:type="dxa"/>
          </w:tcPr>
          <w:p w14:paraId="22E7E141" w14:textId="77777777" w:rsidR="00790F9C" w:rsidRDefault="00790F9C" w:rsidP="00524A75"/>
        </w:tc>
        <w:tc>
          <w:tcPr>
            <w:tcW w:w="844" w:type="dxa"/>
          </w:tcPr>
          <w:p w14:paraId="34B934C2" w14:textId="77777777" w:rsidR="00790F9C" w:rsidRDefault="00790F9C" w:rsidP="00524A75"/>
        </w:tc>
      </w:tr>
      <w:tr w:rsidR="00790F9C" w14:paraId="218F1976" w14:textId="77777777" w:rsidTr="00524A75">
        <w:tc>
          <w:tcPr>
            <w:tcW w:w="2914" w:type="dxa"/>
          </w:tcPr>
          <w:p w14:paraId="1EE48834" w14:textId="77777777" w:rsidR="00790F9C" w:rsidRDefault="00790F9C" w:rsidP="00524A75">
            <w:r>
              <w:rPr>
                <w:rFonts w:hint="eastAsia"/>
              </w:rPr>
              <w:t>O</w:t>
            </w:r>
            <w:r>
              <w:t>rderList</w:t>
            </w:r>
          </w:p>
        </w:tc>
        <w:tc>
          <w:tcPr>
            <w:tcW w:w="843" w:type="dxa"/>
          </w:tcPr>
          <w:p w14:paraId="4049FC19" w14:textId="77777777" w:rsidR="00790F9C" w:rsidRDefault="00790F9C" w:rsidP="00524A75"/>
        </w:tc>
        <w:tc>
          <w:tcPr>
            <w:tcW w:w="843" w:type="dxa"/>
          </w:tcPr>
          <w:p w14:paraId="71591050" w14:textId="77777777" w:rsidR="00790F9C" w:rsidRDefault="00790F9C" w:rsidP="00524A75"/>
        </w:tc>
        <w:tc>
          <w:tcPr>
            <w:tcW w:w="843" w:type="dxa"/>
          </w:tcPr>
          <w:p w14:paraId="00D3C6FA" w14:textId="77777777" w:rsidR="00790F9C" w:rsidRDefault="00790F9C" w:rsidP="00524A75"/>
        </w:tc>
        <w:tc>
          <w:tcPr>
            <w:tcW w:w="843" w:type="dxa"/>
          </w:tcPr>
          <w:p w14:paraId="57850650" w14:textId="77777777" w:rsidR="00790F9C" w:rsidRDefault="00790F9C" w:rsidP="00524A75"/>
        </w:tc>
        <w:tc>
          <w:tcPr>
            <w:tcW w:w="843" w:type="dxa"/>
          </w:tcPr>
          <w:p w14:paraId="25500C53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0AF58241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  <w:tc>
          <w:tcPr>
            <w:tcW w:w="844" w:type="dxa"/>
          </w:tcPr>
          <w:p w14:paraId="0792B0A3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</w:tr>
      <w:tr w:rsidR="00790F9C" w14:paraId="0BB206BA" w14:textId="77777777" w:rsidTr="00524A75">
        <w:tc>
          <w:tcPr>
            <w:tcW w:w="2914" w:type="dxa"/>
          </w:tcPr>
          <w:p w14:paraId="09D078D8" w14:textId="77777777" w:rsidR="00790F9C" w:rsidRDefault="00790F9C" w:rsidP="00524A75">
            <w:r>
              <w:rPr>
                <w:rFonts w:hint="eastAsia"/>
              </w:rPr>
              <w:t>P</w:t>
            </w:r>
            <w:r>
              <w:t>ageMaker</w:t>
            </w:r>
          </w:p>
        </w:tc>
        <w:tc>
          <w:tcPr>
            <w:tcW w:w="843" w:type="dxa"/>
          </w:tcPr>
          <w:p w14:paraId="1DB8BA0E" w14:textId="77777777" w:rsidR="00790F9C" w:rsidRDefault="00790F9C" w:rsidP="00524A75"/>
        </w:tc>
        <w:tc>
          <w:tcPr>
            <w:tcW w:w="843" w:type="dxa"/>
          </w:tcPr>
          <w:p w14:paraId="52C67EC8" w14:textId="77777777" w:rsidR="00790F9C" w:rsidRDefault="00790F9C" w:rsidP="00524A75"/>
        </w:tc>
        <w:tc>
          <w:tcPr>
            <w:tcW w:w="843" w:type="dxa"/>
          </w:tcPr>
          <w:p w14:paraId="23FA9460" w14:textId="77777777" w:rsidR="00790F9C" w:rsidRDefault="00790F9C" w:rsidP="00524A75"/>
        </w:tc>
        <w:tc>
          <w:tcPr>
            <w:tcW w:w="843" w:type="dxa"/>
          </w:tcPr>
          <w:p w14:paraId="5F1AF8EB" w14:textId="77777777" w:rsidR="00790F9C" w:rsidRDefault="00790F9C" w:rsidP="00524A75"/>
        </w:tc>
        <w:tc>
          <w:tcPr>
            <w:tcW w:w="843" w:type="dxa"/>
          </w:tcPr>
          <w:p w14:paraId="28CC4B9B" w14:textId="77777777" w:rsidR="00790F9C" w:rsidRDefault="00790F9C" w:rsidP="00524A75"/>
        </w:tc>
        <w:tc>
          <w:tcPr>
            <w:tcW w:w="843" w:type="dxa"/>
          </w:tcPr>
          <w:p w14:paraId="407D32EE" w14:textId="77777777" w:rsidR="00790F9C" w:rsidRDefault="00790F9C" w:rsidP="00524A75"/>
        </w:tc>
        <w:tc>
          <w:tcPr>
            <w:tcW w:w="844" w:type="dxa"/>
          </w:tcPr>
          <w:p w14:paraId="1E17A217" w14:textId="77777777" w:rsidR="00790F9C" w:rsidRDefault="00790F9C" w:rsidP="00524A75">
            <w:r>
              <w:rPr>
                <w:rFonts w:hint="eastAsia"/>
              </w:rPr>
              <w:t>O</w:t>
            </w:r>
          </w:p>
        </w:tc>
      </w:tr>
    </w:tbl>
    <w:p w14:paraId="251E41FA" w14:textId="2881756B" w:rsidR="00790F9C" w:rsidRDefault="00790F9C">
      <w:pPr>
        <w:widowControl/>
        <w:wordWrap/>
        <w:autoSpaceDE/>
        <w:autoSpaceDN/>
      </w:pPr>
    </w:p>
    <w:p w14:paraId="0982448B" w14:textId="77777777" w:rsidR="00790F9C" w:rsidRDefault="00790F9C">
      <w:pPr>
        <w:widowControl/>
        <w:wordWrap/>
        <w:autoSpaceDE/>
        <w:autoSpaceDN/>
      </w:pPr>
      <w:r>
        <w:br w:type="page"/>
      </w:r>
    </w:p>
    <w:p w14:paraId="2129E3A2" w14:textId="76A21059" w:rsidR="003E6AB6" w:rsidRDefault="003E6AB6" w:rsidP="00802FDF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27" w:name="_Toc71841991"/>
      <w:r>
        <w:rPr>
          <w:rFonts w:eastAsiaTheme="minorHAnsi"/>
          <w:b/>
          <w:bCs/>
        </w:rPr>
        <w:lastRenderedPageBreak/>
        <w:t>C-UC-10 Display Order</w:t>
      </w:r>
      <w:bookmarkEnd w:id="27"/>
    </w:p>
    <w:p w14:paraId="425A2CC1" w14:textId="7FA59DCE" w:rsidR="00483773" w:rsidRPr="00483773" w:rsidRDefault="00483773" w:rsidP="00483773">
      <w:r>
        <w:rPr>
          <w:noProof/>
        </w:rPr>
        <w:drawing>
          <wp:inline distT="0" distB="0" distL="0" distR="0" wp14:anchorId="0FA3EE43" wp14:editId="1EF82EB9">
            <wp:extent cx="5724524" cy="29337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83FC" w14:textId="77777777" w:rsidR="003E6AB6" w:rsidRDefault="003E6AB6" w:rsidP="003E6AB6">
      <w:pPr>
        <w:pStyle w:val="a5"/>
        <w:numPr>
          <w:ilvl w:val="0"/>
          <w:numId w:val="9"/>
        </w:numPr>
        <w:ind w:leftChars="0"/>
      </w:pPr>
      <w:r>
        <w:t>Variation1</w:t>
      </w:r>
    </w:p>
    <w:p w14:paraId="4AEA34FC" w14:textId="7E1B567F" w:rsidR="003E6AB6" w:rsidRDefault="00DF5369" w:rsidP="00B46CA4">
      <w:pPr>
        <w:ind w:left="400"/>
        <w:jc w:val="center"/>
      </w:pPr>
      <w:r>
        <w:rPr>
          <w:noProof/>
        </w:rPr>
        <w:drawing>
          <wp:inline distT="0" distB="0" distL="0" distR="0" wp14:anchorId="79D25120" wp14:editId="30F59B31">
            <wp:extent cx="5731510" cy="3709035"/>
            <wp:effectExtent l="0" t="0" r="254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8A9B" w14:textId="77777777" w:rsidR="003E6AB6" w:rsidRDefault="003E6AB6" w:rsidP="003E6AB6">
      <w:pPr>
        <w:ind w:left="400"/>
      </w:pPr>
      <w:r>
        <w:rPr>
          <w:rFonts w:hint="eastAsia"/>
        </w:rPr>
        <w:t xml:space="preserve">매장에 설치되어 있는 </w:t>
      </w:r>
      <w:r>
        <w:t>Screen</w:t>
      </w:r>
      <w:r>
        <w:rPr>
          <w:rFonts w:hint="eastAsia"/>
        </w:rPr>
        <w:t xml:space="preserve">에 대한 </w:t>
      </w:r>
      <w:r>
        <w:t>usecase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 xml:space="preserve">주기적인 업데이트가 필요하다고 판단되어 </w:t>
      </w:r>
      <w:r>
        <w:t>Initiating actor</w:t>
      </w:r>
      <w:r>
        <w:rPr>
          <w:rFonts w:hint="eastAsia"/>
        </w:rPr>
        <w:t xml:space="preserve">를 </w:t>
      </w:r>
      <w:r>
        <w:t>Timer</w:t>
      </w:r>
      <w:r>
        <w:rPr>
          <w:rFonts w:hint="eastAsia"/>
        </w:rPr>
        <w:t>를 만들어 설정하였다.</w:t>
      </w:r>
      <w:r>
        <w:t xml:space="preserve"> </w:t>
      </w:r>
    </w:p>
    <w:p w14:paraId="077514BC" w14:textId="77777777" w:rsidR="003E6AB6" w:rsidRDefault="003E6AB6" w:rsidP="003E6AB6">
      <w:pPr>
        <w:ind w:left="400"/>
      </w:pPr>
      <w:r>
        <w:rPr>
          <w:rFonts w:hint="eastAsia"/>
        </w:rPr>
        <w:t>T</w:t>
      </w:r>
      <w:r>
        <w:t>imer</w:t>
      </w:r>
      <w:r>
        <w:rPr>
          <w:rFonts w:hint="eastAsia"/>
        </w:rPr>
        <w:t xml:space="preserve">가 </w:t>
      </w:r>
      <w:r>
        <w:t>refreshPage()</w:t>
      </w:r>
      <w:r>
        <w:rPr>
          <w:rFonts w:hint="eastAsia"/>
        </w:rPr>
        <w:t>를 호출하면,</w:t>
      </w:r>
      <w:r>
        <w:t xml:space="preserve"> Page</w:t>
      </w:r>
      <w:r>
        <w:rPr>
          <w:rFonts w:hint="eastAsia"/>
        </w:rPr>
        <w:t>M</w:t>
      </w:r>
      <w:r>
        <w:t>aker</w:t>
      </w:r>
      <w:r>
        <w:rPr>
          <w:rFonts w:hint="eastAsia"/>
        </w:rPr>
        <w:t xml:space="preserve">에서 </w:t>
      </w:r>
      <w:r>
        <w:t>OrderList</w:t>
      </w:r>
      <w:r>
        <w:rPr>
          <w:rFonts w:hint="eastAsia"/>
        </w:rPr>
        <w:t>로,</w:t>
      </w:r>
      <w:r>
        <w:t xml:space="preserve"> OrderList</w:t>
      </w:r>
      <w:r>
        <w:rPr>
          <w:rFonts w:hint="eastAsia"/>
        </w:rPr>
        <w:t xml:space="preserve">에서 </w:t>
      </w:r>
      <w:r>
        <w:t>Database</w:t>
      </w:r>
      <w:r>
        <w:rPr>
          <w:rFonts w:hint="eastAsia"/>
        </w:rPr>
        <w:t>로 이동하며 화면을 만드는데 필요한 정보들을 요청하고,</w:t>
      </w:r>
      <w:r>
        <w:t xml:space="preserve"> 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된 정보들을 통해 </w:t>
      </w:r>
      <w:r>
        <w:t>PageMaker</w:t>
      </w:r>
      <w:r>
        <w:rPr>
          <w:rFonts w:hint="eastAsia"/>
        </w:rPr>
        <w:t xml:space="preserve">에서 </w:t>
      </w:r>
      <w:r>
        <w:rPr>
          <w:rFonts w:hint="eastAsia"/>
        </w:rPr>
        <w:lastRenderedPageBreak/>
        <w:t>새로운 페이지를 만들어 업데이트해준다.</w:t>
      </w:r>
      <w:r>
        <w:t xml:space="preserve"> </w:t>
      </w:r>
    </w:p>
    <w:p w14:paraId="31A91B28" w14:textId="77777777" w:rsidR="003E6AB6" w:rsidRDefault="003E6AB6" w:rsidP="003E6AB6">
      <w:pPr>
        <w:ind w:left="400"/>
      </w:pPr>
      <w:r>
        <w:rPr>
          <w:rFonts w:hint="eastAsia"/>
        </w:rPr>
        <w:t>이 작업이 끝나면,</w:t>
      </w:r>
      <w:r>
        <w:t xml:space="preserve"> </w:t>
      </w:r>
      <w:r>
        <w:rPr>
          <w:rFonts w:hint="eastAsia"/>
        </w:rPr>
        <w:t>주기적으로 업데이트를 해주기 위해,</w:t>
      </w:r>
      <w:r>
        <w:t xml:space="preserve"> Timer</w:t>
      </w:r>
      <w:r>
        <w:rPr>
          <w:rFonts w:hint="eastAsia"/>
        </w:rPr>
        <w:t>에서 약간의 시간을 w</w:t>
      </w:r>
      <w:r>
        <w:t>ait()</w:t>
      </w:r>
      <w:r>
        <w:rPr>
          <w:rFonts w:hint="eastAsia"/>
        </w:rPr>
        <w:t>한 이후 위의 과정을 반복한다.</w:t>
      </w:r>
      <w:r>
        <w:t xml:space="preserve"> </w:t>
      </w:r>
    </w:p>
    <w:p w14:paraId="3F83A379" w14:textId="159A3719" w:rsidR="00DE7F0C" w:rsidRDefault="003E6AB6" w:rsidP="003E6AB6">
      <w:pPr>
        <w:ind w:left="400"/>
      </w:pPr>
      <w:r>
        <w:rPr>
          <w:rFonts w:hint="eastAsia"/>
        </w:rPr>
        <w:t xml:space="preserve">이 그림에서 </w:t>
      </w:r>
      <w:r>
        <w:t>Timer</w:t>
      </w:r>
      <w:r>
        <w:rPr>
          <w:rFonts w:hint="eastAsia"/>
        </w:rPr>
        <w:t>는 어떻게 시작되며,</w:t>
      </w:r>
      <w:r>
        <w:t xml:space="preserve"> </w:t>
      </w:r>
      <w:r>
        <w:rPr>
          <w:rFonts w:hint="eastAsia"/>
        </w:rPr>
        <w:t>언제 종료되는지가 불명확하다</w:t>
      </w:r>
      <w:r>
        <w:t xml:space="preserve">. </w:t>
      </w:r>
      <w:r>
        <w:rPr>
          <w:rFonts w:hint="eastAsia"/>
        </w:rPr>
        <w:t xml:space="preserve">또한 이렇게 생성된 </w:t>
      </w:r>
      <w:r>
        <w:t>InterfacePage</w:t>
      </w:r>
      <w:r>
        <w:rPr>
          <w:rFonts w:hint="eastAsia"/>
        </w:rPr>
        <w:t>를 최종적으로 누구에게 제공하는지가 없다.</w:t>
      </w:r>
    </w:p>
    <w:p w14:paraId="38233FE9" w14:textId="5BE9478A" w:rsidR="003E6AB6" w:rsidRDefault="00DE7F0C" w:rsidP="00483773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</w:pPr>
      <w:r>
        <w:br w:type="page"/>
      </w:r>
      <w:r w:rsidR="003E6AB6">
        <w:rPr>
          <w:rFonts w:hint="eastAsia"/>
        </w:rPr>
        <w:lastRenderedPageBreak/>
        <w:t>V</w:t>
      </w:r>
      <w:r w:rsidR="003E6AB6">
        <w:t>ariation2</w:t>
      </w:r>
    </w:p>
    <w:p w14:paraId="3B579726" w14:textId="77777777" w:rsidR="003E6AB6" w:rsidRDefault="003E6AB6" w:rsidP="003E6AB6">
      <w:pPr>
        <w:ind w:left="400"/>
      </w:pPr>
      <w:r>
        <w:rPr>
          <w:noProof/>
        </w:rPr>
        <w:drawing>
          <wp:inline distT="0" distB="0" distL="0" distR="0" wp14:anchorId="7D97A20F" wp14:editId="3D310C51">
            <wp:extent cx="3600000" cy="4798799"/>
            <wp:effectExtent l="0" t="889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47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6DEA" w14:textId="77777777" w:rsidR="003E6AB6" w:rsidRDefault="003E6AB6" w:rsidP="003E6AB6">
      <w:pPr>
        <w:ind w:left="400"/>
      </w:pPr>
      <w:r>
        <w:rPr>
          <w:rFonts w:hint="eastAsia"/>
        </w:rPr>
        <w:t>S</w:t>
      </w:r>
      <w:r>
        <w:t>creen</w:t>
      </w:r>
      <w:r>
        <w:rPr>
          <w:rFonts w:hint="eastAsia"/>
        </w:rPr>
        <w:t xml:space="preserve">이 </w:t>
      </w:r>
      <w:r>
        <w:t>Controller</w:t>
      </w:r>
      <w:r>
        <w:rPr>
          <w:rFonts w:hint="eastAsia"/>
        </w:rPr>
        <w:t>에게 페이지를 업데이트할 것을 요청하고,</w:t>
      </w:r>
      <w:r>
        <w:t xml:space="preserve"> Controller</w:t>
      </w:r>
      <w:r>
        <w:rPr>
          <w:rFonts w:hint="eastAsia"/>
        </w:rPr>
        <w:t xml:space="preserve">는 페이지를 구성하는데 필요한 정보를 </w:t>
      </w:r>
      <w:r>
        <w:t>Database</w:t>
      </w:r>
      <w:r>
        <w:rPr>
          <w:rFonts w:hint="eastAsia"/>
        </w:rPr>
        <w:t xml:space="preserve">에서 가져와 이를 </w:t>
      </w:r>
      <w:r>
        <w:t>PageMaker</w:t>
      </w:r>
      <w:r>
        <w:rPr>
          <w:rFonts w:hint="eastAsia"/>
        </w:rPr>
        <w:t>에 전달한다.</w:t>
      </w:r>
      <w:r>
        <w:t xml:space="preserve"> </w:t>
      </w:r>
    </w:p>
    <w:p w14:paraId="1DDB6D12" w14:textId="77777777" w:rsidR="003E6AB6" w:rsidRDefault="003E6AB6" w:rsidP="003E6AB6">
      <w:pPr>
        <w:ind w:left="400"/>
      </w:pPr>
      <w:r>
        <w:rPr>
          <w:rFonts w:hint="eastAsia"/>
        </w:rPr>
        <w:t>P</w:t>
      </w:r>
      <w:r>
        <w:t>ageMaker</w:t>
      </w:r>
      <w:r>
        <w:rPr>
          <w:rFonts w:hint="eastAsia"/>
        </w:rPr>
        <w:t xml:space="preserve">는 이를 바탕으로 새로운 페이지를 생성하여 </w:t>
      </w:r>
      <w:r>
        <w:t>InterfacePage</w:t>
      </w:r>
      <w:r>
        <w:rPr>
          <w:rFonts w:hint="eastAsia"/>
        </w:rPr>
        <w:t>에 전달해준다.</w:t>
      </w:r>
    </w:p>
    <w:p w14:paraId="05F414D3" w14:textId="77777777" w:rsidR="003E6AB6" w:rsidRDefault="003E6AB6" w:rsidP="003E6AB6">
      <w:pPr>
        <w:ind w:left="400"/>
      </w:pPr>
      <w:r>
        <w:rPr>
          <w:rFonts w:hint="eastAsia"/>
        </w:rPr>
        <w:t xml:space="preserve">이를 </w:t>
      </w:r>
      <w:r>
        <w:t>Screen</w:t>
      </w:r>
      <w:r>
        <w:rPr>
          <w:rFonts w:hint="eastAsia"/>
        </w:rPr>
        <w:t>에 띄우는 것으로 추정되는데 이것이 명확하게 표현되지 않고 있고,</w:t>
      </w:r>
      <w:r>
        <w:t xml:space="preserve"> </w:t>
      </w:r>
      <w:r>
        <w:rPr>
          <w:rFonts w:hint="eastAsia"/>
        </w:rPr>
        <w:t xml:space="preserve">주기적으로 </w:t>
      </w:r>
      <w:r>
        <w:t>update</w:t>
      </w:r>
      <w:r>
        <w:rPr>
          <w:rFonts w:hint="eastAsia"/>
        </w:rPr>
        <w:t>가 되어야하는 페이지임에도 불구하고 이를 명시한 흐름을 찾아보기 어렵다.</w:t>
      </w:r>
      <w:r>
        <w:t xml:space="preserve"> </w:t>
      </w:r>
    </w:p>
    <w:p w14:paraId="7FCF887D" w14:textId="77777777" w:rsidR="003E6AB6" w:rsidRDefault="003E6AB6" w:rsidP="003E6AB6">
      <w:pPr>
        <w:widowControl/>
        <w:wordWrap/>
        <w:autoSpaceDE/>
        <w:autoSpaceDN/>
      </w:pPr>
      <w:r>
        <w:br w:type="page"/>
      </w:r>
    </w:p>
    <w:p w14:paraId="57B41932" w14:textId="3C6CC4F7" w:rsidR="003E6AB6" w:rsidRDefault="003E6AB6" w:rsidP="00802FDF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28" w:name="_Toc71841992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28"/>
    </w:p>
    <w:p w14:paraId="33CD0488" w14:textId="51F07FA3" w:rsidR="00DE7F0C" w:rsidRPr="00DE7F0C" w:rsidRDefault="00DE7F0C" w:rsidP="00DE7F0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7376ED57" w14:textId="77777777" w:rsidR="003E6AB6" w:rsidRDefault="003E6AB6" w:rsidP="003E6AB6">
      <w:r>
        <w:rPr>
          <w:noProof/>
        </w:rPr>
        <w:drawing>
          <wp:inline distT="0" distB="0" distL="0" distR="0" wp14:anchorId="1DB24470" wp14:editId="5AF83B54">
            <wp:extent cx="5727701" cy="4133850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097C" w14:textId="77777777" w:rsidR="003E6AB6" w:rsidRDefault="003E6AB6" w:rsidP="003E6AB6">
      <w:r>
        <w:rPr>
          <w:rFonts w:hint="eastAsia"/>
        </w:rPr>
        <w:t>V</w:t>
      </w:r>
      <w:r>
        <w:t>ariation1</w:t>
      </w:r>
      <w:r>
        <w:rPr>
          <w:rFonts w:hint="eastAsia"/>
        </w:rPr>
        <w:t xml:space="preserve">을 </w:t>
      </w:r>
      <w:r>
        <w:t>base</w:t>
      </w:r>
      <w:r>
        <w:rPr>
          <w:rFonts w:hint="eastAsia"/>
        </w:rPr>
        <w:t>로 채택하였다.</w:t>
      </w:r>
      <w:r>
        <w:t xml:space="preserve"> </w:t>
      </w:r>
    </w:p>
    <w:p w14:paraId="15849CA9" w14:textId="77777777" w:rsidR="003E6AB6" w:rsidRDefault="003E6AB6" w:rsidP="003E6AB6">
      <w:r>
        <w:t>orderList</w:t>
      </w:r>
      <w:r>
        <w:rPr>
          <w:rFonts w:hint="eastAsia"/>
        </w:rPr>
        <w:t xml:space="preserve">가 업데이트 될 때 마다 혹은 주기적인 시간마다 </w:t>
      </w:r>
      <w:r>
        <w:t>Screen</w:t>
      </w:r>
      <w:r>
        <w:rPr>
          <w:rFonts w:hint="eastAsia"/>
        </w:rPr>
        <w:t>이 업데이트 되어야 하는데,</w:t>
      </w:r>
      <w:r>
        <w:t xml:space="preserve"> Variation2</w:t>
      </w:r>
      <w:r>
        <w:rPr>
          <w:rFonts w:hint="eastAsia"/>
        </w:rPr>
        <w:t>에서는 이러한 사항이 배제되어 있다.</w:t>
      </w:r>
      <w:r>
        <w:t xml:space="preserve"> </w:t>
      </w:r>
    </w:p>
    <w:p w14:paraId="1B7AC53B" w14:textId="77777777" w:rsidR="003E6AB6" w:rsidRDefault="003E6AB6" w:rsidP="003E6AB6">
      <w:r>
        <w:rPr>
          <w:rFonts w:hint="eastAsia"/>
        </w:rPr>
        <w:t xml:space="preserve">또한 </w:t>
      </w:r>
      <w:r>
        <w:t>Variation2</w:t>
      </w:r>
      <w:r>
        <w:rPr>
          <w:rFonts w:hint="eastAsia"/>
        </w:rPr>
        <w:t xml:space="preserve">는 </w:t>
      </w:r>
      <w:r>
        <w:t>cohesion</w:t>
      </w:r>
      <w:r>
        <w:rPr>
          <w:rFonts w:hint="eastAsia"/>
        </w:rPr>
        <w:t xml:space="preserve">을 과도하게 의식하여 전체적인 </w:t>
      </w:r>
      <w:r>
        <w:t>flow</w:t>
      </w:r>
      <w:r>
        <w:rPr>
          <w:rFonts w:hint="eastAsia"/>
        </w:rPr>
        <w:t>가 비효율적이고 C</w:t>
      </w:r>
      <w:r>
        <w:t>ontroller</w:t>
      </w:r>
      <w:r>
        <w:rPr>
          <w:rFonts w:hint="eastAsia"/>
        </w:rPr>
        <w:t xml:space="preserve">가 </w:t>
      </w:r>
      <w:r>
        <w:t>unrelated</w:t>
      </w:r>
      <w:r>
        <w:rPr>
          <w:rFonts w:hint="eastAsia"/>
        </w:rPr>
        <w:t>한 r</w:t>
      </w:r>
      <w:r>
        <w:t>esponsibilit</w:t>
      </w:r>
      <w:r>
        <w:rPr>
          <w:rFonts w:hint="eastAsia"/>
        </w:rPr>
        <w:t>y를 가지고 있다고 판단하였다.</w:t>
      </w:r>
      <w:r>
        <w:t xml:space="preserve"> </w:t>
      </w:r>
    </w:p>
    <w:p w14:paraId="4FED2700" w14:textId="77777777" w:rsidR="003E6AB6" w:rsidRDefault="003E6AB6" w:rsidP="003E6AB6">
      <w:r>
        <w:rPr>
          <w:rFonts w:hint="eastAsia"/>
        </w:rPr>
        <w:t>V</w:t>
      </w:r>
      <w:r>
        <w:t>ariation</w:t>
      </w:r>
      <w:r>
        <w:rPr>
          <w:rFonts w:hint="eastAsia"/>
        </w:rPr>
        <w:t>1</w:t>
      </w:r>
      <w:r>
        <w:t xml:space="preserve">의 </w:t>
      </w:r>
      <w:r>
        <w:rPr>
          <w:rFonts w:hint="eastAsia"/>
        </w:rPr>
        <w:t xml:space="preserve">전체적인 </w:t>
      </w:r>
      <w:r>
        <w:t>flow</w:t>
      </w:r>
      <w:r>
        <w:rPr>
          <w:rFonts w:hint="eastAsia"/>
        </w:rPr>
        <w:t xml:space="preserve">를 </w:t>
      </w:r>
      <w:r>
        <w:t>OrderList.isUpdated() == true</w:t>
      </w:r>
      <w:r>
        <w:rPr>
          <w:rFonts w:hint="eastAsia"/>
        </w:rPr>
        <w:t>인 부분에 사용하였고,</w:t>
      </w:r>
      <w:r>
        <w:t xml:space="preserve"> </w:t>
      </w:r>
      <w:r>
        <w:rPr>
          <w:rFonts w:hint="eastAsia"/>
        </w:rPr>
        <w:t xml:space="preserve">기존에 있던 </w:t>
      </w:r>
      <w:r>
        <w:t>use</w:t>
      </w: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 xml:space="preserve">설계를 반영하여 </w:t>
      </w:r>
      <w:r>
        <w:t>actor</w:t>
      </w:r>
      <w:r>
        <w:rPr>
          <w:rFonts w:hint="eastAsia"/>
        </w:rPr>
        <w:t>를 S</w:t>
      </w:r>
      <w:r>
        <w:t>creen</w:t>
      </w:r>
      <w:r>
        <w:rPr>
          <w:rFonts w:hint="eastAsia"/>
        </w:rPr>
        <w:t xml:space="preserve">으로 변경하고 </w:t>
      </w:r>
      <w:r>
        <w:t>Controller object</w:t>
      </w:r>
      <w:r>
        <w:rPr>
          <w:rFonts w:hint="eastAsia"/>
        </w:rPr>
        <w:t>를 추가하였다.</w:t>
      </w:r>
      <w:r>
        <w:t xml:space="preserve"> </w:t>
      </w:r>
    </w:p>
    <w:p w14:paraId="57FDF82D" w14:textId="77777777" w:rsidR="003E6AB6" w:rsidRDefault="003E6AB6" w:rsidP="003E6AB6"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는 </w:t>
      </w:r>
      <w:r>
        <w:t>refreshDa</w:t>
      </w:r>
      <w:r>
        <w:rPr>
          <w:rFonts w:hint="eastAsia"/>
        </w:rPr>
        <w:t>t</w:t>
      </w:r>
      <w:r>
        <w:t>a()</w:t>
      </w:r>
      <w:r>
        <w:rPr>
          <w:rFonts w:hint="eastAsia"/>
        </w:rPr>
        <w:t xml:space="preserve">를 통해 </w:t>
      </w:r>
      <w:r>
        <w:t>currentTime</w:t>
      </w:r>
      <w:r>
        <w:rPr>
          <w:rFonts w:hint="eastAsia"/>
        </w:rPr>
        <w:t>을 받아오고,</w:t>
      </w:r>
      <w:r>
        <w:t xml:space="preserve"> </w:t>
      </w:r>
      <w:r>
        <w:rPr>
          <w:rFonts w:hint="eastAsia"/>
        </w:rPr>
        <w:t>O</w:t>
      </w:r>
      <w:r>
        <w:t>rderList</w:t>
      </w:r>
      <w:r>
        <w:rPr>
          <w:rFonts w:hint="eastAsia"/>
        </w:rPr>
        <w:t xml:space="preserve">는 </w:t>
      </w:r>
      <w:r>
        <w:t>isUpdated()</w:t>
      </w:r>
      <w:r>
        <w:rPr>
          <w:rFonts w:hint="eastAsia"/>
        </w:rPr>
        <w:t xml:space="preserve">를 통해 </w:t>
      </w:r>
      <w:r>
        <w:t xml:space="preserve">currentTime </w:t>
      </w:r>
      <w:r>
        <w:rPr>
          <w:rFonts w:hint="eastAsia"/>
        </w:rPr>
        <w:t>이후에 o</w:t>
      </w:r>
      <w:r>
        <w:t>rder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에 변동이 생겨 페이지 업데이트가 필요한지 여부를 판단한다.</w:t>
      </w:r>
      <w:r>
        <w:t xml:space="preserve"> </w:t>
      </w:r>
    </w:p>
    <w:p w14:paraId="4526B3A2" w14:textId="77777777" w:rsidR="003E6AB6" w:rsidRDefault="003E6AB6" w:rsidP="003E6AB6">
      <w:r>
        <w:t>Controller</w:t>
      </w:r>
      <w:r>
        <w:rPr>
          <w:rFonts w:hint="eastAsia"/>
        </w:rPr>
        <w:t xml:space="preserve">가 </w:t>
      </w:r>
      <w:r>
        <w:t>returnPage()</w:t>
      </w:r>
      <w:r>
        <w:rPr>
          <w:rFonts w:hint="eastAsia"/>
        </w:rPr>
        <w:t xml:space="preserve">를 하면 </w:t>
      </w:r>
      <w:r>
        <w:t>InterfacePage</w:t>
      </w:r>
      <w:r>
        <w:rPr>
          <w:rFonts w:hint="eastAsia"/>
        </w:rPr>
        <w:t xml:space="preserve">는 </w:t>
      </w:r>
      <w:r>
        <w:t>wait()</w:t>
      </w:r>
      <w:r>
        <w:rPr>
          <w:rFonts w:hint="eastAsia"/>
        </w:rPr>
        <w:t>을 한 후,</w:t>
      </w:r>
      <w:r>
        <w:t xml:space="preserve"> </w:t>
      </w:r>
      <w:r>
        <w:rPr>
          <w:rFonts w:hint="eastAsia"/>
        </w:rPr>
        <w:t xml:space="preserve">다시 </w:t>
      </w:r>
      <w:r>
        <w:t>loadPage()</w:t>
      </w:r>
      <w:r>
        <w:rPr>
          <w:rFonts w:hint="eastAsia"/>
        </w:rPr>
        <w:t>를 호출하도록 하여 주기적으로 화면 업데이트를 요청하도록 하였다.</w:t>
      </w:r>
      <w:r>
        <w:t xml:space="preserve"> </w:t>
      </w:r>
    </w:p>
    <w:p w14:paraId="78C62D28" w14:textId="604C2745" w:rsidR="00DE7F0C" w:rsidRDefault="00DE7F0C">
      <w:pPr>
        <w:widowControl/>
        <w:wordWrap/>
        <w:autoSpaceDE/>
        <w:autoSpaceDN/>
      </w:pPr>
      <w:r>
        <w:br w:type="page"/>
      </w:r>
    </w:p>
    <w:p w14:paraId="269A772A" w14:textId="7FAB0E2F" w:rsidR="00DE7F0C" w:rsidRDefault="00DE7F0C" w:rsidP="00DE7F0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T</w:t>
      </w:r>
      <w:r>
        <w:t>raceability Matrix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1003"/>
        <w:gridCol w:w="829"/>
        <w:gridCol w:w="829"/>
        <w:gridCol w:w="829"/>
        <w:gridCol w:w="830"/>
      </w:tblGrid>
      <w:tr w:rsidR="003E6AB6" w14:paraId="74B708BA" w14:textId="77777777" w:rsidTr="00856953">
        <w:trPr>
          <w:cantSplit/>
          <w:trHeight w:val="368"/>
          <w:jc w:val="center"/>
        </w:trPr>
        <w:tc>
          <w:tcPr>
            <w:tcW w:w="2838" w:type="dxa"/>
            <w:vMerge w:val="restart"/>
          </w:tcPr>
          <w:p w14:paraId="65BF5988" w14:textId="77777777" w:rsidR="003E6AB6" w:rsidRDefault="003E6AB6" w:rsidP="00524A75">
            <w:r>
              <w:rPr>
                <w:rFonts w:hint="eastAsia"/>
              </w:rPr>
              <w:t>D</w:t>
            </w:r>
            <w:r>
              <w:t>omain Conecpts</w:t>
            </w:r>
          </w:p>
        </w:tc>
        <w:tc>
          <w:tcPr>
            <w:tcW w:w="4320" w:type="dxa"/>
            <w:gridSpan w:val="5"/>
          </w:tcPr>
          <w:p w14:paraId="78DA95F0" w14:textId="77777777" w:rsidR="003E6AB6" w:rsidRDefault="003E6AB6" w:rsidP="00524A75">
            <w:pPr>
              <w:spacing w:after="160" w:line="259" w:lineRule="auto"/>
              <w:jc w:val="center"/>
            </w:pPr>
            <w:r>
              <w:rPr>
                <w:rFonts w:hint="eastAsia"/>
              </w:rPr>
              <w:t>S</w:t>
            </w:r>
            <w:r>
              <w:t>oftware class</w:t>
            </w:r>
          </w:p>
        </w:tc>
      </w:tr>
      <w:tr w:rsidR="003E6AB6" w14:paraId="1A3F9FE6" w14:textId="77777777" w:rsidTr="00856953">
        <w:trPr>
          <w:cantSplit/>
          <w:trHeight w:val="1841"/>
          <w:jc w:val="center"/>
        </w:trPr>
        <w:tc>
          <w:tcPr>
            <w:tcW w:w="2838" w:type="dxa"/>
            <w:vMerge/>
          </w:tcPr>
          <w:p w14:paraId="2CD6C12E" w14:textId="77777777" w:rsidR="003E6AB6" w:rsidRDefault="003E6AB6" w:rsidP="00524A75"/>
        </w:tc>
        <w:tc>
          <w:tcPr>
            <w:tcW w:w="1003" w:type="dxa"/>
            <w:textDirection w:val="btLr"/>
          </w:tcPr>
          <w:p w14:paraId="45BDD40F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829" w:type="dxa"/>
            <w:textDirection w:val="btLr"/>
          </w:tcPr>
          <w:p w14:paraId="1E7D0ED4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29" w:type="dxa"/>
            <w:textDirection w:val="btLr"/>
          </w:tcPr>
          <w:p w14:paraId="3EAEAA84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O</w:t>
            </w:r>
            <w:r>
              <w:t>rderList</w:t>
            </w:r>
          </w:p>
        </w:tc>
        <w:tc>
          <w:tcPr>
            <w:tcW w:w="829" w:type="dxa"/>
            <w:textDirection w:val="btLr"/>
          </w:tcPr>
          <w:p w14:paraId="4DD05914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830" w:type="dxa"/>
            <w:textDirection w:val="btLr"/>
          </w:tcPr>
          <w:p w14:paraId="4CF626E9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</w:tr>
      <w:tr w:rsidR="003E6AB6" w14:paraId="35543EAF" w14:textId="77777777" w:rsidTr="00856953">
        <w:trPr>
          <w:jc w:val="center"/>
        </w:trPr>
        <w:tc>
          <w:tcPr>
            <w:tcW w:w="2838" w:type="dxa"/>
          </w:tcPr>
          <w:p w14:paraId="15E5F993" w14:textId="77777777" w:rsidR="003E6AB6" w:rsidRDefault="003E6AB6" w:rsidP="00524A75"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1003" w:type="dxa"/>
          </w:tcPr>
          <w:p w14:paraId="32A426AA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5E6C0C51" w14:textId="77777777" w:rsidR="003E6AB6" w:rsidRDefault="003E6AB6" w:rsidP="00524A75"/>
        </w:tc>
        <w:tc>
          <w:tcPr>
            <w:tcW w:w="829" w:type="dxa"/>
          </w:tcPr>
          <w:p w14:paraId="722160FB" w14:textId="77777777" w:rsidR="003E6AB6" w:rsidRDefault="003E6AB6" w:rsidP="00524A75"/>
        </w:tc>
        <w:tc>
          <w:tcPr>
            <w:tcW w:w="829" w:type="dxa"/>
          </w:tcPr>
          <w:p w14:paraId="05926A0F" w14:textId="77777777" w:rsidR="003E6AB6" w:rsidRDefault="003E6AB6" w:rsidP="00524A75"/>
        </w:tc>
        <w:tc>
          <w:tcPr>
            <w:tcW w:w="830" w:type="dxa"/>
          </w:tcPr>
          <w:p w14:paraId="5CFB7214" w14:textId="77777777" w:rsidR="003E6AB6" w:rsidRDefault="003E6AB6" w:rsidP="00524A75"/>
        </w:tc>
      </w:tr>
      <w:tr w:rsidR="003E6AB6" w14:paraId="5BB3EEE6" w14:textId="77777777" w:rsidTr="00856953">
        <w:trPr>
          <w:jc w:val="center"/>
        </w:trPr>
        <w:tc>
          <w:tcPr>
            <w:tcW w:w="2838" w:type="dxa"/>
          </w:tcPr>
          <w:p w14:paraId="7BF59C1B" w14:textId="77777777" w:rsidR="003E6AB6" w:rsidRDefault="003E6AB6" w:rsidP="00524A75"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1003" w:type="dxa"/>
          </w:tcPr>
          <w:p w14:paraId="1872C487" w14:textId="77777777" w:rsidR="003E6AB6" w:rsidRDefault="003E6AB6" w:rsidP="00524A75"/>
        </w:tc>
        <w:tc>
          <w:tcPr>
            <w:tcW w:w="829" w:type="dxa"/>
          </w:tcPr>
          <w:p w14:paraId="05EA2751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02F311B7" w14:textId="77777777" w:rsidR="003E6AB6" w:rsidRDefault="003E6AB6" w:rsidP="00524A75"/>
        </w:tc>
        <w:tc>
          <w:tcPr>
            <w:tcW w:w="829" w:type="dxa"/>
          </w:tcPr>
          <w:p w14:paraId="41FB514D" w14:textId="77777777" w:rsidR="003E6AB6" w:rsidRDefault="003E6AB6" w:rsidP="00524A75"/>
        </w:tc>
        <w:tc>
          <w:tcPr>
            <w:tcW w:w="830" w:type="dxa"/>
          </w:tcPr>
          <w:p w14:paraId="616ADD2D" w14:textId="77777777" w:rsidR="003E6AB6" w:rsidRDefault="003E6AB6" w:rsidP="00524A75"/>
        </w:tc>
      </w:tr>
      <w:tr w:rsidR="003E6AB6" w14:paraId="52641345" w14:textId="77777777" w:rsidTr="00856953">
        <w:trPr>
          <w:jc w:val="center"/>
        </w:trPr>
        <w:tc>
          <w:tcPr>
            <w:tcW w:w="2838" w:type="dxa"/>
          </w:tcPr>
          <w:p w14:paraId="20E0C872" w14:textId="77777777" w:rsidR="003E6AB6" w:rsidRDefault="003E6AB6" w:rsidP="00524A75">
            <w:r>
              <w:rPr>
                <w:rFonts w:hint="eastAsia"/>
              </w:rPr>
              <w:t>O</w:t>
            </w:r>
            <w:r>
              <w:t>rderList</w:t>
            </w:r>
          </w:p>
        </w:tc>
        <w:tc>
          <w:tcPr>
            <w:tcW w:w="1003" w:type="dxa"/>
          </w:tcPr>
          <w:p w14:paraId="6A767D8D" w14:textId="77777777" w:rsidR="003E6AB6" w:rsidRDefault="003E6AB6" w:rsidP="00524A75"/>
        </w:tc>
        <w:tc>
          <w:tcPr>
            <w:tcW w:w="829" w:type="dxa"/>
          </w:tcPr>
          <w:p w14:paraId="5EBB76A4" w14:textId="77777777" w:rsidR="003E6AB6" w:rsidRDefault="003E6AB6" w:rsidP="00524A75"/>
        </w:tc>
        <w:tc>
          <w:tcPr>
            <w:tcW w:w="829" w:type="dxa"/>
          </w:tcPr>
          <w:p w14:paraId="58C36B69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5BFC8252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30" w:type="dxa"/>
          </w:tcPr>
          <w:p w14:paraId="01206234" w14:textId="77777777" w:rsidR="003E6AB6" w:rsidRDefault="003E6AB6" w:rsidP="00524A75"/>
        </w:tc>
      </w:tr>
      <w:tr w:rsidR="003E6AB6" w14:paraId="119F3D09" w14:textId="77777777" w:rsidTr="00856953">
        <w:trPr>
          <w:jc w:val="center"/>
        </w:trPr>
        <w:tc>
          <w:tcPr>
            <w:tcW w:w="2838" w:type="dxa"/>
          </w:tcPr>
          <w:p w14:paraId="6444289D" w14:textId="77777777" w:rsidR="003E6AB6" w:rsidRDefault="003E6AB6" w:rsidP="00524A75">
            <w:r>
              <w:rPr>
                <w:rFonts w:hint="eastAsia"/>
              </w:rPr>
              <w:t>P</w:t>
            </w:r>
            <w:r>
              <w:t>ageMaker</w:t>
            </w:r>
          </w:p>
        </w:tc>
        <w:tc>
          <w:tcPr>
            <w:tcW w:w="1003" w:type="dxa"/>
          </w:tcPr>
          <w:p w14:paraId="25D6FF94" w14:textId="77777777" w:rsidR="003E6AB6" w:rsidRDefault="003E6AB6" w:rsidP="00524A75"/>
        </w:tc>
        <w:tc>
          <w:tcPr>
            <w:tcW w:w="829" w:type="dxa"/>
          </w:tcPr>
          <w:p w14:paraId="4417A3DC" w14:textId="77777777" w:rsidR="003E6AB6" w:rsidRDefault="003E6AB6" w:rsidP="00524A75"/>
        </w:tc>
        <w:tc>
          <w:tcPr>
            <w:tcW w:w="829" w:type="dxa"/>
          </w:tcPr>
          <w:p w14:paraId="59F6199E" w14:textId="77777777" w:rsidR="003E6AB6" w:rsidRDefault="003E6AB6" w:rsidP="00524A75"/>
        </w:tc>
        <w:tc>
          <w:tcPr>
            <w:tcW w:w="829" w:type="dxa"/>
          </w:tcPr>
          <w:p w14:paraId="5141B56A" w14:textId="77777777" w:rsidR="003E6AB6" w:rsidRDefault="003E6AB6" w:rsidP="00524A75"/>
        </w:tc>
        <w:tc>
          <w:tcPr>
            <w:tcW w:w="830" w:type="dxa"/>
          </w:tcPr>
          <w:p w14:paraId="60D97660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</w:tr>
    </w:tbl>
    <w:p w14:paraId="24F534EC" w14:textId="4A823AC6" w:rsidR="001A316D" w:rsidRDefault="001A316D" w:rsidP="003E6AB6"/>
    <w:p w14:paraId="011598F9" w14:textId="77777777" w:rsidR="001A316D" w:rsidRDefault="001A316D">
      <w:pPr>
        <w:widowControl/>
        <w:wordWrap/>
        <w:autoSpaceDE/>
        <w:autoSpaceDN/>
      </w:pPr>
      <w:r>
        <w:br w:type="page"/>
      </w:r>
    </w:p>
    <w:p w14:paraId="77C5E788" w14:textId="66B0CFDA" w:rsidR="009F124B" w:rsidRDefault="003E6AB6" w:rsidP="009F124B">
      <w:pPr>
        <w:pStyle w:val="a3"/>
        <w:numPr>
          <w:ilvl w:val="1"/>
          <w:numId w:val="1"/>
        </w:numPr>
        <w:ind w:left="420"/>
        <w:jc w:val="left"/>
        <w:rPr>
          <w:rFonts w:eastAsiaTheme="minorHAnsi"/>
          <w:b/>
          <w:bCs/>
        </w:rPr>
      </w:pPr>
      <w:bookmarkStart w:id="29" w:name="_Toc71841993"/>
      <w:r>
        <w:rPr>
          <w:rFonts w:eastAsiaTheme="minorHAnsi"/>
          <w:b/>
          <w:bCs/>
        </w:rPr>
        <w:lastRenderedPageBreak/>
        <w:t>C-UC-11 Login User</w:t>
      </w:r>
      <w:bookmarkEnd w:id="29"/>
    </w:p>
    <w:p w14:paraId="2822D230" w14:textId="172E27B0" w:rsidR="009F124B" w:rsidRPr="009F124B" w:rsidRDefault="009F124B" w:rsidP="009F124B">
      <w:r>
        <w:rPr>
          <w:noProof/>
        </w:rPr>
        <w:drawing>
          <wp:inline distT="0" distB="0" distL="0" distR="0" wp14:anchorId="60B54707" wp14:editId="2572CB4F">
            <wp:extent cx="5724524" cy="190500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360A" w14:textId="77777777" w:rsidR="003E6AB6" w:rsidRDefault="003E6AB6" w:rsidP="003E6AB6">
      <w:pPr>
        <w:pStyle w:val="a5"/>
        <w:numPr>
          <w:ilvl w:val="0"/>
          <w:numId w:val="10"/>
        </w:numPr>
        <w:ind w:leftChars="0" w:left="360"/>
      </w:pPr>
      <w:r>
        <w:t>Variation1</w:t>
      </w:r>
    </w:p>
    <w:p w14:paraId="3D1A0E40" w14:textId="48D45682" w:rsidR="003E6AB6" w:rsidRDefault="00DF5369" w:rsidP="003E6AB6">
      <w:pPr>
        <w:ind w:left="400"/>
      </w:pPr>
      <w:r>
        <w:rPr>
          <w:noProof/>
        </w:rPr>
        <w:drawing>
          <wp:inline distT="0" distB="0" distL="0" distR="0" wp14:anchorId="1507940B" wp14:editId="14F0F6EB">
            <wp:extent cx="5731510" cy="3709035"/>
            <wp:effectExtent l="0" t="0" r="254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8764" w14:textId="77777777" w:rsidR="003E6AB6" w:rsidRDefault="003E6AB6" w:rsidP="003E6AB6">
      <w:r>
        <w:rPr>
          <w:rFonts w:hint="eastAsia"/>
        </w:rPr>
        <w:t>U</w:t>
      </w:r>
      <w:r>
        <w:t>ser</w:t>
      </w:r>
      <w:r>
        <w:rPr>
          <w:rFonts w:hint="eastAsia"/>
        </w:rPr>
        <w:t>의 로그인 시도로부터 u</w:t>
      </w:r>
      <w:r>
        <w:t>serID</w:t>
      </w:r>
      <w:r>
        <w:rPr>
          <w:rFonts w:hint="eastAsia"/>
        </w:rPr>
        <w:t xml:space="preserve">와 </w:t>
      </w:r>
      <w:r>
        <w:t>userPW</w:t>
      </w:r>
      <w:r>
        <w:rPr>
          <w:rFonts w:hint="eastAsia"/>
        </w:rPr>
        <w:t xml:space="preserve">를 받아 이를 </w:t>
      </w:r>
      <w:r>
        <w:t>Controller</w:t>
      </w:r>
      <w:r>
        <w:rPr>
          <w:rFonts w:hint="eastAsia"/>
        </w:rPr>
        <w:t>에 전달한다.</w:t>
      </w:r>
      <w:r>
        <w:t xml:space="preserve"> </w:t>
      </w:r>
      <w:r>
        <w:rPr>
          <w:rFonts w:hint="eastAsia"/>
        </w:rPr>
        <w:t>A</w:t>
      </w:r>
      <w:r>
        <w:t>uthenticator</w:t>
      </w:r>
      <w:r>
        <w:rPr>
          <w:rFonts w:hint="eastAsia"/>
        </w:rPr>
        <w:t xml:space="preserve">는 </w:t>
      </w:r>
      <w:r>
        <w:t>generateUserKey()</w:t>
      </w:r>
      <w:r>
        <w:rPr>
          <w:rFonts w:hint="eastAsia"/>
        </w:rPr>
        <w:t xml:space="preserve">를 통해 </w:t>
      </w:r>
      <w:r>
        <w:t>userID</w:t>
      </w:r>
      <w:r>
        <w:rPr>
          <w:rFonts w:hint="eastAsia"/>
        </w:rPr>
        <w:t>와 u</w:t>
      </w:r>
      <w:r>
        <w:t>serPW</w:t>
      </w:r>
      <w:r>
        <w:rPr>
          <w:rFonts w:hint="eastAsia"/>
        </w:rPr>
        <w:t xml:space="preserve">를 </w:t>
      </w:r>
      <w:r>
        <w:t>Controller</w:t>
      </w:r>
      <w:r>
        <w:rPr>
          <w:rFonts w:hint="eastAsia"/>
        </w:rPr>
        <w:t>로부터 받아오고,</w:t>
      </w:r>
      <w:r>
        <w:t xml:space="preserve"> fetchUser()</w:t>
      </w:r>
      <w:r>
        <w:rPr>
          <w:rFonts w:hint="eastAsia"/>
        </w:rPr>
        <w:t xml:space="preserve">를 통해 </w:t>
      </w:r>
      <w:r>
        <w:t>Database</w:t>
      </w:r>
      <w:r>
        <w:rPr>
          <w:rFonts w:hint="eastAsia"/>
        </w:rPr>
        <w:t xml:space="preserve">에서 </w:t>
      </w:r>
      <w:r>
        <w:t>userID</w:t>
      </w:r>
      <w:r>
        <w:rPr>
          <w:rFonts w:hint="eastAsia"/>
        </w:rPr>
        <w:t xml:space="preserve">에 대한 </w:t>
      </w:r>
      <w:r>
        <w:t>userPW</w:t>
      </w:r>
      <w:r>
        <w:rPr>
          <w:rFonts w:hint="eastAsia"/>
        </w:rPr>
        <w:t>를 받아온다</w:t>
      </w:r>
      <w:r>
        <w:t xml:space="preserve">. </w:t>
      </w:r>
    </w:p>
    <w:p w14:paraId="6ED3CE82" w14:textId="77777777" w:rsidR="003E6AB6" w:rsidRDefault="003E6AB6" w:rsidP="003E6AB6">
      <w:r>
        <w:rPr>
          <w:rFonts w:hint="eastAsia"/>
        </w:rPr>
        <w:t>입력받은 u</w:t>
      </w:r>
      <w:r>
        <w:t>serID, userPW</w:t>
      </w:r>
      <w:r>
        <w:rPr>
          <w:rFonts w:hint="eastAsia"/>
        </w:rPr>
        <w:t xml:space="preserve">와 </w:t>
      </w:r>
      <w:r>
        <w:t>Database</w:t>
      </w:r>
      <w:r>
        <w:rPr>
          <w:rFonts w:hint="eastAsia"/>
        </w:rPr>
        <w:t xml:space="preserve">에서 가져온 </w:t>
      </w:r>
      <w:r>
        <w:t>userPW</w:t>
      </w:r>
      <w:r>
        <w:rPr>
          <w:rFonts w:hint="eastAsia"/>
        </w:rPr>
        <w:t xml:space="preserve">를 통해 </w:t>
      </w:r>
      <w:r>
        <w:t>isValid()</w:t>
      </w:r>
      <w:r>
        <w:rPr>
          <w:rFonts w:hint="eastAsia"/>
        </w:rPr>
        <w:t>를 호출하여 v</w:t>
      </w:r>
      <w:r>
        <w:t>alid</w:t>
      </w:r>
      <w:r>
        <w:rPr>
          <w:rFonts w:hint="eastAsia"/>
        </w:rPr>
        <w:t>한 로그인 시도인지 판단하고,</w:t>
      </w:r>
      <w:r>
        <w:t xml:space="preserve"> valid</w:t>
      </w:r>
      <w:r>
        <w:rPr>
          <w:rFonts w:hint="eastAsia"/>
        </w:rPr>
        <w:t xml:space="preserve">할 경우 </w:t>
      </w:r>
      <w:r>
        <w:t>generateUserKey()</w:t>
      </w:r>
      <w:r>
        <w:rPr>
          <w:rFonts w:hint="eastAsia"/>
        </w:rPr>
        <w:t xml:space="preserve">로 </w:t>
      </w:r>
      <w:r>
        <w:t>userKey</w:t>
      </w:r>
      <w:r>
        <w:rPr>
          <w:rFonts w:hint="eastAsia"/>
        </w:rPr>
        <w:t xml:space="preserve">를 만들고 이를 </w:t>
      </w:r>
      <w:r>
        <w:t>return</w:t>
      </w:r>
      <w:r>
        <w:rPr>
          <w:rFonts w:hint="eastAsia"/>
        </w:rPr>
        <w:t>해준다.</w:t>
      </w:r>
      <w:r>
        <w:t xml:space="preserve"> </w:t>
      </w:r>
    </w:p>
    <w:p w14:paraId="4EA6407F" w14:textId="7CEFC0D0" w:rsidR="003E6AB6" w:rsidRDefault="003E6AB6" w:rsidP="003E6AB6">
      <w:r>
        <w:t>return</w:t>
      </w:r>
      <w:r>
        <w:rPr>
          <w:rFonts w:hint="eastAsia"/>
        </w:rPr>
        <w:t xml:space="preserve">이 </w:t>
      </w:r>
      <w:r>
        <w:t>InterfacePages</w:t>
      </w:r>
      <w:r>
        <w:rPr>
          <w:rFonts w:hint="eastAsia"/>
        </w:rPr>
        <w:t>까지 전달되면,</w:t>
      </w:r>
      <w:r>
        <w:t xml:space="preserve"> refreshPage()</w:t>
      </w:r>
      <w:r>
        <w:rPr>
          <w:rFonts w:hint="eastAsia"/>
        </w:rPr>
        <w:t>를 통해 로그인 시도 성공 여부를 창에 표시해준다.</w:t>
      </w:r>
      <w:r>
        <w:t xml:space="preserve"> </w:t>
      </w:r>
    </w:p>
    <w:p w14:paraId="5B0517EF" w14:textId="77777777" w:rsidR="003E6AB6" w:rsidRDefault="003E6AB6" w:rsidP="003E6AB6">
      <w:pPr>
        <w:pStyle w:val="a5"/>
        <w:numPr>
          <w:ilvl w:val="0"/>
          <w:numId w:val="10"/>
        </w:numPr>
        <w:ind w:leftChars="0" w:left="360"/>
      </w:pPr>
      <w:r>
        <w:rPr>
          <w:rFonts w:hint="eastAsia"/>
        </w:rPr>
        <w:lastRenderedPageBreak/>
        <w:t>V</w:t>
      </w:r>
      <w:r>
        <w:t>ariation2</w:t>
      </w:r>
    </w:p>
    <w:p w14:paraId="6D7416D2" w14:textId="77777777" w:rsidR="003E6AB6" w:rsidRDefault="003E6AB6" w:rsidP="003E6AB6">
      <w:pPr>
        <w:ind w:left="400"/>
      </w:pPr>
      <w:r>
        <w:rPr>
          <w:noProof/>
        </w:rPr>
        <w:drawing>
          <wp:inline distT="0" distB="0" distL="0" distR="0" wp14:anchorId="18AFAAA3" wp14:editId="2631EEAE">
            <wp:extent cx="3600000" cy="4802401"/>
            <wp:effectExtent l="8573" t="0" r="9207" b="9208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48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5ED1" w14:textId="77777777" w:rsidR="003E6AB6" w:rsidRDefault="003E6AB6" w:rsidP="003E6AB6"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가 로그인을 하면 </w:t>
      </w:r>
      <w:r>
        <w:t>Controller</w:t>
      </w:r>
      <w:r>
        <w:rPr>
          <w:rFonts w:hint="eastAsia"/>
        </w:rPr>
        <w:t xml:space="preserve">가 </w:t>
      </w:r>
      <w:r>
        <w:t>ID</w:t>
      </w:r>
      <w:r>
        <w:rPr>
          <w:rFonts w:hint="eastAsia"/>
        </w:rPr>
        <w:t>와 P</w:t>
      </w:r>
      <w:r>
        <w:t>W</w:t>
      </w:r>
      <w:r>
        <w:rPr>
          <w:rFonts w:hint="eastAsia"/>
        </w:rPr>
        <w:t xml:space="preserve">를 </w:t>
      </w:r>
      <w:r>
        <w:t>ValidateUserInfo</w:t>
      </w:r>
      <w:r>
        <w:rPr>
          <w:rFonts w:hint="eastAsia"/>
        </w:rPr>
        <w:t>로 전달한다.</w:t>
      </w:r>
      <w:r>
        <w:t xml:space="preserve"> ValidateUserInfo</w:t>
      </w:r>
      <w:r>
        <w:rPr>
          <w:rFonts w:hint="eastAsia"/>
        </w:rPr>
        <w:t>는 U</w:t>
      </w:r>
      <w:r>
        <w:t>serInfoStorage</w:t>
      </w:r>
      <w:r>
        <w:rPr>
          <w:rFonts w:hint="eastAsia"/>
        </w:rPr>
        <w:t xml:space="preserve">에서 전달받은 </w:t>
      </w:r>
      <w:r>
        <w:t>I</w:t>
      </w:r>
      <w:r>
        <w:rPr>
          <w:rFonts w:hint="eastAsia"/>
        </w:rPr>
        <w:t>D</w:t>
      </w:r>
      <w:r>
        <w:t>, PW</w:t>
      </w:r>
      <w:r>
        <w:rPr>
          <w:rFonts w:hint="eastAsia"/>
        </w:rPr>
        <w:t>가 있는지 확인하여 로그인 가능 여부를 판단한다.</w:t>
      </w:r>
      <w:r>
        <w:t xml:space="preserve"> </w:t>
      </w:r>
    </w:p>
    <w:p w14:paraId="1EEE3A64" w14:textId="77777777" w:rsidR="003E6AB6" w:rsidRDefault="003E6AB6" w:rsidP="003E6AB6">
      <w:r>
        <w:rPr>
          <w:rFonts w:hint="eastAsia"/>
        </w:rPr>
        <w:t xml:space="preserve">만약 </w:t>
      </w:r>
      <w:r>
        <w:t>compare()</w:t>
      </w:r>
      <w:r>
        <w:rPr>
          <w:rFonts w:hint="eastAsia"/>
        </w:rPr>
        <w:t>의 결과가</w:t>
      </w:r>
      <w:r>
        <w:t xml:space="preserve"> True</w:t>
      </w:r>
      <w:r>
        <w:rPr>
          <w:rFonts w:hint="eastAsia"/>
        </w:rPr>
        <w:t>라면,</w:t>
      </w:r>
      <w:r>
        <w:t xml:space="preserve"> PageMaker</w:t>
      </w:r>
      <w:r>
        <w:rPr>
          <w:rFonts w:hint="eastAsia"/>
        </w:rPr>
        <w:t xml:space="preserve">는 </w:t>
      </w:r>
      <w:r>
        <w:t>getUserInfo()</w:t>
      </w:r>
      <w:r>
        <w:rPr>
          <w:rFonts w:hint="eastAsia"/>
        </w:rPr>
        <w:t xml:space="preserve">를 통해 </w:t>
      </w:r>
      <w:r>
        <w:t>UserInfoStorage</w:t>
      </w:r>
      <w:r>
        <w:rPr>
          <w:rFonts w:hint="eastAsia"/>
        </w:rPr>
        <w:t>에서 해당 유저의 정보를 받아와 페이지를 만들어준다.</w:t>
      </w:r>
      <w:r>
        <w:t xml:space="preserve"> </w:t>
      </w:r>
    </w:p>
    <w:p w14:paraId="3442C63A" w14:textId="77777777" w:rsidR="003E6AB6" w:rsidRDefault="003E6AB6" w:rsidP="003E6AB6">
      <w:r>
        <w:rPr>
          <w:rFonts w:hint="eastAsia"/>
        </w:rPr>
        <w:t>F</w:t>
      </w:r>
      <w:r>
        <w:t>alse</w:t>
      </w:r>
      <w:r>
        <w:rPr>
          <w:rFonts w:hint="eastAsia"/>
        </w:rPr>
        <w:t xml:space="preserve">라면 </w:t>
      </w:r>
      <w:r>
        <w:t>PageMaker</w:t>
      </w:r>
      <w:r>
        <w:rPr>
          <w:rFonts w:hint="eastAsia"/>
        </w:rPr>
        <w:t>는 바로 에러창을 만들어준다.</w:t>
      </w:r>
      <w:r>
        <w:t xml:space="preserve"> </w:t>
      </w:r>
    </w:p>
    <w:p w14:paraId="00BB65E2" w14:textId="77777777" w:rsidR="003E6AB6" w:rsidRDefault="003E6AB6" w:rsidP="003E6AB6">
      <w:pPr>
        <w:widowControl/>
        <w:wordWrap/>
        <w:autoSpaceDE/>
        <w:autoSpaceDN/>
      </w:pPr>
      <w:r>
        <w:br w:type="page"/>
      </w:r>
    </w:p>
    <w:p w14:paraId="3040352B" w14:textId="237A2C0D" w:rsidR="003E6AB6" w:rsidRDefault="003E6AB6" w:rsidP="00802FDF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30" w:name="_Toc71841994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30"/>
    </w:p>
    <w:p w14:paraId="20F8A80C" w14:textId="1196A38F" w:rsidR="00B46CA4" w:rsidRPr="00B46CA4" w:rsidRDefault="00B46CA4" w:rsidP="00B46CA4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2A447097" w14:textId="77777777" w:rsidR="003E6AB6" w:rsidRDefault="003E6AB6" w:rsidP="003E6AB6">
      <w:r>
        <w:rPr>
          <w:noProof/>
        </w:rPr>
        <w:drawing>
          <wp:inline distT="0" distB="0" distL="0" distR="0" wp14:anchorId="649E5D47" wp14:editId="2A6D655B">
            <wp:extent cx="5731510" cy="4036060"/>
            <wp:effectExtent l="0" t="0" r="254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1827" w14:textId="77777777" w:rsidR="003E6AB6" w:rsidRDefault="003E6AB6" w:rsidP="003E6AB6">
      <w:r>
        <w:rPr>
          <w:rFonts w:hint="eastAsia"/>
        </w:rPr>
        <w:t>V</w:t>
      </w:r>
      <w:r>
        <w:t>ariation1</w:t>
      </w:r>
      <w:r>
        <w:rPr>
          <w:rFonts w:hint="eastAsia"/>
        </w:rPr>
        <w:t xml:space="preserve">을 </w:t>
      </w:r>
      <w:r>
        <w:t>base</w:t>
      </w:r>
      <w:r>
        <w:rPr>
          <w:rFonts w:hint="eastAsia"/>
        </w:rPr>
        <w:t>로 채택하였다.</w:t>
      </w:r>
      <w:r>
        <w:t xml:space="preserve"> </w:t>
      </w:r>
    </w:p>
    <w:p w14:paraId="7ECB5057" w14:textId="77777777" w:rsidR="003E6AB6" w:rsidRDefault="003E6AB6" w:rsidP="003E6AB6">
      <w:r>
        <w:rPr>
          <w:rFonts w:hint="eastAsia"/>
        </w:rPr>
        <w:t>일반적인 웹페이지에서 로그인에 성공 또는 실패한 경우를 생각해봤을 때,</w:t>
      </w:r>
      <w:r>
        <w:t xml:space="preserve"> PageMaker</w:t>
      </w:r>
      <w:r>
        <w:rPr>
          <w:rFonts w:hint="eastAsia"/>
        </w:rPr>
        <w:t xml:space="preserve">라는 </w:t>
      </w:r>
      <w:r>
        <w:t>object</w:t>
      </w:r>
      <w:r>
        <w:rPr>
          <w:rFonts w:hint="eastAsia"/>
        </w:rPr>
        <w:t>를 넣어 새로운 페이지를 만드는 것이 불필요하다고 생각되었다</w:t>
      </w:r>
      <w:r>
        <w:t>.</w:t>
      </w:r>
    </w:p>
    <w:p w14:paraId="58D61CB1" w14:textId="6740B37C" w:rsidR="00B46CA4" w:rsidRDefault="003E6AB6" w:rsidP="003E6AB6">
      <w:r>
        <w:rPr>
          <w:rFonts w:hint="eastAsia"/>
        </w:rPr>
        <w:t xml:space="preserve">그리고 </w:t>
      </w:r>
      <w:r>
        <w:t>Variation2</w:t>
      </w:r>
      <w:r>
        <w:rPr>
          <w:rFonts w:hint="eastAsia"/>
        </w:rPr>
        <w:t xml:space="preserve">처럼 </w:t>
      </w:r>
      <w:r>
        <w:t>userID</w:t>
      </w:r>
      <w:r>
        <w:rPr>
          <w:rFonts w:hint="eastAsia"/>
        </w:rPr>
        <w:t xml:space="preserve">와 </w:t>
      </w:r>
      <w:r>
        <w:t>userPW</w:t>
      </w:r>
      <w:r>
        <w:rPr>
          <w:rFonts w:hint="eastAsia"/>
        </w:rPr>
        <w:t xml:space="preserve">를 변환하지 않고 </w:t>
      </w:r>
      <w:r>
        <w:t>object</w:t>
      </w:r>
      <w:r>
        <w:rPr>
          <w:rFonts w:hint="eastAsia"/>
        </w:rPr>
        <w:t xml:space="preserve">들이 계속 가지고 있는 것보다 </w:t>
      </w:r>
      <w:r>
        <w:t>Variation1</w:t>
      </w:r>
      <w:r>
        <w:rPr>
          <w:rFonts w:hint="eastAsia"/>
        </w:rPr>
        <w:t xml:space="preserve">처럼 </w:t>
      </w:r>
      <w:r>
        <w:t>userID</w:t>
      </w:r>
      <w:r>
        <w:rPr>
          <w:rFonts w:hint="eastAsia"/>
        </w:rPr>
        <w:t>와 u</w:t>
      </w:r>
      <w:r>
        <w:t>serPW</w:t>
      </w:r>
      <w:r>
        <w:rPr>
          <w:rFonts w:hint="eastAsia"/>
        </w:rPr>
        <w:t xml:space="preserve">를 </w:t>
      </w:r>
      <w:r>
        <w:t>userKey</w:t>
      </w:r>
      <w:r>
        <w:rPr>
          <w:rFonts w:hint="eastAsia"/>
        </w:rPr>
        <w:t xml:space="preserve">로 변환하여 로그인의 </w:t>
      </w:r>
      <w:r>
        <w:t xml:space="preserve">valid </w:t>
      </w:r>
      <w:r>
        <w:rPr>
          <w:rFonts w:hint="eastAsia"/>
        </w:rPr>
        <w:t xml:space="preserve">여부를 판단하는 것이 </w:t>
      </w:r>
      <w:r>
        <w:t>domain model</w:t>
      </w:r>
      <w:r>
        <w:rPr>
          <w:rFonts w:hint="eastAsia"/>
        </w:rPr>
        <w:t>을 더 잘 반영한다고 판단하였다.</w:t>
      </w:r>
      <w:r>
        <w:t xml:space="preserve"> </w:t>
      </w:r>
    </w:p>
    <w:p w14:paraId="38327AAF" w14:textId="77777777" w:rsidR="00B46CA4" w:rsidRDefault="00B46CA4">
      <w:pPr>
        <w:widowControl/>
        <w:wordWrap/>
        <w:autoSpaceDE/>
        <w:autoSpaceDN/>
      </w:pPr>
      <w:r>
        <w:br w:type="page"/>
      </w:r>
    </w:p>
    <w:p w14:paraId="2D111C39" w14:textId="374E2512" w:rsidR="00B46CA4" w:rsidRDefault="00B46CA4" w:rsidP="00B46CA4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T</w:t>
      </w:r>
      <w:r>
        <w:t>raceability Matrix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838"/>
        <w:gridCol w:w="1003"/>
        <w:gridCol w:w="833"/>
        <w:gridCol w:w="829"/>
        <w:gridCol w:w="831"/>
      </w:tblGrid>
      <w:tr w:rsidR="003E6AB6" w14:paraId="463FB965" w14:textId="77777777" w:rsidTr="00524A75">
        <w:trPr>
          <w:cantSplit/>
          <w:trHeight w:val="368"/>
        </w:trPr>
        <w:tc>
          <w:tcPr>
            <w:tcW w:w="2838" w:type="dxa"/>
            <w:vMerge w:val="restart"/>
          </w:tcPr>
          <w:p w14:paraId="291796EE" w14:textId="77777777" w:rsidR="003E6AB6" w:rsidRDefault="003E6AB6" w:rsidP="00524A75">
            <w:r>
              <w:rPr>
                <w:rFonts w:hint="eastAsia"/>
              </w:rPr>
              <w:t>D</w:t>
            </w:r>
            <w:r>
              <w:t>omain Conecpts</w:t>
            </w:r>
          </w:p>
        </w:tc>
        <w:tc>
          <w:tcPr>
            <w:tcW w:w="3496" w:type="dxa"/>
            <w:gridSpan w:val="4"/>
          </w:tcPr>
          <w:p w14:paraId="09060021" w14:textId="77777777" w:rsidR="003E6AB6" w:rsidRDefault="003E6AB6" w:rsidP="00524A75">
            <w:pPr>
              <w:jc w:val="center"/>
            </w:pPr>
            <w:r>
              <w:rPr>
                <w:rFonts w:hint="eastAsia"/>
              </w:rPr>
              <w:t>S</w:t>
            </w:r>
            <w:r>
              <w:t>oftware class</w:t>
            </w:r>
          </w:p>
        </w:tc>
      </w:tr>
      <w:tr w:rsidR="003E6AB6" w14:paraId="6CDD89F3" w14:textId="77777777" w:rsidTr="00524A75">
        <w:trPr>
          <w:cantSplit/>
          <w:trHeight w:val="1841"/>
        </w:trPr>
        <w:tc>
          <w:tcPr>
            <w:tcW w:w="2838" w:type="dxa"/>
            <w:vMerge/>
          </w:tcPr>
          <w:p w14:paraId="15B83581" w14:textId="77777777" w:rsidR="003E6AB6" w:rsidRDefault="003E6AB6" w:rsidP="00524A75"/>
        </w:tc>
        <w:tc>
          <w:tcPr>
            <w:tcW w:w="1003" w:type="dxa"/>
            <w:textDirection w:val="btLr"/>
          </w:tcPr>
          <w:p w14:paraId="56E95939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833" w:type="dxa"/>
            <w:textDirection w:val="btLr"/>
          </w:tcPr>
          <w:p w14:paraId="5110C4DC" w14:textId="77777777" w:rsidR="003E6AB6" w:rsidRDefault="003E6AB6" w:rsidP="00524A75">
            <w:pPr>
              <w:ind w:left="113" w:right="113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29" w:type="dxa"/>
            <w:textDirection w:val="btLr"/>
          </w:tcPr>
          <w:p w14:paraId="0B5D0E02" w14:textId="77777777" w:rsidR="003E6AB6" w:rsidRDefault="003E6AB6" w:rsidP="00524A75">
            <w:pPr>
              <w:ind w:left="113" w:right="113"/>
            </w:pPr>
            <w:r>
              <w:t>Authenticator</w:t>
            </w:r>
          </w:p>
        </w:tc>
        <w:tc>
          <w:tcPr>
            <w:tcW w:w="831" w:type="dxa"/>
            <w:textDirection w:val="btLr"/>
          </w:tcPr>
          <w:p w14:paraId="0BEF0D4A" w14:textId="77777777" w:rsidR="003E6AB6" w:rsidRDefault="003E6AB6" w:rsidP="00524A75">
            <w:pPr>
              <w:ind w:left="113" w:right="113"/>
            </w:pPr>
            <w:r>
              <w:t>Connection</w:t>
            </w:r>
          </w:p>
        </w:tc>
      </w:tr>
      <w:tr w:rsidR="003E6AB6" w14:paraId="335F5890" w14:textId="77777777" w:rsidTr="00524A75">
        <w:tc>
          <w:tcPr>
            <w:tcW w:w="2838" w:type="dxa"/>
          </w:tcPr>
          <w:p w14:paraId="0A0226B7" w14:textId="77777777" w:rsidR="003E6AB6" w:rsidRDefault="003E6AB6" w:rsidP="00524A75">
            <w:r>
              <w:rPr>
                <w:rFonts w:hint="eastAsia"/>
              </w:rPr>
              <w:t>I</w:t>
            </w:r>
            <w:r>
              <w:t>nterfacePage</w:t>
            </w:r>
          </w:p>
        </w:tc>
        <w:tc>
          <w:tcPr>
            <w:tcW w:w="1003" w:type="dxa"/>
          </w:tcPr>
          <w:p w14:paraId="0F9402A4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33" w:type="dxa"/>
          </w:tcPr>
          <w:p w14:paraId="3C35FDFB" w14:textId="77777777" w:rsidR="003E6AB6" w:rsidRDefault="003E6AB6" w:rsidP="00524A75"/>
        </w:tc>
        <w:tc>
          <w:tcPr>
            <w:tcW w:w="829" w:type="dxa"/>
          </w:tcPr>
          <w:p w14:paraId="7E5D6D0F" w14:textId="77777777" w:rsidR="003E6AB6" w:rsidRDefault="003E6AB6" w:rsidP="00524A75"/>
        </w:tc>
        <w:tc>
          <w:tcPr>
            <w:tcW w:w="831" w:type="dxa"/>
          </w:tcPr>
          <w:p w14:paraId="612DC159" w14:textId="77777777" w:rsidR="003E6AB6" w:rsidRDefault="003E6AB6" w:rsidP="00524A75"/>
        </w:tc>
      </w:tr>
      <w:tr w:rsidR="003E6AB6" w14:paraId="4C9902FC" w14:textId="77777777" w:rsidTr="00524A75">
        <w:tc>
          <w:tcPr>
            <w:tcW w:w="2838" w:type="dxa"/>
          </w:tcPr>
          <w:p w14:paraId="6BD54EFF" w14:textId="77777777" w:rsidR="003E6AB6" w:rsidRDefault="003E6AB6" w:rsidP="00524A75"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1003" w:type="dxa"/>
          </w:tcPr>
          <w:p w14:paraId="71447FCC" w14:textId="77777777" w:rsidR="003E6AB6" w:rsidRDefault="003E6AB6" w:rsidP="00524A75"/>
        </w:tc>
        <w:tc>
          <w:tcPr>
            <w:tcW w:w="833" w:type="dxa"/>
          </w:tcPr>
          <w:p w14:paraId="6BE7BC5A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3431C3A7" w14:textId="77777777" w:rsidR="003E6AB6" w:rsidRDefault="003E6AB6" w:rsidP="00524A75"/>
        </w:tc>
        <w:tc>
          <w:tcPr>
            <w:tcW w:w="831" w:type="dxa"/>
          </w:tcPr>
          <w:p w14:paraId="742BBA5A" w14:textId="77777777" w:rsidR="003E6AB6" w:rsidRDefault="003E6AB6" w:rsidP="00524A75"/>
        </w:tc>
      </w:tr>
      <w:tr w:rsidR="003E6AB6" w14:paraId="167B0427" w14:textId="77777777" w:rsidTr="00524A75">
        <w:tc>
          <w:tcPr>
            <w:tcW w:w="2838" w:type="dxa"/>
          </w:tcPr>
          <w:p w14:paraId="251453CB" w14:textId="77777777" w:rsidR="003E6AB6" w:rsidRDefault="003E6AB6" w:rsidP="00524A75">
            <w:r>
              <w:t>Authenticator</w:t>
            </w:r>
          </w:p>
        </w:tc>
        <w:tc>
          <w:tcPr>
            <w:tcW w:w="1003" w:type="dxa"/>
          </w:tcPr>
          <w:p w14:paraId="17DF48D9" w14:textId="77777777" w:rsidR="003E6AB6" w:rsidRDefault="003E6AB6" w:rsidP="00524A75"/>
        </w:tc>
        <w:tc>
          <w:tcPr>
            <w:tcW w:w="833" w:type="dxa"/>
          </w:tcPr>
          <w:p w14:paraId="6BFA65DA" w14:textId="77777777" w:rsidR="003E6AB6" w:rsidRDefault="003E6AB6" w:rsidP="00524A75"/>
        </w:tc>
        <w:tc>
          <w:tcPr>
            <w:tcW w:w="829" w:type="dxa"/>
          </w:tcPr>
          <w:p w14:paraId="00223ECE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14:paraId="3CD019D0" w14:textId="77777777" w:rsidR="003E6AB6" w:rsidRDefault="003E6AB6" w:rsidP="00524A75"/>
        </w:tc>
      </w:tr>
      <w:tr w:rsidR="003E6AB6" w14:paraId="30744C49" w14:textId="77777777" w:rsidTr="00524A75">
        <w:tc>
          <w:tcPr>
            <w:tcW w:w="2838" w:type="dxa"/>
          </w:tcPr>
          <w:p w14:paraId="085B07E4" w14:textId="77777777" w:rsidR="003E6AB6" w:rsidRDefault="003E6AB6" w:rsidP="00524A75">
            <w:r>
              <w:rPr>
                <w:rFonts w:hint="eastAsia"/>
              </w:rPr>
              <w:t>P</w:t>
            </w:r>
            <w:r>
              <w:t>ageMaker</w:t>
            </w:r>
          </w:p>
        </w:tc>
        <w:tc>
          <w:tcPr>
            <w:tcW w:w="1003" w:type="dxa"/>
          </w:tcPr>
          <w:p w14:paraId="274A6064" w14:textId="77777777" w:rsidR="003E6AB6" w:rsidRDefault="003E6AB6" w:rsidP="00524A75"/>
        </w:tc>
        <w:tc>
          <w:tcPr>
            <w:tcW w:w="833" w:type="dxa"/>
          </w:tcPr>
          <w:p w14:paraId="6B609665" w14:textId="77777777" w:rsidR="003E6AB6" w:rsidRDefault="003E6AB6" w:rsidP="00524A75"/>
        </w:tc>
        <w:tc>
          <w:tcPr>
            <w:tcW w:w="829" w:type="dxa"/>
          </w:tcPr>
          <w:p w14:paraId="73769820" w14:textId="77777777" w:rsidR="003E6AB6" w:rsidRDefault="003E6AB6" w:rsidP="00524A75"/>
        </w:tc>
        <w:tc>
          <w:tcPr>
            <w:tcW w:w="831" w:type="dxa"/>
          </w:tcPr>
          <w:p w14:paraId="27B6F225" w14:textId="77777777" w:rsidR="003E6AB6" w:rsidRDefault="003E6AB6" w:rsidP="00524A75">
            <w:r>
              <w:rPr>
                <w:rFonts w:hint="eastAsia"/>
              </w:rPr>
              <w:t>O</w:t>
            </w:r>
          </w:p>
        </w:tc>
      </w:tr>
    </w:tbl>
    <w:p w14:paraId="08EB8137" w14:textId="77777777" w:rsidR="00BD0F8A" w:rsidRDefault="00BD0F8A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</w:rPr>
        <w:br w:type="page"/>
      </w:r>
    </w:p>
    <w:p w14:paraId="789F53FF" w14:textId="4CD663F1" w:rsidR="003E6AB6" w:rsidRDefault="00BD0F8A" w:rsidP="00802FDF">
      <w:pPr>
        <w:pStyle w:val="a3"/>
        <w:numPr>
          <w:ilvl w:val="1"/>
          <w:numId w:val="1"/>
        </w:numPr>
        <w:ind w:left="420"/>
        <w:jc w:val="left"/>
        <w:rPr>
          <w:rFonts w:eastAsiaTheme="minorHAnsi"/>
          <w:b/>
          <w:bCs/>
        </w:rPr>
      </w:pPr>
      <w:bookmarkStart w:id="31" w:name="_Toc71841995"/>
      <w:r>
        <w:rPr>
          <w:rFonts w:eastAsiaTheme="minorHAnsi"/>
          <w:b/>
          <w:bCs/>
        </w:rPr>
        <w:lastRenderedPageBreak/>
        <w:t>Cl</w:t>
      </w:r>
      <w:r w:rsidR="003E6AB6">
        <w:rPr>
          <w:rFonts w:eastAsiaTheme="minorHAnsi"/>
          <w:b/>
          <w:bCs/>
        </w:rPr>
        <w:t>ass Diagram</w:t>
      </w:r>
      <w:bookmarkEnd w:id="31"/>
    </w:p>
    <w:p w14:paraId="136668C8" w14:textId="77777777" w:rsidR="003E6AB6" w:rsidRPr="00390D10" w:rsidRDefault="003E6AB6" w:rsidP="003E6AB6">
      <w:r>
        <w:rPr>
          <w:noProof/>
        </w:rPr>
        <w:drawing>
          <wp:inline distT="0" distB="0" distL="0" distR="0" wp14:anchorId="41D61180" wp14:editId="4C6A333E">
            <wp:extent cx="5730238" cy="6471922"/>
            <wp:effectExtent l="0" t="0" r="381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64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8D1" w14:textId="77777777" w:rsidR="0007361D" w:rsidRPr="0007361D" w:rsidRDefault="0007361D" w:rsidP="0007361D"/>
    <w:sectPr w:rsidR="0007361D" w:rsidRPr="000736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C19A" w14:textId="77777777" w:rsidR="00BA0F84" w:rsidRDefault="00BA0F84" w:rsidP="007A6EFE">
      <w:pPr>
        <w:spacing w:after="0" w:line="240" w:lineRule="auto"/>
      </w:pPr>
      <w:r>
        <w:separator/>
      </w:r>
    </w:p>
  </w:endnote>
  <w:endnote w:type="continuationSeparator" w:id="0">
    <w:p w14:paraId="4A128426" w14:textId="77777777" w:rsidR="00BA0F84" w:rsidRDefault="00BA0F84" w:rsidP="007A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646" w14:textId="77777777" w:rsidR="00BA0F84" w:rsidRDefault="00BA0F84" w:rsidP="007A6EFE">
      <w:pPr>
        <w:spacing w:after="0" w:line="240" w:lineRule="auto"/>
      </w:pPr>
      <w:r>
        <w:separator/>
      </w:r>
    </w:p>
  </w:footnote>
  <w:footnote w:type="continuationSeparator" w:id="0">
    <w:p w14:paraId="0A877127" w14:textId="77777777" w:rsidR="00BA0F84" w:rsidRDefault="00BA0F84" w:rsidP="007A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96F"/>
    <w:multiLevelType w:val="hybridMultilevel"/>
    <w:tmpl w:val="3C945050"/>
    <w:lvl w:ilvl="0" w:tplc="833AC8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451382"/>
    <w:multiLevelType w:val="hybridMultilevel"/>
    <w:tmpl w:val="0D5259EE"/>
    <w:lvl w:ilvl="0" w:tplc="7AC0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9C504D3E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9E48D0D4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CBF8907C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80F6E33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D012D864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376ECB28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6A56E10A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DDE8D120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2" w15:restartNumberingAfterBreak="0">
    <w:nsid w:val="1CAB081F"/>
    <w:multiLevelType w:val="hybridMultilevel"/>
    <w:tmpl w:val="C5DC19E0"/>
    <w:lvl w:ilvl="0" w:tplc="E37ED8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604E0D"/>
    <w:multiLevelType w:val="hybridMultilevel"/>
    <w:tmpl w:val="86D63F5A"/>
    <w:lvl w:ilvl="0" w:tplc="C2C202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9355F0"/>
    <w:multiLevelType w:val="hybridMultilevel"/>
    <w:tmpl w:val="14901DB8"/>
    <w:lvl w:ilvl="0" w:tplc="A314E3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88043A"/>
    <w:multiLevelType w:val="hybridMultilevel"/>
    <w:tmpl w:val="ECFC1154"/>
    <w:lvl w:ilvl="0" w:tplc="7BBC796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8F6C24"/>
    <w:multiLevelType w:val="hybridMultilevel"/>
    <w:tmpl w:val="2D325074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D629DF"/>
    <w:multiLevelType w:val="hybridMultilevel"/>
    <w:tmpl w:val="9A1ED66A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E74E0A"/>
    <w:multiLevelType w:val="hybridMultilevel"/>
    <w:tmpl w:val="50CE47A0"/>
    <w:lvl w:ilvl="0" w:tplc="C186C6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025FE1"/>
    <w:multiLevelType w:val="hybridMultilevel"/>
    <w:tmpl w:val="B64897C2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C90FB9"/>
    <w:multiLevelType w:val="hybridMultilevel"/>
    <w:tmpl w:val="138C26A6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4961F7"/>
    <w:multiLevelType w:val="hybridMultilevel"/>
    <w:tmpl w:val="34E2271E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D3794D"/>
    <w:multiLevelType w:val="hybridMultilevel"/>
    <w:tmpl w:val="99609AF8"/>
    <w:lvl w:ilvl="0" w:tplc="65B43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9F56D6"/>
    <w:multiLevelType w:val="hybridMultilevel"/>
    <w:tmpl w:val="1A7C5912"/>
    <w:lvl w:ilvl="0" w:tplc="22C438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780AFB"/>
    <w:multiLevelType w:val="hybridMultilevel"/>
    <w:tmpl w:val="76E01360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503B45"/>
    <w:multiLevelType w:val="hybridMultilevel"/>
    <w:tmpl w:val="B540C9E8"/>
    <w:lvl w:ilvl="0" w:tplc="D5A46B5A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8B6FD8"/>
    <w:multiLevelType w:val="hybridMultilevel"/>
    <w:tmpl w:val="F92CC542"/>
    <w:lvl w:ilvl="0" w:tplc="E090A0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546C6DA2"/>
    <w:multiLevelType w:val="hybridMultilevel"/>
    <w:tmpl w:val="FFCE0D76"/>
    <w:lvl w:ilvl="0" w:tplc="85B04D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950C85"/>
    <w:multiLevelType w:val="hybridMultilevel"/>
    <w:tmpl w:val="EE7489B8"/>
    <w:lvl w:ilvl="0" w:tplc="1E0044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A0F45D70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1A3CEFA4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081C78A6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080E42E0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F5881378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3888128A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B2CEFEC8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DD86F74C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19" w15:restartNumberingAfterBreak="0">
    <w:nsid w:val="56030694"/>
    <w:multiLevelType w:val="hybridMultilevel"/>
    <w:tmpl w:val="7C7653A4"/>
    <w:lvl w:ilvl="0" w:tplc="4F783A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C11FA4"/>
    <w:multiLevelType w:val="hybridMultilevel"/>
    <w:tmpl w:val="2D325074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E76D0F"/>
    <w:multiLevelType w:val="hybridMultilevel"/>
    <w:tmpl w:val="197E3A3A"/>
    <w:lvl w:ilvl="0" w:tplc="1B62CE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BC1323"/>
    <w:multiLevelType w:val="hybridMultilevel"/>
    <w:tmpl w:val="6C88FB08"/>
    <w:lvl w:ilvl="0" w:tplc="43FC6A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4A730AE"/>
    <w:multiLevelType w:val="hybridMultilevel"/>
    <w:tmpl w:val="A0B83A4E"/>
    <w:lvl w:ilvl="0" w:tplc="DD0CB0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B9FEC968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224C006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0A92E6B6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5FD03BF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5106AC10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7A162298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734EE1C8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3BEE93E4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24" w15:restartNumberingAfterBreak="0">
    <w:nsid w:val="6E9052E0"/>
    <w:multiLevelType w:val="hybridMultilevel"/>
    <w:tmpl w:val="B094C788"/>
    <w:lvl w:ilvl="0" w:tplc="99ACC98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25609A"/>
    <w:multiLevelType w:val="multilevel"/>
    <w:tmpl w:val="96FEFB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26" w15:restartNumberingAfterBreak="0">
    <w:nsid w:val="724938B2"/>
    <w:multiLevelType w:val="hybridMultilevel"/>
    <w:tmpl w:val="0E648AF8"/>
    <w:lvl w:ilvl="0" w:tplc="7ECA9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99B70B4"/>
    <w:multiLevelType w:val="hybridMultilevel"/>
    <w:tmpl w:val="1CC2A46A"/>
    <w:lvl w:ilvl="0" w:tplc="F76ED4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3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22"/>
  </w:num>
  <w:num w:numId="16">
    <w:abstractNumId w:val="16"/>
  </w:num>
  <w:num w:numId="17">
    <w:abstractNumId w:val="24"/>
  </w:num>
  <w:num w:numId="18">
    <w:abstractNumId w:val="8"/>
  </w:num>
  <w:num w:numId="19">
    <w:abstractNumId w:val="5"/>
  </w:num>
  <w:num w:numId="20">
    <w:abstractNumId w:val="4"/>
  </w:num>
  <w:num w:numId="21">
    <w:abstractNumId w:val="15"/>
  </w:num>
  <w:num w:numId="22">
    <w:abstractNumId w:val="20"/>
  </w:num>
  <w:num w:numId="23">
    <w:abstractNumId w:val="6"/>
  </w:num>
  <w:num w:numId="24">
    <w:abstractNumId w:val="14"/>
  </w:num>
  <w:num w:numId="25">
    <w:abstractNumId w:val="9"/>
  </w:num>
  <w:num w:numId="26">
    <w:abstractNumId w:val="7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0"/>
    <w:rsid w:val="00023B7A"/>
    <w:rsid w:val="000350EF"/>
    <w:rsid w:val="0004111D"/>
    <w:rsid w:val="00041723"/>
    <w:rsid w:val="0004616F"/>
    <w:rsid w:val="00057B5D"/>
    <w:rsid w:val="0007361D"/>
    <w:rsid w:val="00077597"/>
    <w:rsid w:val="00082672"/>
    <w:rsid w:val="00083F90"/>
    <w:rsid w:val="000B256F"/>
    <w:rsid w:val="000B6817"/>
    <w:rsid w:val="000C6A6B"/>
    <w:rsid w:val="000D5FB3"/>
    <w:rsid w:val="000E5D72"/>
    <w:rsid w:val="000F6FCF"/>
    <w:rsid w:val="00103350"/>
    <w:rsid w:val="00105D30"/>
    <w:rsid w:val="001154E7"/>
    <w:rsid w:val="00132EFF"/>
    <w:rsid w:val="00144822"/>
    <w:rsid w:val="00154355"/>
    <w:rsid w:val="00160671"/>
    <w:rsid w:val="001629BB"/>
    <w:rsid w:val="00183E9C"/>
    <w:rsid w:val="0019587E"/>
    <w:rsid w:val="001A316D"/>
    <w:rsid w:val="001A74F7"/>
    <w:rsid w:val="001B2792"/>
    <w:rsid w:val="001B4522"/>
    <w:rsid w:val="001B6B81"/>
    <w:rsid w:val="001E1C05"/>
    <w:rsid w:val="001E79C6"/>
    <w:rsid w:val="0020043B"/>
    <w:rsid w:val="002036B4"/>
    <w:rsid w:val="002055DE"/>
    <w:rsid w:val="00207ACD"/>
    <w:rsid w:val="00230B0E"/>
    <w:rsid w:val="00245B65"/>
    <w:rsid w:val="0025338B"/>
    <w:rsid w:val="00280510"/>
    <w:rsid w:val="002A3175"/>
    <w:rsid w:val="002B62EB"/>
    <w:rsid w:val="002C703E"/>
    <w:rsid w:val="002D383F"/>
    <w:rsid w:val="002D524A"/>
    <w:rsid w:val="002D5A37"/>
    <w:rsid w:val="002E131C"/>
    <w:rsid w:val="002E41A2"/>
    <w:rsid w:val="002E478E"/>
    <w:rsid w:val="002F726B"/>
    <w:rsid w:val="00300542"/>
    <w:rsid w:val="00343C6E"/>
    <w:rsid w:val="00346ACA"/>
    <w:rsid w:val="00347E29"/>
    <w:rsid w:val="00352E32"/>
    <w:rsid w:val="00367F40"/>
    <w:rsid w:val="003809D1"/>
    <w:rsid w:val="003906EE"/>
    <w:rsid w:val="00396C93"/>
    <w:rsid w:val="00397BDD"/>
    <w:rsid w:val="003C5D51"/>
    <w:rsid w:val="003C6D8D"/>
    <w:rsid w:val="003E6AB6"/>
    <w:rsid w:val="003F1AD9"/>
    <w:rsid w:val="003F2764"/>
    <w:rsid w:val="0040637B"/>
    <w:rsid w:val="004256B4"/>
    <w:rsid w:val="00434789"/>
    <w:rsid w:val="00444231"/>
    <w:rsid w:val="004507C1"/>
    <w:rsid w:val="00455EC2"/>
    <w:rsid w:val="00461301"/>
    <w:rsid w:val="00474F8A"/>
    <w:rsid w:val="00483773"/>
    <w:rsid w:val="004874EA"/>
    <w:rsid w:val="004904ED"/>
    <w:rsid w:val="004B084C"/>
    <w:rsid w:val="004E0756"/>
    <w:rsid w:val="004E68F5"/>
    <w:rsid w:val="004F3CD0"/>
    <w:rsid w:val="004F4D25"/>
    <w:rsid w:val="005047DF"/>
    <w:rsid w:val="0050642B"/>
    <w:rsid w:val="00514982"/>
    <w:rsid w:val="00516EE4"/>
    <w:rsid w:val="00525C74"/>
    <w:rsid w:val="00533754"/>
    <w:rsid w:val="005377E6"/>
    <w:rsid w:val="00546964"/>
    <w:rsid w:val="0055464E"/>
    <w:rsid w:val="0056677A"/>
    <w:rsid w:val="005755CF"/>
    <w:rsid w:val="005A76F1"/>
    <w:rsid w:val="005D7A46"/>
    <w:rsid w:val="00603484"/>
    <w:rsid w:val="0062035A"/>
    <w:rsid w:val="00625D4D"/>
    <w:rsid w:val="006261C6"/>
    <w:rsid w:val="00636F6E"/>
    <w:rsid w:val="00642167"/>
    <w:rsid w:val="006459B5"/>
    <w:rsid w:val="00651939"/>
    <w:rsid w:val="0065197A"/>
    <w:rsid w:val="00665221"/>
    <w:rsid w:val="0067423F"/>
    <w:rsid w:val="00677143"/>
    <w:rsid w:val="00677454"/>
    <w:rsid w:val="006813B1"/>
    <w:rsid w:val="006929CD"/>
    <w:rsid w:val="006939F4"/>
    <w:rsid w:val="006A1A23"/>
    <w:rsid w:val="006A657B"/>
    <w:rsid w:val="006C17E8"/>
    <w:rsid w:val="006C713E"/>
    <w:rsid w:val="00702144"/>
    <w:rsid w:val="00741837"/>
    <w:rsid w:val="00741D14"/>
    <w:rsid w:val="007536B2"/>
    <w:rsid w:val="00756010"/>
    <w:rsid w:val="007650D3"/>
    <w:rsid w:val="00790F9C"/>
    <w:rsid w:val="007917C1"/>
    <w:rsid w:val="0079795D"/>
    <w:rsid w:val="00797D06"/>
    <w:rsid w:val="007A0F92"/>
    <w:rsid w:val="007A6EFE"/>
    <w:rsid w:val="007B2ED6"/>
    <w:rsid w:val="007C1E5A"/>
    <w:rsid w:val="007F51A7"/>
    <w:rsid w:val="007F7361"/>
    <w:rsid w:val="00802FDF"/>
    <w:rsid w:val="00817E06"/>
    <w:rsid w:val="00836595"/>
    <w:rsid w:val="00856953"/>
    <w:rsid w:val="00871E2D"/>
    <w:rsid w:val="00873716"/>
    <w:rsid w:val="00874F50"/>
    <w:rsid w:val="0088161A"/>
    <w:rsid w:val="00892477"/>
    <w:rsid w:val="008B452F"/>
    <w:rsid w:val="008C0D93"/>
    <w:rsid w:val="008D1766"/>
    <w:rsid w:val="008F38C3"/>
    <w:rsid w:val="00903903"/>
    <w:rsid w:val="00911987"/>
    <w:rsid w:val="0091305F"/>
    <w:rsid w:val="00913C22"/>
    <w:rsid w:val="0091479B"/>
    <w:rsid w:val="00923352"/>
    <w:rsid w:val="009250D0"/>
    <w:rsid w:val="009402DE"/>
    <w:rsid w:val="00990034"/>
    <w:rsid w:val="009B6224"/>
    <w:rsid w:val="009C260B"/>
    <w:rsid w:val="009D4933"/>
    <w:rsid w:val="009E7AC2"/>
    <w:rsid w:val="009F1030"/>
    <w:rsid w:val="009F124B"/>
    <w:rsid w:val="009F51A4"/>
    <w:rsid w:val="009F544A"/>
    <w:rsid w:val="00A037BF"/>
    <w:rsid w:val="00A34C65"/>
    <w:rsid w:val="00A44517"/>
    <w:rsid w:val="00A6762D"/>
    <w:rsid w:val="00AB4539"/>
    <w:rsid w:val="00AC2CA3"/>
    <w:rsid w:val="00AC3DC2"/>
    <w:rsid w:val="00AD5C2D"/>
    <w:rsid w:val="00B22E90"/>
    <w:rsid w:val="00B33349"/>
    <w:rsid w:val="00B368C1"/>
    <w:rsid w:val="00B46CA4"/>
    <w:rsid w:val="00B7097F"/>
    <w:rsid w:val="00B71477"/>
    <w:rsid w:val="00BA0D6F"/>
    <w:rsid w:val="00BA0F84"/>
    <w:rsid w:val="00BB5659"/>
    <w:rsid w:val="00BC5C7F"/>
    <w:rsid w:val="00BD0F8A"/>
    <w:rsid w:val="00BD1B53"/>
    <w:rsid w:val="00BE286B"/>
    <w:rsid w:val="00BE2CCF"/>
    <w:rsid w:val="00BE31B7"/>
    <w:rsid w:val="00BF6B0C"/>
    <w:rsid w:val="00C00A79"/>
    <w:rsid w:val="00C17F38"/>
    <w:rsid w:val="00C33F64"/>
    <w:rsid w:val="00C358D4"/>
    <w:rsid w:val="00C4021B"/>
    <w:rsid w:val="00C4036A"/>
    <w:rsid w:val="00C60EA0"/>
    <w:rsid w:val="00C91262"/>
    <w:rsid w:val="00CA54DE"/>
    <w:rsid w:val="00CA6814"/>
    <w:rsid w:val="00CC0080"/>
    <w:rsid w:val="00CE15EE"/>
    <w:rsid w:val="00CE28B2"/>
    <w:rsid w:val="00CE705C"/>
    <w:rsid w:val="00CF5AD1"/>
    <w:rsid w:val="00D1657E"/>
    <w:rsid w:val="00D249C4"/>
    <w:rsid w:val="00D30D94"/>
    <w:rsid w:val="00D42175"/>
    <w:rsid w:val="00D446D7"/>
    <w:rsid w:val="00D539F4"/>
    <w:rsid w:val="00D67449"/>
    <w:rsid w:val="00D71FE8"/>
    <w:rsid w:val="00D80202"/>
    <w:rsid w:val="00D9011E"/>
    <w:rsid w:val="00D965D6"/>
    <w:rsid w:val="00DB5804"/>
    <w:rsid w:val="00DC67C7"/>
    <w:rsid w:val="00DD01F8"/>
    <w:rsid w:val="00DE09D8"/>
    <w:rsid w:val="00DE69C2"/>
    <w:rsid w:val="00DE7F0C"/>
    <w:rsid w:val="00DF4D95"/>
    <w:rsid w:val="00DF5369"/>
    <w:rsid w:val="00E039F8"/>
    <w:rsid w:val="00E26F39"/>
    <w:rsid w:val="00E32C5E"/>
    <w:rsid w:val="00E36CA6"/>
    <w:rsid w:val="00E42494"/>
    <w:rsid w:val="00E53B5C"/>
    <w:rsid w:val="00E5747C"/>
    <w:rsid w:val="00E60917"/>
    <w:rsid w:val="00E64458"/>
    <w:rsid w:val="00E77543"/>
    <w:rsid w:val="00EA40C1"/>
    <w:rsid w:val="00EA73A6"/>
    <w:rsid w:val="00EC0FE4"/>
    <w:rsid w:val="00EE650A"/>
    <w:rsid w:val="00EF4C23"/>
    <w:rsid w:val="00F10576"/>
    <w:rsid w:val="00F56395"/>
    <w:rsid w:val="00F73C29"/>
    <w:rsid w:val="00F8399A"/>
    <w:rsid w:val="00F864E4"/>
    <w:rsid w:val="00F90951"/>
    <w:rsid w:val="00FB30A2"/>
    <w:rsid w:val="00FB6B91"/>
    <w:rsid w:val="00FC412B"/>
    <w:rsid w:val="00FC6C1D"/>
    <w:rsid w:val="00FD2B60"/>
    <w:rsid w:val="00FF6D04"/>
    <w:rsid w:val="41969EAA"/>
    <w:rsid w:val="566E8681"/>
    <w:rsid w:val="6FA0DC3C"/>
    <w:rsid w:val="7AA2F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31A35"/>
  <w15:chartTrackingRefBased/>
  <w15:docId w15:val="{27EB4B1B-740A-4F5C-A9BB-2D93345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D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105D30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105D30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105D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105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05D30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105D30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105D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36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183E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Char1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5D7A46"/>
  </w:style>
  <w:style w:type="paragraph" w:styleId="a9">
    <w:name w:val="footer"/>
    <w:basedOn w:val="a"/>
    <w:link w:val="Char2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5D7A46"/>
  </w:style>
  <w:style w:type="paragraph" w:styleId="TOC">
    <w:name w:val="TOC Heading"/>
    <w:basedOn w:val="1"/>
    <w:next w:val="a"/>
    <w:uiPriority w:val="39"/>
    <w:unhideWhenUsed/>
    <w:qFormat/>
    <w:rsid w:val="004904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04ED"/>
  </w:style>
  <w:style w:type="paragraph" w:styleId="2">
    <w:name w:val="toc 2"/>
    <w:basedOn w:val="a"/>
    <w:next w:val="a"/>
    <w:autoRedefine/>
    <w:uiPriority w:val="39"/>
    <w:unhideWhenUsed/>
    <w:rsid w:val="004904ED"/>
    <w:pPr>
      <w:ind w:leftChars="200" w:left="425"/>
    </w:pPr>
  </w:style>
  <w:style w:type="character" w:styleId="aa">
    <w:name w:val="Hyperlink"/>
    <w:basedOn w:val="a0"/>
    <w:uiPriority w:val="99"/>
    <w:unhideWhenUsed/>
    <w:rsid w:val="00490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293-A23E-4D53-A0BD-3D7AFE0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민</dc:creator>
  <cp:keywords/>
  <dc:description/>
  <cp:lastModifiedBy>정종민</cp:lastModifiedBy>
  <cp:revision>90</cp:revision>
  <cp:lastPrinted>2021-05-13T14:50:00Z</cp:lastPrinted>
  <dcterms:created xsi:type="dcterms:W3CDTF">2021-05-13T13:45:00Z</dcterms:created>
  <dcterms:modified xsi:type="dcterms:W3CDTF">2021-05-13T14:50:00Z</dcterms:modified>
</cp:coreProperties>
</file>